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74602E5" w14:textId="77777777" w:rsidR="00DE0113" w:rsidRPr="00D659C2" w:rsidRDefault="00DE0113" w:rsidP="00DE0113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14:paraId="03EA00AF" w14:textId="77777777" w:rsidR="00006ECA" w:rsidRPr="008E6521" w:rsidRDefault="00DE0113" w:rsidP="00DE0113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14:paraId="4328E5DB" w14:textId="77777777" w:rsidR="00006ECA" w:rsidRPr="008E6521" w:rsidRDefault="00006ECA" w:rsidP="00006ECA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</w:p>
    <w:p w14:paraId="0B448F95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44F163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4DE3" w14:textId="7ECDC51B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F920A" w14:textId="77777777" w:rsidR="001F547E" w:rsidRPr="001F547E" w:rsidRDefault="001F547E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70" w:type="dxa"/>
        <w:tblInd w:w="-6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0"/>
      </w:tblGrid>
      <w:tr w:rsidR="005113CD" w:rsidRPr="009F238B" w14:paraId="1CCC4907" w14:textId="77777777" w:rsidTr="00A5185A">
        <w:trPr>
          <w:trHeight w:val="697"/>
        </w:trPr>
        <w:tc>
          <w:tcPr>
            <w:tcW w:w="15470" w:type="dxa"/>
            <w:shd w:val="clear" w:color="auto" w:fill="DEEAF6"/>
            <w:vAlign w:val="center"/>
          </w:tcPr>
          <w:p w14:paraId="5DD1DF05" w14:textId="77777777" w:rsidR="005113CD" w:rsidRPr="008672F6" w:rsidRDefault="00D91665" w:rsidP="009C3140">
            <w:pPr>
              <w:ind w:left="3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mbulans </w:t>
            </w:r>
            <w:r w:rsidR="005113CD" w:rsidRPr="008672F6">
              <w:rPr>
                <w:rFonts w:ascii="Arial" w:hAnsi="Arial" w:cs="Arial"/>
                <w:b/>
                <w:bCs/>
              </w:rPr>
              <w:t>typu C – 1 sztuka</w:t>
            </w:r>
          </w:p>
          <w:p w14:paraId="5765AFB0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bazowy : Marka ………………………….………. Typ ………………………….………. Oznaczenie han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dlowe  ……………….…..………………….……….…</w:t>
            </w:r>
          </w:p>
          <w:p w14:paraId="7311C9D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kompletnego:........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..</w:t>
            </w:r>
          </w:p>
          <w:p w14:paraId="0C79A503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</w:pP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..</w:t>
            </w:r>
          </w:p>
          <w:p w14:paraId="31BC1E76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sz w:val="10"/>
                <w:szCs w:val="10"/>
                <w:lang w:val="de-DE"/>
              </w:rPr>
            </w:pPr>
          </w:p>
          <w:p w14:paraId="18E95B74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skompletowany (specjalny sanitarny): Marka ………………….………. Typ …………………….………. Oznac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zenie handlowe  ……………….……….…</w:t>
            </w:r>
          </w:p>
          <w:p w14:paraId="4B6628A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skompletowanego: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</w:t>
            </w:r>
          </w:p>
          <w:p w14:paraId="2932CC17" w14:textId="77777777" w:rsidR="005113CD" w:rsidRPr="008672F6" w:rsidRDefault="005113CD" w:rsidP="009C3140">
            <w:pPr>
              <w:ind w:left="266"/>
              <w:rPr>
                <w:rFonts w:ascii="Arial" w:hAnsi="Arial" w:cs="Arial"/>
                <w:b/>
              </w:rPr>
            </w:pP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……..…………</w:t>
            </w:r>
          </w:p>
        </w:tc>
      </w:tr>
    </w:tbl>
    <w:p w14:paraId="641A4DA2" w14:textId="77777777" w:rsidR="00006ECA" w:rsidRPr="005113CD" w:rsidRDefault="00006ECA" w:rsidP="00006ECA">
      <w:pPr>
        <w:ind w:right="-1"/>
        <w:rPr>
          <w:color w:val="000000"/>
          <w:sz w:val="24"/>
          <w:szCs w:val="24"/>
        </w:rPr>
      </w:pPr>
    </w:p>
    <w:tbl>
      <w:tblPr>
        <w:tblW w:w="15451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936"/>
        <w:gridCol w:w="1418"/>
        <w:gridCol w:w="567"/>
        <w:gridCol w:w="2126"/>
        <w:gridCol w:w="4394"/>
      </w:tblGrid>
      <w:tr w:rsidR="00006ECA" w14:paraId="08B674D3" w14:textId="77777777" w:rsidTr="00C83165">
        <w:trPr>
          <w:gridBefore w:val="1"/>
          <w:wBefore w:w="10" w:type="dxa"/>
          <w:trHeight w:val="711"/>
        </w:trPr>
        <w:tc>
          <w:tcPr>
            <w:tcW w:w="835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21339D" w14:textId="77777777" w:rsidR="00006ECA" w:rsidRPr="000770BE" w:rsidRDefault="005113CD" w:rsidP="00EE6FF5">
            <w:pPr>
              <w:pStyle w:val="TableParagraph"/>
              <w:spacing w:beforeLines="40" w:before="96" w:afterLines="40" w:after="96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color w:val="000000"/>
                <w:sz w:val="24"/>
                <w:szCs w:val="24"/>
                <w:lang w:val="cs-CZ"/>
              </w:rPr>
              <w:t>PARAMETRY WYMAGANE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C60039" w14:textId="77777777" w:rsidR="00006ECA" w:rsidRPr="000770BE" w:rsidRDefault="00006ECA" w:rsidP="00EE6FF5">
            <w:pPr>
              <w:pStyle w:val="TableParagraph"/>
              <w:spacing w:beforeLines="40" w:before="96" w:afterLines="40" w:after="96"/>
              <w:ind w:left="10" w:right="22"/>
              <w:jc w:val="center"/>
              <w:rPr>
                <w:b/>
                <w:sz w:val="24"/>
                <w:lang w:val="pl-PL"/>
              </w:rPr>
            </w:pPr>
            <w:r w:rsidRPr="000770BE">
              <w:rPr>
                <w:b/>
                <w:sz w:val="24"/>
                <w:lang w:val="pl-PL"/>
              </w:rPr>
              <w:t>TAK/NIE*</w:t>
            </w:r>
          </w:p>
          <w:p w14:paraId="6B038403" w14:textId="77777777" w:rsidR="00006ECA" w:rsidRPr="000770BE" w:rsidRDefault="00191A8E" w:rsidP="00EE6FF5">
            <w:pPr>
              <w:pStyle w:val="TableParagraph"/>
              <w:spacing w:beforeLines="40" w:before="96" w:afterLines="40" w:after="96"/>
              <w:ind w:left="10" w:right="17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odać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EC6A4B" w14:textId="21A3D941" w:rsidR="00006ECA" w:rsidRPr="000770BE" w:rsidRDefault="00EE6FF5" w:rsidP="00EE6FF5">
            <w:pPr>
              <w:pStyle w:val="TableParagraph"/>
              <w:spacing w:beforeLines="40" w:before="96" w:afterLines="40" w:after="96"/>
              <w:ind w:left="1027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      </w:t>
            </w:r>
            <w:r w:rsidR="00006ECA" w:rsidRPr="000770BE">
              <w:rPr>
                <w:b/>
                <w:sz w:val="24"/>
                <w:lang w:val="pl-PL"/>
              </w:rPr>
              <w:t>Parametry oferowane*</w:t>
            </w:r>
          </w:p>
        </w:tc>
      </w:tr>
      <w:tr w:rsidR="00006ECA" w:rsidRPr="001259FF" w14:paraId="2481D59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AAC7142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19" w:hanging="319"/>
              <w:rPr>
                <w:b/>
                <w:lang w:val="pl-PL"/>
              </w:rPr>
            </w:pPr>
            <w:r w:rsidRPr="002A4D23">
              <w:rPr>
                <w:b/>
                <w:lang w:val="pl-PL"/>
              </w:rPr>
              <w:t>A. WYMAGANIA DOTYCZĄCE POJAZDU BAZOWEGO DLA AMBULANSU RATUNKOWEGO TYPU C</w:t>
            </w:r>
          </w:p>
        </w:tc>
      </w:tr>
      <w:tr w:rsidR="00006ECA" w14:paraId="09E1E338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CC"/>
            <w:vAlign w:val="center"/>
          </w:tcPr>
          <w:p w14:paraId="23EB031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</w:rPr>
            </w:pPr>
            <w:r w:rsidRPr="002A4D23">
              <w:rPr>
                <w:b/>
              </w:rPr>
              <w:t>1. NADWOZIE</w:t>
            </w:r>
          </w:p>
        </w:tc>
      </w:tr>
      <w:tr w:rsidR="00006ECA" w14:paraId="3E337E46" w14:textId="77777777" w:rsidTr="00C83165">
        <w:trPr>
          <w:gridBefore w:val="1"/>
          <w:wBefore w:w="10" w:type="dxa"/>
          <w:trHeight w:val="1072"/>
        </w:trPr>
        <w:tc>
          <w:tcPr>
            <w:tcW w:w="83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3BA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1.Typu furgon zamknięty, o </w:t>
            </w:r>
            <w:proofErr w:type="spellStart"/>
            <w:r>
              <w:rPr>
                <w:sz w:val="20"/>
                <w:lang w:val="pl-PL"/>
              </w:rPr>
              <w:t>dmc</w:t>
            </w:r>
            <w:proofErr w:type="spellEnd"/>
            <w:r>
              <w:rPr>
                <w:sz w:val="20"/>
                <w:lang w:val="pl-PL"/>
              </w:rPr>
              <w:t xml:space="preserve"> max 3,5 t, częściowo przeszklony – z możliwością ewakuacji pacjenta i personelu medycznego,</w:t>
            </w:r>
            <w:r w:rsidRPr="002E5BA7">
              <w:rPr>
                <w:sz w:val="20"/>
                <w:lang w:val="pl-PL"/>
              </w:rPr>
              <w:t xml:space="preserve"> w kolorze </w:t>
            </w:r>
            <w:r w:rsidRPr="00E06157">
              <w:rPr>
                <w:color w:val="FF0000"/>
                <w:sz w:val="20"/>
                <w:lang w:val="pl-PL"/>
              </w:rPr>
              <w:t>żółtym - fabryczny</w:t>
            </w:r>
            <w:r>
              <w:rPr>
                <w:color w:val="FF0000"/>
                <w:sz w:val="20"/>
                <w:lang w:val="pl-PL"/>
              </w:rPr>
              <w:t>m</w:t>
            </w:r>
            <w:r w:rsidRPr="002E5BA7">
              <w:rPr>
                <w:sz w:val="20"/>
                <w:lang w:val="pl-PL"/>
              </w:rPr>
              <w:t xml:space="preserve"> – zgodnym z rozporządzeniem Ministerstwa Zdrowia,</w:t>
            </w:r>
            <w:r>
              <w:rPr>
                <w:sz w:val="20"/>
                <w:lang w:val="pl-PL"/>
              </w:rPr>
              <w:t xml:space="preserve"> zapewniające po adaptacji na ambulans możliwość przewożenia min. 4 osób (wraz z kierowcą) oraz 1 osoby na noszach.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DBE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2140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FE78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E2B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Drzwi tyłu nadwozia przeszklone, dwuskrzydłowe, otwierające się pod kątem min. 250</w:t>
            </w:r>
            <w:r>
              <w:rPr>
                <w:position w:val="6"/>
                <w:sz w:val="13"/>
                <w:lang w:val="pl-PL"/>
              </w:rPr>
              <w:t>O</w:t>
            </w:r>
            <w:r>
              <w:rPr>
                <w:sz w:val="20"/>
                <w:lang w:val="pl-PL"/>
              </w:rPr>
              <w:t>, wyposażone dodatkowo w ograniczniki oraz blokady położenia skrzydeł</w:t>
            </w:r>
            <w:r w:rsidR="00B61C18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03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FB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9BCB9E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F7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3.Drzwi boczne prawe przesuwane do tyłu z otwieranym oknem oraz ze stopniem zewnętrznym automatycznie chowanym przy zamykaniu drzwi (Zamawiający nie dopuszcza </w:t>
            </w:r>
            <w:r>
              <w:rPr>
                <w:sz w:val="20"/>
                <w:lang w:val="pl-PL"/>
              </w:rPr>
              <w:lastRenderedPageBreak/>
              <w:t>stopnia</w:t>
            </w:r>
            <w:r w:rsidR="0025689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 wsuwanego do kasety ze względu  na częste zacinanie się tego typu stopni – podać oferowane rozwiązanie). Możliwość ręcznego włączania i wyłączania działania stopnia przyciskiem znajdującym się przy drzwiach przesuwnych. (dopuszcza się by stopień zewnętrzny był elementem adaptacji pojazdu bazowego na</w:t>
            </w:r>
            <w:r>
              <w:rPr>
                <w:spacing w:val="-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ambulans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CC3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5FC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8032F2" w14:textId="77777777" w:rsidTr="00C83165">
        <w:trPr>
          <w:gridBefore w:val="1"/>
          <w:wBefore w:w="10" w:type="dxa"/>
          <w:trHeight w:val="363"/>
        </w:trPr>
        <w:tc>
          <w:tcPr>
            <w:tcW w:w="83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3FE2D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Drzwi boczne lewe przesuwane do tyłu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ACD7A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9A5F3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DE6587C" w14:textId="77777777" w:rsidTr="00C83165">
        <w:trPr>
          <w:gridBefore w:val="1"/>
          <w:wBefore w:w="10" w:type="dxa"/>
          <w:trHeight w:val="596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A2F3553" w14:textId="77777777" w:rsidR="00006ECA" w:rsidRPr="002A4D23" w:rsidRDefault="00006ECA" w:rsidP="00256897">
            <w:pPr>
              <w:pStyle w:val="TableParagraph"/>
              <w:tabs>
                <w:tab w:val="left" w:pos="1185"/>
                <w:tab w:val="left" w:pos="1814"/>
                <w:tab w:val="left" w:pos="3023"/>
                <w:tab w:val="left" w:pos="4413"/>
              </w:tabs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Stopień</w:t>
            </w:r>
            <w:r w:rsidRPr="002A4D23">
              <w:rPr>
                <w:rFonts w:ascii="Times New Roman" w:hAnsi="Times New Roman"/>
                <w:sz w:val="20"/>
                <w:lang w:val="pl-PL"/>
              </w:rPr>
              <w:tab/>
            </w:r>
            <w:r w:rsidRPr="002A4D23">
              <w:rPr>
                <w:sz w:val="20"/>
                <w:lang w:val="pl-PL"/>
              </w:rPr>
              <w:t>tylny</w:t>
            </w:r>
            <w:r w:rsidRPr="002A4D23">
              <w:rPr>
                <w:sz w:val="20"/>
                <w:lang w:val="pl-PL"/>
              </w:rPr>
              <w:tab/>
              <w:t>stanowiący</w:t>
            </w:r>
            <w:r w:rsidRPr="002A4D23">
              <w:rPr>
                <w:sz w:val="20"/>
                <w:lang w:val="pl-PL"/>
              </w:rPr>
              <w:tab/>
              <w:t>jednocześnie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zderzak </w:t>
            </w:r>
            <w:r w:rsidRPr="002A4D23">
              <w:rPr>
                <w:sz w:val="20"/>
                <w:lang w:val="pl-PL"/>
              </w:rPr>
              <w:t>ochronny o powierzchni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ntypoślizgow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1D6899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429F4F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ABDE0B" w14:textId="77777777" w:rsidTr="00C83165">
        <w:trPr>
          <w:gridBefore w:val="1"/>
          <w:wBefore w:w="10" w:type="dxa"/>
          <w:trHeight w:val="98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DD957F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6.Autoalarm + centralny zamek we wszystkich drzwiach sterowany z oryginalnego kluczyka (pilota) samochodu (dopuszcza się by autoalarm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BCD3C6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1513F7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445055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5723ABE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. SILNIK</w:t>
            </w:r>
          </w:p>
        </w:tc>
      </w:tr>
      <w:tr w:rsidR="00006ECA" w14:paraId="50B90F0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CAA765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ysokoprężny (turbo-diesel) z elektronicznym sterowanym wtryskiem bezpośrednim paliwa (</w:t>
            </w:r>
            <w:proofErr w:type="spellStart"/>
            <w:r w:rsidRPr="002A4D23">
              <w:rPr>
                <w:sz w:val="20"/>
                <w:lang w:val="pl-PL"/>
              </w:rPr>
              <w:t>Common</w:t>
            </w:r>
            <w:proofErr w:type="spellEnd"/>
            <w:r w:rsidRPr="002A4D23">
              <w:rPr>
                <w:sz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lang w:val="pl-PL"/>
              </w:rPr>
              <w:t>Rail</w:t>
            </w:r>
            <w:proofErr w:type="spellEnd"/>
            <w:r w:rsidRPr="002A4D23">
              <w:rPr>
                <w:sz w:val="20"/>
                <w:lang w:val="pl-PL"/>
              </w:rPr>
              <w:t>) o max. zużyciu paliwa poniżej 20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84915B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EC904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8FB6C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682053C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Moc silnika minimum 125 kW, moment obrotowy minimum 380 </w:t>
            </w:r>
            <w:proofErr w:type="spellStart"/>
            <w:r w:rsidRPr="002A4D23">
              <w:rPr>
                <w:sz w:val="20"/>
                <w:lang w:val="pl-PL"/>
              </w:rPr>
              <w:t>Nm</w:t>
            </w:r>
            <w:proofErr w:type="spellEnd"/>
            <w:r w:rsidRPr="002A4D23">
              <w:rPr>
                <w:sz w:val="20"/>
                <w:lang w:val="pl-PL"/>
              </w:rPr>
              <w:t>, zapewniający przyśpieszenie pozwalające na sprawną jazdę w ruchu miejski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50FC782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65919A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9732F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C64F253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Urządzenie do podgrzewania silnika, ułatwiające rozruch silnika w warunkach zi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7B12CCD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1075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904D1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2FD9C18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Silnik musi spełniać normę EURO 6 lub EURO V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5A2FA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E28836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E1EEAC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FEA648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ZESPÓŁ</w:t>
            </w:r>
            <w:r w:rsidRPr="002A4D23">
              <w:rPr>
                <w:b/>
                <w:spacing w:val="57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NAPĘDOWY</w:t>
            </w:r>
          </w:p>
        </w:tc>
      </w:tr>
      <w:tr w:rsidR="00006ECA" w14:paraId="534A7C1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21B16F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Skrzynia </w:t>
            </w:r>
            <w:proofErr w:type="spellStart"/>
            <w:r>
              <w:rPr>
                <w:sz w:val="20"/>
              </w:rPr>
              <w:t>biegó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aln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A09A69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5072A2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81E72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86F330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 w:rsidRPr="00515EDD">
              <w:rPr>
                <w:sz w:val="20"/>
                <w:lang w:val="pl-PL"/>
              </w:rPr>
              <w:lastRenderedPageBreak/>
              <w:t xml:space="preserve">2.Napęd na jedną oś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2C762B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BE21AB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83D0F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32E33E5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System zapobiegający poślizgowi kół osi napędzanej podczas rusz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89A5D1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AB23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DD91DA" w14:textId="77777777" w:rsidTr="00C83165">
        <w:trPr>
          <w:gridBefore w:val="1"/>
          <w:wBefore w:w="10" w:type="dxa"/>
          <w:trHeight w:val="42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F4E4B5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System elektronicznej stabilizacji toru jazd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F6BE1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E70C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E293C1E" w14:textId="77777777" w:rsidTr="00C83165">
        <w:trPr>
          <w:gridBefore w:val="1"/>
          <w:wBefore w:w="10" w:type="dxa"/>
          <w:trHeight w:val="38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312598" w14:textId="77777777" w:rsidR="00006ECA" w:rsidRPr="002A4D23" w:rsidRDefault="0081745E" w:rsidP="00256897">
            <w:pPr>
              <w:pStyle w:val="TableParagraph"/>
              <w:spacing w:beforeLines="40" w:before="96" w:afterLines="40" w:after="96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Rozrząd w formie łańcuch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7C2A69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73D118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7480D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F41FCA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V.</w:t>
            </w:r>
            <w:r w:rsidRPr="002A4D23">
              <w:rPr>
                <w:b/>
                <w:spacing w:val="58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ZAWIESZENIE</w:t>
            </w:r>
          </w:p>
        </w:tc>
      </w:tr>
      <w:tr w:rsidR="00006ECA" w14:paraId="69BECDE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E80A17B" w14:textId="77777777" w:rsidR="00006ECA" w:rsidRPr="002A4D23" w:rsidRDefault="00006ECA" w:rsidP="00256897">
            <w:pPr>
              <w:pStyle w:val="TableParagraph"/>
              <w:spacing w:before="40" w:after="40"/>
              <w:ind w:left="64" w:right="13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Zawieszenie gwarantujące dobrą przyczepność kół do nawierzchni jezdni, stabilność i dobrą manewrowość w trudnym terenie umożliwiające komfortowy przewóz pacjentów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BFEDFC" w14:textId="77777777" w:rsidR="00006ECA" w:rsidRPr="00627A02" w:rsidRDefault="00006ECA" w:rsidP="00256897">
            <w:pPr>
              <w:pStyle w:val="TableParagraph"/>
              <w:spacing w:before="40" w:after="40"/>
              <w:ind w:left="319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19B19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B5D6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7EE5EC0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.  KOŁA</w:t>
            </w:r>
          </w:p>
        </w:tc>
      </w:tr>
      <w:tr w:rsidR="00006ECA" w14:paraId="7FFC652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0EB06B0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 xml:space="preserve">1.Obręcze </w:t>
            </w:r>
            <w:proofErr w:type="spellStart"/>
            <w:r w:rsidRPr="002A4D23">
              <w:rPr>
                <w:sz w:val="20"/>
              </w:rPr>
              <w:t>stalowe</w:t>
            </w:r>
            <w:proofErr w:type="spellEnd"/>
            <w:r w:rsidRPr="002A4D23">
              <w:rPr>
                <w:sz w:val="20"/>
              </w:rPr>
              <w:t xml:space="preserve"> min 16 </w:t>
            </w:r>
            <w:proofErr w:type="spellStart"/>
            <w:r w:rsidRPr="002A4D23">
              <w:rPr>
                <w:sz w:val="20"/>
              </w:rPr>
              <w:t>cali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6C6920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09CC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20313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C15E24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 </w:t>
            </w:r>
            <w:r>
              <w:rPr>
                <w:sz w:val="20"/>
                <w:lang w:val="pl-PL"/>
              </w:rPr>
              <w:t xml:space="preserve">5 kół z oponami letnimi (w tym zapas)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453DF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66A04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C0C7A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60DE2C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UKŁAD HAMULCOWY</w:t>
            </w:r>
          </w:p>
        </w:tc>
      </w:tr>
      <w:tr w:rsidR="00006ECA" w14:paraId="39D5BD5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7B90F37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Hamulce tarczowe obu osi pojazdu we wszystkich koł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8982E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6EB9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8EA6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DCC35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Korektor siły hamowania w zależności od obciąż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1FF508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07FD5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C3FCD5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291C4CA" w14:textId="24B4C0FF" w:rsidR="00006ECA" w:rsidRPr="002A4D23" w:rsidRDefault="00006ECA" w:rsidP="00EE6FF5">
            <w:pPr>
              <w:pStyle w:val="TableParagraph"/>
              <w:tabs>
                <w:tab w:val="left" w:pos="1012"/>
                <w:tab w:val="left" w:pos="2558"/>
                <w:tab w:val="left" w:pos="3825"/>
                <w:tab w:val="left" w:pos="4351"/>
              </w:tabs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Układ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pobiegający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blokowaniu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ół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w w:val="95"/>
                <w:sz w:val="20"/>
                <w:lang w:val="pl-PL"/>
              </w:rPr>
              <w:t xml:space="preserve">podczas </w:t>
            </w:r>
            <w:r w:rsidRPr="002A4D23">
              <w:rPr>
                <w:sz w:val="20"/>
                <w:lang w:val="pl-PL"/>
              </w:rPr>
              <w:t>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371BE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3722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1CC36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6B4A65F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Elektroniczny system podziału siły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B5F4D6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22A09F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5A145C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266A350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Układ hamulcowy z systemem wspomagania nagłego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69403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4DFAF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BF422E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6FE7C5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.  UKŁAD KIEROWNICZY</w:t>
            </w:r>
          </w:p>
        </w:tc>
      </w:tr>
      <w:tr w:rsidR="00006ECA" w14:paraId="07A9F36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FEB5B25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 xml:space="preserve">1.Wspomaganie </w:t>
            </w:r>
            <w:proofErr w:type="spellStart"/>
            <w:r w:rsidRPr="002A4D23">
              <w:rPr>
                <w:sz w:val="20"/>
              </w:rPr>
              <w:t>układu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ierowniczego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147DDF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2DAF4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14F732" w14:textId="77777777" w:rsidTr="00C83165">
        <w:trPr>
          <w:gridBefore w:val="1"/>
          <w:wBefore w:w="10" w:type="dxa"/>
          <w:trHeight w:val="453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EBDAF7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2.Kolumna kierownicy regulowana w co najmniej jednej płaszczyźnie np. góra-dół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3BE4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C1EFB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00C5F9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5C2535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I.  INSTALACJA ELEKTRYCZNA</w:t>
            </w:r>
          </w:p>
        </w:tc>
      </w:tr>
      <w:tr w:rsidR="00006ECA" w14:paraId="5E9A1B6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5BCB92A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zmocniony alternator o wydajności min. 180 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41863C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B8121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BD9F89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19F03E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Zespół dwóch akumulatorów o odpowiednio dużej pojemności do zasilania  wszystkich odbiorników prądu, o łącznej pojemności nie mniejszej niż 180 Ah (dopuszcza się by drugi akumulator był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2272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7711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DE711CF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64236BAF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X.  WYPOSAŻENIE POJAZDU</w:t>
            </w:r>
          </w:p>
        </w:tc>
      </w:tr>
      <w:tr w:rsidR="00006ECA" w14:paraId="60E95CD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A307FD" w14:textId="77777777" w:rsidR="00006ECA" w:rsidRPr="002A4D23" w:rsidRDefault="00006ECA" w:rsidP="00256897">
            <w:pPr>
              <w:pStyle w:val="TableParagraph"/>
              <w:tabs>
                <w:tab w:val="left" w:pos="1444"/>
                <w:tab w:val="left" w:pos="2435"/>
                <w:tab w:val="left" w:pos="3539"/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szystkie miejsca siedzące zaopatrzone w bezwładnościowe pasy bezpieczeństwa oraz</w:t>
            </w:r>
            <w:r w:rsidRPr="002A4D23">
              <w:rPr>
                <w:spacing w:val="-2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główk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7674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580CA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5B8C66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39BBAEF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Zbiornik paliwa o pojemności min. 75 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F555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58CCE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86707A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C9F4DA2" w14:textId="2734A5F3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b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Zbiornik paliwa o pojemności powyżej 100  L</w:t>
            </w:r>
            <w:r w:rsidR="00B6764E">
              <w:rPr>
                <w:sz w:val="20"/>
                <w:lang w:val="pl-PL"/>
              </w:rPr>
              <w:t>.</w:t>
            </w:r>
            <w:r w:rsidRPr="002A4D2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67203E3" w14:textId="77777777" w:rsidR="00006ECA" w:rsidRPr="002A4D23" w:rsidRDefault="00006ECA" w:rsidP="00256897">
            <w:pPr>
              <w:pStyle w:val="TableParagraph"/>
              <w:spacing w:before="40" w:after="40"/>
              <w:ind w:left="10" w:right="1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F0BF29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CE8D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DD933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Poduszki powietrzne: kierowcy i pasażera (czołowe i boczne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9A26E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87FE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AC047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2A060B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Elektryczne otwierane szyby w drzwiach przedni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36936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C10A1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3F558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353934" w14:textId="081C8C4A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  <w:lang w:val="pl-PL"/>
              </w:rPr>
              <w:t>6.Odbiornik radiowy zabudowany w desce rozdzielczej pojazdu z funkcją zestawu głośnomówiącego do telefonu komórkowego ze sterowaniem przy kierownicy . Oferowane rozwiązanie ma być elemen</w:t>
            </w:r>
            <w:r w:rsidR="00B6764E">
              <w:rPr>
                <w:sz w:val="20"/>
                <w:lang w:val="pl-PL"/>
              </w:rPr>
              <w:t>tem fabrycznym pojazdu bazow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E05B3B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18AA0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69BE9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0584F" w14:textId="77777777" w:rsidR="00006ECA" w:rsidRPr="002A4D23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7.Kamera cofania (dopuszcza się by kamera była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08A0C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0B95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DDF8DA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1C1C135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 xml:space="preserve">8.Czujnik </w:t>
            </w:r>
            <w:proofErr w:type="spellStart"/>
            <w:r w:rsidRPr="002A4D23">
              <w:rPr>
                <w:sz w:val="20"/>
              </w:rPr>
              <w:t>światła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i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deszczu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1DEEFD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66267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43F40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4A56BA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9.Lusterka zewnętrzne, elektrycznie podgrzewane i regulowane z wbudowanymi kierunkowskazam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EDD8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8D7E9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1EA41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A5C44D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lastRenderedPageBreak/>
              <w:t xml:space="preserve">10.Fabryczna </w:t>
            </w:r>
            <w:proofErr w:type="spellStart"/>
            <w:r w:rsidRPr="002A4D23">
              <w:rPr>
                <w:sz w:val="20"/>
              </w:rPr>
              <w:t>klimatyzacja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abiny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ierowcy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76890EB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8C642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FDCD5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2D5E003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 xml:space="preserve">11.Reflektory </w:t>
            </w:r>
            <w:proofErr w:type="spellStart"/>
            <w:r w:rsidRPr="002A4D23">
              <w:rPr>
                <w:sz w:val="20"/>
              </w:rPr>
              <w:t>przeciwmgłow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dnie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FF89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34D352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03430D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ABBC38C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 xml:space="preserve">12.Dodatkowe </w:t>
            </w:r>
            <w:proofErr w:type="spellStart"/>
            <w:r w:rsidRPr="002A4D23">
              <w:rPr>
                <w:sz w:val="20"/>
              </w:rPr>
              <w:t>światło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hamowania</w:t>
            </w:r>
            <w:proofErr w:type="spellEnd"/>
            <w:r w:rsidRPr="002A4D23">
              <w:rPr>
                <w:sz w:val="20"/>
              </w:rPr>
              <w:t xml:space="preserve"> (</w:t>
            </w:r>
            <w:proofErr w:type="spellStart"/>
            <w:r w:rsidRPr="002A4D23">
              <w:rPr>
                <w:sz w:val="20"/>
              </w:rPr>
              <w:t>trzecie</w:t>
            </w:r>
            <w:proofErr w:type="spellEnd"/>
            <w:r w:rsidRPr="002A4D23">
              <w:rPr>
                <w:sz w:val="20"/>
              </w:rPr>
              <w:t>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49A122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B775E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C1766F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D424182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13.Trójkąt </w:t>
            </w:r>
            <w:proofErr w:type="spellStart"/>
            <w:r w:rsidRPr="002A4D23">
              <w:rPr>
                <w:sz w:val="20"/>
                <w:lang w:val="pl-PL"/>
              </w:rPr>
              <w:t>szt</w:t>
            </w:r>
            <w:proofErr w:type="spellEnd"/>
            <w:r w:rsidRPr="002A4D23">
              <w:rPr>
                <w:sz w:val="20"/>
                <w:lang w:val="pl-PL"/>
              </w:rPr>
              <w:t xml:space="preserve"> 2 , gaśnica </w:t>
            </w:r>
            <w:proofErr w:type="spellStart"/>
            <w:r w:rsidRPr="002A4D23">
              <w:rPr>
                <w:sz w:val="20"/>
                <w:lang w:val="pl-PL"/>
              </w:rPr>
              <w:t>szt</w:t>
            </w:r>
            <w:proofErr w:type="spellEnd"/>
            <w:r w:rsidRPr="002A4D23">
              <w:rPr>
                <w:sz w:val="20"/>
                <w:lang w:val="pl-PL"/>
              </w:rPr>
              <w:t xml:space="preserve"> 2 , lewarek, apteczka, komplet dywaników gu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D7E1C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FE8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71C044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D541EE" w14:textId="77777777" w:rsidR="00006ECA" w:rsidRPr="00236779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b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14.Fabryczne reflektory przednie z funkcją doświetlania zakrętów (funkcja zintegrowana z reflektorami przednimi)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84F3695" w14:textId="77777777" w:rsidR="00006ECA" w:rsidRPr="00627A02" w:rsidRDefault="00006ECA" w:rsidP="00256897">
            <w:pPr>
              <w:pStyle w:val="TableParagraph"/>
              <w:spacing w:before="40" w:after="40"/>
              <w:ind w:left="10" w:right="1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EDB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AA204A1" w14:textId="77777777" w:rsidTr="00C83165">
        <w:trPr>
          <w:gridBefore w:val="1"/>
          <w:wBefore w:w="10" w:type="dxa"/>
          <w:trHeight w:val="555"/>
        </w:trPr>
        <w:tc>
          <w:tcPr>
            <w:tcW w:w="83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D03B2" w14:textId="77777777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5.Fotel kierowcy regulowany w min. 3 płaszczyznach z regulacją oparcia oraz z podłokietnikiem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3665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A8EB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59BB9C6F" w14:textId="77777777" w:rsidTr="00C83165">
        <w:trPr>
          <w:gridBefore w:val="1"/>
          <w:wBefore w:w="10" w:type="dxa"/>
          <w:trHeight w:val="456"/>
        </w:trPr>
        <w:tc>
          <w:tcPr>
            <w:tcW w:w="15441" w:type="dxa"/>
            <w:gridSpan w:val="5"/>
            <w:shd w:val="clear" w:color="auto" w:fill="D9D9D9"/>
            <w:vAlign w:val="center"/>
          </w:tcPr>
          <w:p w14:paraId="349881E2" w14:textId="77777777" w:rsidR="00006ECA" w:rsidRPr="002A4D23" w:rsidRDefault="00006ECA" w:rsidP="00256897">
            <w:pPr>
              <w:pStyle w:val="TableParagraph"/>
              <w:spacing w:before="40" w:after="40"/>
              <w:ind w:left="868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B. WYMAGANIA W ZAKRESIE ADAPTA</w:t>
            </w:r>
            <w:r>
              <w:rPr>
                <w:b/>
                <w:sz w:val="24"/>
                <w:lang w:val="pl-PL"/>
              </w:rPr>
              <w:t>CJI NA AMBULANS RATUNKOWY TYPU C</w:t>
            </w:r>
          </w:p>
        </w:tc>
      </w:tr>
      <w:tr w:rsidR="00006ECA" w:rsidRPr="0002437F" w14:paraId="2F62C82A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D6D264B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. NADWOZIE</w:t>
            </w:r>
          </w:p>
        </w:tc>
      </w:tr>
      <w:tr w:rsidR="00006ECA" w14:paraId="597B531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BA5C095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Minimalne wymiary przedziału medycznego w mm (długość x szerokość x wysokość) 3000 x 1700 x 1800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0D9FF5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25F6D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812C3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2FBA60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Po adaptacji pojazd przystosowany do przewozu min 4 osób (z kierowcą) w pozycji siedzącej + jedna osoba w pozycji leżącej na nosz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0DDBF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BCDD4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08CCEF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189B111" w14:textId="77777777" w:rsidR="00006ECA" w:rsidRPr="002A4D23" w:rsidRDefault="00006ECA" w:rsidP="00256897">
            <w:pPr>
              <w:pStyle w:val="TableParagraph"/>
              <w:tabs>
                <w:tab w:val="left" w:pos="964"/>
                <w:tab w:val="left" w:pos="1634"/>
                <w:tab w:val="left" w:pos="2990"/>
                <w:tab w:val="left" w:pos="3376"/>
                <w:tab w:val="left" w:pos="4235"/>
              </w:tabs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Drzwi</w:t>
            </w:r>
            <w:r w:rsidRPr="002A4D23">
              <w:rPr>
                <w:sz w:val="20"/>
                <w:lang w:val="pl-PL"/>
              </w:rPr>
              <w:tab/>
              <w:t>tylne</w:t>
            </w:r>
            <w:r w:rsidRPr="002A4D23">
              <w:rPr>
                <w:sz w:val="20"/>
                <w:lang w:val="pl-PL"/>
              </w:rPr>
              <w:tab/>
              <w:t>wyposażone</w:t>
            </w:r>
            <w:r w:rsidRPr="002A4D23">
              <w:rPr>
                <w:sz w:val="20"/>
                <w:lang w:val="pl-PL"/>
              </w:rPr>
              <w:tab/>
              <w:t>w</w:t>
            </w:r>
            <w:r w:rsidRPr="002A4D23">
              <w:rPr>
                <w:sz w:val="20"/>
                <w:lang w:val="pl-PL"/>
              </w:rPr>
              <w:tab/>
              <w:t>światła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awaryjne, </w:t>
            </w:r>
            <w:r w:rsidRPr="002A4D23">
              <w:rPr>
                <w:sz w:val="20"/>
                <w:lang w:val="pl-PL"/>
              </w:rPr>
              <w:t>włączające się automatycznie przy otwarciu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rzw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5A9B6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108FAD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D8814F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EC66F4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Ściany boczne przedziału medycznego mają być przystosowane do zamocowania foteli oraz zabudowy meblowej</w:t>
            </w:r>
            <w:r>
              <w:rPr>
                <w:sz w:val="20"/>
                <w:lang w:val="pl-PL"/>
              </w:rPr>
              <w:t xml:space="preserve"> (szyna mocująca sprzęt medyczny o długości od 140 cm do 150 cm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C368E0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F4B31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24AC89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898E865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Zewnętrzny schowek za lewymi drzwiami przesuwnymi (oddzielony od przedziału medycznego i dostępny z zewnątrz pojazdu), z miejscem mocowania min. 2 szt. butli tlenowych 10l, krzesełka kardiologicznego, noszy podbierakowych, materaca próżniowego, deski ortopedycznej dla dorosłych, plecaka lub torby medyczn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D18726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E9180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58627C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9FEF83E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lastRenderedPageBreak/>
              <w:t>II. OGRZEWANIE, WENTYLACJA I KLIMATYZACJA</w:t>
            </w:r>
          </w:p>
        </w:tc>
      </w:tr>
      <w:tr w:rsidR="00006ECA" w14:paraId="3A6FA8A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6B02804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Ogrzewanie cieczą chłodzącą silnik – nagrzewnica w przedziale 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FBF7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4A74C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8938D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8A6C44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Ogrzewanie postojowe – grzejnik elektryczny z możliwością ustawienia temperatury termostatem i zabezpieczeniem o mocy min. 2.0 kW zasilany z sieci 230</w:t>
            </w:r>
            <w:r w:rsidRPr="002A4D23">
              <w:rPr>
                <w:spacing w:val="-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C479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C7946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30DDBC" w14:textId="77777777" w:rsidTr="00C83165">
        <w:trPr>
          <w:gridBefore w:val="1"/>
          <w:wBefore w:w="10" w:type="dxa"/>
          <w:trHeight w:val="106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256EC2C" w14:textId="77777777" w:rsidR="00006ECA" w:rsidRPr="00F875A5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Ogrzewanie niezależne od pracy silnika i układu chłodzenia silnika dodatkowe ogrzewanie przedziału medycznego, z możliwością ustawienia temperatury i termostatem o mocy min. 5,5 kW tzw.  </w:t>
            </w:r>
            <w:r w:rsidRPr="00F875A5">
              <w:rPr>
                <w:sz w:val="20"/>
                <w:lang w:val="pl-PL"/>
              </w:rPr>
              <w:t>powietrzne (proszę podać markę i model</w:t>
            </w:r>
            <w:r w:rsidRPr="00F875A5">
              <w:rPr>
                <w:spacing w:val="-22"/>
                <w:sz w:val="20"/>
                <w:lang w:val="pl-PL"/>
              </w:rPr>
              <w:t xml:space="preserve"> </w:t>
            </w:r>
            <w:r w:rsidRPr="00F875A5">
              <w:rPr>
                <w:sz w:val="20"/>
                <w:lang w:val="pl-PL"/>
              </w:rPr>
              <w:t>urządzenia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AF19D2" w14:textId="77777777" w:rsidR="00006ECA" w:rsidRPr="0081745E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E4BD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24889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B75294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4.Wentylacja mechaniczna, </w:t>
            </w:r>
            <w:proofErr w:type="spellStart"/>
            <w:r w:rsidRPr="002A4D23">
              <w:rPr>
                <w:sz w:val="20"/>
                <w:lang w:val="pl-PL"/>
              </w:rPr>
              <w:t>nawiewno</w:t>
            </w:r>
            <w:proofErr w:type="spellEnd"/>
            <w:r w:rsidRPr="002A4D23">
              <w:rPr>
                <w:sz w:val="20"/>
                <w:lang w:val="pl-PL"/>
              </w:rPr>
              <w:t xml:space="preserve"> – wywiewna, zapewniająca prawidłową wentylację przedziału medycznego i zapewniająca wymianę powietrza min 20 razy na godzinę w czasie postoju (proszę podać markę, model i wydajność w m</w:t>
            </w:r>
            <w:r w:rsidRPr="002A4D23">
              <w:rPr>
                <w:position w:val="6"/>
                <w:sz w:val="13"/>
                <w:lang w:val="pl-PL"/>
              </w:rPr>
              <w:t>3</w:t>
            </w:r>
            <w:r w:rsidRPr="002A4D23">
              <w:rPr>
                <w:sz w:val="20"/>
                <w:lang w:val="pl-PL"/>
              </w:rPr>
              <w:t>/h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E7FD7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F28D5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B68ABE" w14:textId="77777777" w:rsidTr="00C83165">
        <w:trPr>
          <w:gridBefore w:val="1"/>
          <w:wBefore w:w="10" w:type="dxa"/>
          <w:trHeight w:val="67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99B240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5.Rozbudowa fabrycznej klimatyzacji kabiny kierowcy na przedział medycznego (klimatyzacja </w:t>
            </w:r>
            <w:proofErr w:type="spellStart"/>
            <w:r w:rsidRPr="002A4D23">
              <w:rPr>
                <w:sz w:val="20"/>
                <w:lang w:val="pl-PL"/>
              </w:rPr>
              <w:t>dwuparownikowa</w:t>
            </w:r>
            <w:proofErr w:type="spellEnd"/>
            <w:r w:rsidRPr="002A4D23">
              <w:rPr>
                <w:sz w:val="20"/>
                <w:lang w:val="pl-PL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7F21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EFB9C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FDC7EA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0F55C23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INSTALACJA ELEKTRYCZNA</w:t>
            </w:r>
          </w:p>
        </w:tc>
      </w:tr>
      <w:tr w:rsidR="00006ECA" w14:paraId="00AD03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F2F779" w14:textId="77777777" w:rsidR="00006ECA" w:rsidRPr="002A4D23" w:rsidRDefault="00006ECA" w:rsidP="00256897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40" w:after="40"/>
              <w:ind w:right="98" w:hanging="16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230V w</w:t>
            </w:r>
            <w:r w:rsidRPr="002A4D23">
              <w:rPr>
                <w:spacing w:val="-1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mpletacji:</w:t>
            </w:r>
          </w:p>
          <w:p w14:paraId="2C0CC915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minimum </w:t>
            </w:r>
            <w:r>
              <w:rPr>
                <w:sz w:val="20"/>
                <w:lang w:val="pl-PL"/>
              </w:rPr>
              <w:t>4</w:t>
            </w:r>
            <w:r w:rsidRPr="002A4D23">
              <w:rPr>
                <w:sz w:val="20"/>
                <w:lang w:val="pl-PL"/>
              </w:rPr>
              <w:t xml:space="preserve"> gniazda poboru prądu w przedziale medycznym zasilane z gniazda umieszczonego na zewnątrz pojazdu (gniazdo zewnętrzne z przewodem zasilającym od długości min. 10,0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</w:t>
            </w:r>
            <w:r>
              <w:rPr>
                <w:sz w:val="20"/>
                <w:lang w:val="pl-PL"/>
              </w:rPr>
              <w:t>,</w:t>
            </w:r>
          </w:p>
          <w:p w14:paraId="018AE23B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abezpieczenie przed uruchomieniem silnika przy podłączonym zasilaniu</w:t>
            </w:r>
            <w:r w:rsidRPr="002A4D23">
              <w:rPr>
                <w:spacing w:val="-1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,</w:t>
            </w:r>
          </w:p>
          <w:p w14:paraId="48159C5E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wył</w:t>
            </w:r>
            <w:r>
              <w:rPr>
                <w:sz w:val="20"/>
              </w:rPr>
              <w:t>ą</w:t>
            </w:r>
            <w:r w:rsidRPr="002A4D23">
              <w:rPr>
                <w:sz w:val="20"/>
              </w:rPr>
              <w:t>cznik</w:t>
            </w:r>
            <w:proofErr w:type="spellEnd"/>
            <w:r w:rsidRPr="002A4D23">
              <w:rPr>
                <w:spacing w:val="-16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ciwporażeniowy</w:t>
            </w:r>
            <w:proofErr w:type="spellEnd"/>
            <w:r w:rsidRPr="002A4D23">
              <w:rPr>
                <w:sz w:val="20"/>
              </w:rPr>
              <w:t>,</w:t>
            </w:r>
          </w:p>
          <w:p w14:paraId="001C9F11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3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układ prostowniczy służący do ładowania akumulatorów działający przy podłączonej instalacji 230V,</w:t>
            </w:r>
          </w:p>
          <w:p w14:paraId="650EF0BE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grzałka w bloku (układzie chłodzenia) silnika  zasilana z sieci</w:t>
            </w:r>
            <w:r w:rsidRPr="002A4D23">
              <w:rPr>
                <w:spacing w:val="-11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)</w:t>
            </w:r>
          </w:p>
          <w:p w14:paraId="09369141" w14:textId="77777777" w:rsidR="00006ECA" w:rsidRPr="002A4D23" w:rsidRDefault="00006ECA" w:rsidP="00256897">
            <w:pPr>
              <w:pStyle w:val="TableParagraph"/>
              <w:numPr>
                <w:ilvl w:val="1"/>
                <w:numId w:val="34"/>
              </w:numPr>
              <w:tabs>
                <w:tab w:val="left" w:pos="433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wizualna sygnalizacja informująca o podłączeniu do sieci 230</w:t>
            </w:r>
            <w:r w:rsidRPr="002A4D23">
              <w:rPr>
                <w:spacing w:val="-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6F1F8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18C79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7893DE" w14:textId="77777777" w:rsidTr="00C83165">
        <w:trPr>
          <w:gridBefore w:val="1"/>
          <w:wBefore w:w="10" w:type="dxa"/>
          <w:trHeight w:val="226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79BDE8" w14:textId="77777777" w:rsidR="00006ECA" w:rsidRPr="002A4D23" w:rsidRDefault="00006ECA" w:rsidP="00B0557E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ind w:right="96" w:firstLine="57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Instalacja dla napięcia 12V i oświetlenie przedziału medycznego musi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posiadać:</w:t>
            </w:r>
          </w:p>
          <w:p w14:paraId="41771C7D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80"/>
              </w:tabs>
              <w:spacing w:before="40" w:after="40"/>
              <w:ind w:right="98" w:hanging="2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co najmniej </w:t>
            </w:r>
            <w:r>
              <w:rPr>
                <w:sz w:val="20"/>
                <w:lang w:val="pl-PL"/>
              </w:rPr>
              <w:t>5 gniazd</w:t>
            </w:r>
            <w:r w:rsidRPr="002A4D23">
              <w:rPr>
                <w:sz w:val="20"/>
                <w:lang w:val="pl-PL"/>
              </w:rPr>
              <w:t xml:space="preserve"> 12V zabezpieczone przed zabrudzeniem / zalaniem wyposażone we wtyki poboru prądu umiejscowione na lewej</w:t>
            </w:r>
            <w:r w:rsidRPr="002A4D23">
              <w:rPr>
                <w:spacing w:val="-2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ścianie,</w:t>
            </w:r>
          </w:p>
          <w:p w14:paraId="118CB706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16"/>
              </w:tabs>
              <w:spacing w:before="40" w:after="40"/>
              <w:ind w:left="415" w:right="98" w:hanging="274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oświetleni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ozproszon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typu</w:t>
            </w:r>
            <w:proofErr w:type="spellEnd"/>
            <w:r w:rsidRPr="002A4D23">
              <w:rPr>
                <w:spacing w:val="-17"/>
                <w:sz w:val="20"/>
              </w:rPr>
              <w:t xml:space="preserve"> </w:t>
            </w:r>
            <w:r w:rsidRPr="002A4D23">
              <w:rPr>
                <w:sz w:val="20"/>
              </w:rPr>
              <w:t>LED,</w:t>
            </w:r>
          </w:p>
          <w:p w14:paraId="5E56279C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25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minimum 2 punkty oświetlenia skupionego z regulacją kąta umieszczone nad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noszami,</w:t>
            </w:r>
          </w:p>
          <w:p w14:paraId="2A3A81FC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oświetlenie skupione blatu roboczego – minimum 1 punkt,</w:t>
            </w:r>
          </w:p>
          <w:p w14:paraId="2199731F" w14:textId="77777777" w:rsidR="00006ECA" w:rsidRPr="002A4D23" w:rsidRDefault="00006ECA" w:rsidP="00256897">
            <w:pPr>
              <w:pStyle w:val="TableParagraph"/>
              <w:numPr>
                <w:ilvl w:val="1"/>
                <w:numId w:val="33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bezpieczniki zabezpieczające odbiorniki w  przedziale</w:t>
            </w:r>
            <w:r w:rsidRPr="002A4D23">
              <w:rPr>
                <w:spacing w:val="-1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6E2262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DF9C3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3AD09A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1E07C9B" w14:textId="46E1DE01" w:rsidR="00006ECA" w:rsidRPr="002A4D23" w:rsidRDefault="00006ECA" w:rsidP="00DE59A7">
            <w:pPr>
              <w:pStyle w:val="TableParagraph"/>
              <w:spacing w:before="40" w:after="40"/>
              <w:ind w:left="55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Oświetlenie specjalne:</w:t>
            </w:r>
            <w:r w:rsidR="00DE59A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eflektory zewnętrzne z czterech stron pojazdu ze światłem rozproszonym do oświetlenia miejsca akcji, po 2 z każdej strony z możliwością włączania/wyłączania z kabiny kierowcy jak i z przedziału medycznego. Reflektory typu LED. Reflektory wyłączające się po ruszeniu samochodu i osiągnięciu prędkości 15 km/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1906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278F3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DB8F3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058A7D0" w14:textId="77777777" w:rsidR="00006ECA" w:rsidRPr="002A4D23" w:rsidRDefault="00006ECA" w:rsidP="00256897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Kabina kierowcy ma być wyposażona w panel sterujący:</w:t>
            </w:r>
          </w:p>
          <w:p w14:paraId="642A7D00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działaniu reflektorów zewnętrznych,</w:t>
            </w:r>
          </w:p>
          <w:p w14:paraId="4D0A49CF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braku możliwości uruchomienia pojazdu z powodu podłączeniu ambulansu do sieci 230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,</w:t>
            </w:r>
          </w:p>
          <w:p w14:paraId="1EBE6623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terujący pracą dodatkowych sygnałów dźwiękowych</w:t>
            </w:r>
            <w:r w:rsidRPr="002A4D23">
              <w:rPr>
                <w:spacing w:val="-1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(awaryjnych),</w:t>
            </w:r>
          </w:p>
          <w:p w14:paraId="096121B0" w14:textId="77777777" w:rsidR="00006ECA" w:rsidRPr="002A4D23" w:rsidRDefault="00006ECA" w:rsidP="00256897">
            <w:pPr>
              <w:pStyle w:val="TableParagraph"/>
              <w:numPr>
                <w:ilvl w:val="1"/>
                <w:numId w:val="32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poziomie naładowania akumulatora samochodu bazowego i akumulatora dodatkow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E560FA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6A3C57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452CD16B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9113BB8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V. SYGNALIZACJA ŚWIETLNO – DŹWIĘKOWA I OZNAKOWANIE</w:t>
            </w:r>
          </w:p>
        </w:tc>
      </w:tr>
      <w:tr w:rsidR="00006ECA" w14:paraId="5A700BD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1F9142" w14:textId="6B91BE45" w:rsidR="00006ECA" w:rsidRPr="002A4D23" w:rsidRDefault="00006ECA" w:rsidP="00FB2549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W  przedniej  części  dachu  pojazdu  zespolona</w:t>
            </w:r>
            <w:r w:rsidRPr="002A4D23">
              <w:rPr>
                <w:spacing w:val="5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belka</w:t>
            </w:r>
            <w:r w:rsidR="00FB2549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świetlna typu LED, podać markę i model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D1452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A3D00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19A13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782D72D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W pasie przednim zmontowany głośnik z sygnałem dźwiękowym modulowanym, o mocy min. 100W z możliwością podawania komunikatów głosem, podać markę i model głośnika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85A94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BC9B2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4B5738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FDE0C5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3.Na wysokości podszybia lub w pasie przednim niebieskie lampy pulsacyjne barwy niebieskiej typu LED (w sumie 2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A4DC2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F98C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E2C4E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01E8692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 Lusterka zewnętrzne wyposażone w lampy pulsacyjne barwy niebieskiej typu LED (w sumie 2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1D582B" w14:textId="77777777" w:rsidR="00006ECA" w:rsidRPr="002E5BA7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CC4E4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203FD89" w14:textId="77777777" w:rsidTr="00C83165">
        <w:trPr>
          <w:gridBefore w:val="1"/>
          <w:wBefore w:w="10" w:type="dxa"/>
          <w:trHeight w:val="14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A932C6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Pr="002A4D23">
              <w:rPr>
                <w:sz w:val="20"/>
                <w:lang w:val="pl-PL"/>
              </w:rPr>
              <w:t>.W tylnej części dachu pojazdu lampa świetlna  (kogut) typu LED , podać markę i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odel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0DDA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77E11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B995CD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224F1A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Pr="002A4D23">
              <w:rPr>
                <w:sz w:val="20"/>
                <w:lang w:val="pl-PL"/>
              </w:rPr>
              <w:t>.Włączanie sygnalizacji dźwiękowo-świetlnej realizowane przez jeden główny włącznik umieszczony w widocznym, łatwo dostępnym miejscu na desce rozdzielczej kierowcy- z sygnalizacją załącz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418C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BB1EC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72F7A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58A7633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  <w:r w:rsidRPr="002A4D23">
              <w:rPr>
                <w:sz w:val="20"/>
                <w:lang w:val="pl-PL"/>
              </w:rPr>
              <w:t>.Lampy pulsacyjne w kolorze żółtym zamontowane w szkielecie drzwi tylnych z cyklem pulsowania jak światła awaryjne po otwarciu drzwi tyln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BE545C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B41AC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56564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A940C47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</w:t>
            </w:r>
            <w:r w:rsidRPr="002A4D23">
              <w:rPr>
                <w:sz w:val="20"/>
                <w:lang w:val="pl-PL"/>
              </w:rPr>
              <w:t>.Dodatkowe żółte migacze zamontowane w górnych tylnych częściach nadwoz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CA7B9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7B256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F30A65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F39B42C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</w:t>
            </w:r>
            <w:r w:rsidRPr="002A4D23">
              <w:rPr>
                <w:sz w:val="20"/>
                <w:lang w:val="pl-PL"/>
              </w:rPr>
              <w:t>.Dodatkowe sygnały dźwiękowe (awaryjne) pneumatyczne lub elektryczne przeznaczone do pracy ciągłej (działające niezależnie od sygnalizacji podstawowej) – podać markę i mode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C1BA8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1E806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34544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86A36EA" w14:textId="77777777" w:rsidR="0028352C" w:rsidRPr="0028352C" w:rsidRDefault="00006ECA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10.</w:t>
            </w:r>
            <w:r w:rsidR="0028352C" w:rsidRPr="0028352C">
              <w:rPr>
                <w:rFonts w:ascii="Arial" w:hAnsi="Arial" w:cs="Arial"/>
                <w:kern w:val="2"/>
              </w:rPr>
              <w:t xml:space="preserve"> Oznakowanie pojazdu zgodne z Rozporządzeniem Ministra Zdrowia z dn. 17.12.2019 r:</w:t>
            </w:r>
          </w:p>
          <w:p w14:paraId="5DC98AA5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08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28352C" w:rsidRPr="0028352C">
              <w:rPr>
                <w:rFonts w:ascii="Arial" w:hAnsi="Arial" w:cs="Arial"/>
              </w:rPr>
              <w:t>wzór graficzny systemu z tyłu, na dachu i po bokach pojazdu o średnicy 50 cm;</w:t>
            </w:r>
          </w:p>
          <w:p w14:paraId="17D8BB67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44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28352C" w:rsidRPr="0028352C">
              <w:rPr>
                <w:rFonts w:ascii="Arial" w:hAnsi="Arial" w:cs="Arial"/>
              </w:rPr>
              <w:t>nadruk lustrzany "AMBULANS" barwy czerwonej z przodu pojazdu, o wysokości znaków co najmniej 22 cm; dopuszczalne jest umieszczenie nadruku lustrzanego „AMBULANS” barwy czerwonej, o wysokości znaków co najmniej 10 cm także z tyłu pojazdu;</w:t>
            </w:r>
          </w:p>
          <w:p w14:paraId="709A21A0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44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28352C" w:rsidRPr="0028352C">
              <w:rPr>
                <w:rFonts w:ascii="Arial" w:hAnsi="Arial" w:cs="Arial"/>
              </w:rPr>
              <w:t>po obu bokach i z tyłu pojazdu nadruk barwy czerwonej (do uzgodnienia z Zamawiającym) w okręgu o średnicy co najmniej 40 cm, o grubości linii koła i liter 4 cm;</w:t>
            </w:r>
          </w:p>
          <w:p w14:paraId="6408F4B4" w14:textId="77777777" w:rsidR="0028352C" w:rsidRPr="0028352C" w:rsidRDefault="00F959CA" w:rsidP="00B0557E">
            <w:pPr>
              <w:pStyle w:val="Akapitzlist1"/>
              <w:tabs>
                <w:tab w:val="left" w:pos="141"/>
                <w:tab w:val="left" w:pos="408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="0028352C" w:rsidRPr="0028352C">
              <w:rPr>
                <w:rFonts w:ascii="Arial" w:hAnsi="Arial" w:cs="Arial"/>
              </w:rPr>
              <w:t>3 pasy odblaskowe zgodnie z Rozporządzeniem Ministra Zdrowia  wykonane z folii:</w:t>
            </w:r>
          </w:p>
          <w:p w14:paraId="46A087B7" w14:textId="77777777" w:rsidR="0028352C" w:rsidRPr="0028352C" w:rsidRDefault="0028352C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- typu 3 barwy czerwonej o szerokości min. 15 cm, umieszczony w obszarze pomiędzy linią okien i nadkolami,</w:t>
            </w:r>
          </w:p>
          <w:p w14:paraId="178347A8" w14:textId="77777777" w:rsidR="0028352C" w:rsidRPr="0028352C" w:rsidRDefault="0028352C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- typu 1 lub3 barwy czerwonej o szerokości min. 15 cm umieszczony wokół dachu,</w:t>
            </w:r>
          </w:p>
          <w:p w14:paraId="2260B925" w14:textId="77777777" w:rsidR="0028352C" w:rsidRPr="0028352C" w:rsidRDefault="0028352C" w:rsidP="00B0557E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 w:right="14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 xml:space="preserve">- typu 1 lub 3 barwy niebieskiej umieszczony bezpośrednio nad pasem czerwonym (o którym mowa w pierwszym </w:t>
            </w:r>
            <w:proofErr w:type="spellStart"/>
            <w:r w:rsidRPr="0028352C">
              <w:rPr>
                <w:rFonts w:ascii="Arial" w:hAnsi="Arial" w:cs="Arial"/>
              </w:rPr>
              <w:t>tirecie</w:t>
            </w:r>
            <w:proofErr w:type="spellEnd"/>
            <w:r w:rsidRPr="0028352C">
              <w:rPr>
                <w:rFonts w:ascii="Arial" w:hAnsi="Arial" w:cs="Arial"/>
              </w:rPr>
              <w:t>);</w:t>
            </w:r>
          </w:p>
          <w:p w14:paraId="1867780C" w14:textId="6B42006D" w:rsidR="00006ECA" w:rsidRPr="00F959CA" w:rsidRDefault="00006ECA" w:rsidP="00B0557E">
            <w:pPr>
              <w:pStyle w:val="TableParagraph"/>
              <w:tabs>
                <w:tab w:val="left" w:pos="185"/>
              </w:tabs>
              <w:spacing w:before="40" w:after="40"/>
              <w:ind w:left="55" w:hanging="12"/>
              <w:jc w:val="both"/>
              <w:rPr>
                <w:sz w:val="20"/>
                <w:lang w:val="pl-PL"/>
              </w:rPr>
            </w:pPr>
            <w:r w:rsidRPr="00F959CA">
              <w:rPr>
                <w:sz w:val="20"/>
                <w:lang w:val="pl-PL"/>
              </w:rPr>
              <w:lastRenderedPageBreak/>
              <w:t>Logo Zamawiającego po bokach, nr boczny oraz napisy ISO 9001:2015</w:t>
            </w:r>
            <w:r w:rsidR="00C26A8F" w:rsidRPr="00F959CA">
              <w:rPr>
                <w:sz w:val="20"/>
                <w:lang w:val="pl-PL"/>
              </w:rPr>
              <w:t>-10</w:t>
            </w:r>
            <w:r w:rsidRPr="00F959CA">
              <w:rPr>
                <w:sz w:val="20"/>
                <w:lang w:val="pl-PL"/>
              </w:rPr>
              <w:t xml:space="preserve"> oraz ISO/IEC 27001:201</w:t>
            </w:r>
            <w:r w:rsidR="00C26A8F" w:rsidRPr="00F959CA">
              <w:rPr>
                <w:sz w:val="20"/>
                <w:lang w:val="pl-PL"/>
              </w:rPr>
              <w:t>7-06</w:t>
            </w:r>
            <w:r w:rsidR="0028352C" w:rsidRPr="00F959CA">
              <w:rPr>
                <w:sz w:val="20"/>
                <w:lang w:val="pl-PL"/>
              </w:rPr>
              <w:t xml:space="preserve"> (w uzgodnieniu z Z</w:t>
            </w:r>
            <w:r w:rsidRPr="00F959CA">
              <w:rPr>
                <w:sz w:val="20"/>
                <w:lang w:val="pl-PL"/>
              </w:rPr>
              <w:t>amawiającym – projekt)</w:t>
            </w:r>
            <w:r w:rsidR="008D4AE1">
              <w:rPr>
                <w:sz w:val="20"/>
                <w:lang w:val="pl-PL"/>
              </w:rPr>
              <w:t>.</w:t>
            </w:r>
          </w:p>
          <w:p w14:paraId="54752A1E" w14:textId="77777777" w:rsidR="00006ECA" w:rsidRPr="00764E5B" w:rsidRDefault="0028352C" w:rsidP="00B0557E">
            <w:pPr>
              <w:pStyle w:val="TableParagraph"/>
              <w:tabs>
                <w:tab w:val="left" w:pos="185"/>
              </w:tabs>
              <w:spacing w:before="40" w:after="40"/>
              <w:ind w:left="55" w:hanging="12"/>
              <w:jc w:val="both"/>
              <w:rPr>
                <w:color w:val="FF0000"/>
                <w:sz w:val="20"/>
                <w:lang w:val="pl-PL"/>
              </w:rPr>
            </w:pPr>
            <w:r w:rsidRPr="0028352C">
              <w:rPr>
                <w:sz w:val="20"/>
                <w:szCs w:val="20"/>
                <w:lang w:val="pl-PL"/>
              </w:rPr>
              <w:t xml:space="preserve">Zamawiający dopuszcza dodatkowe oznakowania ambulansu wynikające z postanowień umowy o dofinansowanie projektu nr </w:t>
            </w:r>
            <w:r w:rsidRPr="0028352C">
              <w:rPr>
                <w:b/>
                <w:bCs/>
                <w:sz w:val="20"/>
                <w:szCs w:val="20"/>
                <w:lang w:val="pl-PL"/>
              </w:rPr>
              <w:t>POIS.09.01.00-00-0422/21</w:t>
            </w:r>
            <w:r w:rsidRPr="0028352C">
              <w:rPr>
                <w:sz w:val="20"/>
                <w:szCs w:val="20"/>
                <w:lang w:val="pl-PL"/>
              </w:rPr>
              <w:t xml:space="preserve"> (projekt oklejenia </w:t>
            </w:r>
            <w:r w:rsidRPr="0028352C">
              <w:rPr>
                <w:color w:val="000000"/>
                <w:sz w:val="20"/>
                <w:szCs w:val="20"/>
                <w:lang w:val="pl-PL"/>
              </w:rPr>
              <w:t xml:space="preserve">do uzgodnienia z Zamawiającym w trakcie realizacji </w:t>
            </w:r>
            <w:r w:rsidRPr="00F959CA">
              <w:rPr>
                <w:sz w:val="20"/>
                <w:szCs w:val="20"/>
                <w:lang w:val="pl-PL"/>
              </w:rPr>
              <w:t>umowy</w:t>
            </w:r>
            <w:r w:rsidRPr="00F959CA">
              <w:rPr>
                <w:color w:val="FF0000"/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DD9ED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242F3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62FF3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7912471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V. WYPOSAŻENIE W ŚRODKI ŁĄCZNOŚCI</w:t>
            </w:r>
          </w:p>
        </w:tc>
      </w:tr>
      <w:tr w:rsidR="00006ECA" w14:paraId="0748480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9561FB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spacing w:val="-1"/>
                <w:lang w:eastAsia="pl-PL"/>
              </w:rPr>
              <w:t>1. </w:t>
            </w:r>
            <w:r w:rsidRPr="00256897">
              <w:rPr>
                <w:rFonts w:ascii="Arial" w:hAnsi="Arial" w:cs="Arial"/>
                <w:lang w:eastAsia="pl-PL"/>
              </w:rPr>
              <w:t>Antena radiotelefonu zamontowana na dachu pojazdu spełniająca następujące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wymogi:</w:t>
            </w:r>
          </w:p>
          <w:p w14:paraId="25DCBCF1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zakres częstotliwości 160-169</w:t>
            </w:r>
            <w:r w:rsidRPr="00256897">
              <w:rPr>
                <w:rFonts w:ascii="Arial" w:hAnsi="Arial" w:cs="Arial"/>
                <w:spacing w:val="-2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Hz,</w:t>
            </w:r>
          </w:p>
          <w:p w14:paraId="20492C77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impedancję wejścia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50Ohm,</w:t>
            </w:r>
          </w:p>
          <w:p w14:paraId="323B8C93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współczynnik fali stojącej do</w:t>
            </w:r>
            <w:r w:rsidRPr="00256897">
              <w:rPr>
                <w:rFonts w:ascii="Arial" w:hAnsi="Arial" w:cs="Arial"/>
                <w:spacing w:val="-13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1,6,</w:t>
            </w:r>
          </w:p>
          <w:p w14:paraId="318CB7D9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polaryzację</w:t>
            </w:r>
            <w:r w:rsidRPr="00256897">
              <w:rPr>
                <w:rFonts w:ascii="Arial" w:hAnsi="Arial" w:cs="Arial"/>
                <w:spacing w:val="-1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pionową,</w:t>
            </w:r>
          </w:p>
          <w:p w14:paraId="7E75CE81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charakterystykę  promieniowania -</w:t>
            </w:r>
            <w:r w:rsidRPr="00256897">
              <w:rPr>
                <w:rFonts w:ascii="Arial" w:hAnsi="Arial" w:cs="Arial"/>
                <w:spacing w:val="-2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dookolna,</w:t>
            </w:r>
          </w:p>
          <w:p w14:paraId="0880206E" w14:textId="77777777" w:rsidR="00006ECA" w:rsidRPr="00256897" w:rsidRDefault="00006ECA" w:rsidP="00256897">
            <w:pPr>
              <w:pStyle w:val="TableParagraph"/>
              <w:tabs>
                <w:tab w:val="left" w:pos="185"/>
                <w:tab w:val="left" w:pos="429"/>
                <w:tab w:val="left" w:pos="430"/>
              </w:tabs>
              <w:spacing w:before="40"/>
              <w:ind w:left="56" w:right="142"/>
              <w:jc w:val="both"/>
              <w:rPr>
                <w:sz w:val="20"/>
                <w:highlight w:val="yellow"/>
                <w:lang w:val="pl-PL"/>
              </w:rPr>
            </w:pP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-    odporność  na działanie wiatru</w:t>
            </w:r>
            <w:r w:rsidRPr="00256897">
              <w:rPr>
                <w:rFonts w:eastAsia="Times New Roman"/>
                <w:spacing w:val="41"/>
                <w:sz w:val="20"/>
                <w:szCs w:val="20"/>
                <w:lang w:val="pl-PL" w:eastAsia="pl-PL"/>
              </w:rPr>
              <w:t> </w:t>
            </w: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55m/s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68CF4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E50D9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130DFF6" w14:textId="77777777" w:rsidTr="00C83165">
        <w:trPr>
          <w:gridBefore w:val="1"/>
          <w:wBefore w:w="10" w:type="dxa"/>
          <w:trHeight w:val="9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B002874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spacing w:val="-1"/>
                <w:lang w:eastAsia="pl-PL"/>
              </w:rPr>
              <w:t>2. Montaż r</w:t>
            </w:r>
            <w:r w:rsidRPr="00256897">
              <w:rPr>
                <w:rFonts w:ascii="Arial" w:hAnsi="Arial" w:cs="Arial"/>
                <w:lang w:eastAsia="pl-PL"/>
              </w:rPr>
              <w:t>adiotelefonu przewoźnego    analogowo-cyfrowego </w:t>
            </w:r>
            <w:r w:rsidRPr="00256897">
              <w:rPr>
                <w:rFonts w:ascii="Arial" w:hAnsi="Arial" w:cs="Arial"/>
                <w:b/>
                <w:lang w:eastAsia="pl-PL"/>
              </w:rPr>
              <w:t>dostarczonego przez zamawiającego</w:t>
            </w:r>
          </w:p>
          <w:p w14:paraId="501CEA44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zasilanie 12 do 14,5 V (z uziemionym</w:t>
            </w:r>
            <w:r w:rsidRPr="00256897">
              <w:rPr>
                <w:rFonts w:ascii="Arial" w:hAnsi="Arial" w:cs="Arial"/>
                <w:spacing w:val="-17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inusem),</w:t>
            </w:r>
          </w:p>
          <w:p w14:paraId="005423ED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b/>
                <w:highlight w:val="yellow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   zasilanie radiotelefonu z układu elektrycznego silnika 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F2D9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9B12E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CB92E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B0CDB7A" w14:textId="77777777" w:rsidR="00006ECA" w:rsidRPr="00256897" w:rsidRDefault="00006ECA" w:rsidP="00256897">
            <w:pPr>
              <w:numPr>
                <w:ilvl w:val="0"/>
                <w:numId w:val="33"/>
              </w:numPr>
              <w:autoSpaceDE/>
              <w:ind w:right="142"/>
              <w:jc w:val="both"/>
              <w:rPr>
                <w:rFonts w:ascii="Arial" w:hAnsi="Arial" w:cs="Arial"/>
                <w:b/>
              </w:rPr>
            </w:pPr>
            <w:r w:rsidRPr="00256897">
              <w:rPr>
                <w:rFonts w:ascii="Arial" w:hAnsi="Arial" w:cs="Arial"/>
                <w:lang w:eastAsia="pl-PL"/>
              </w:rPr>
              <w:t xml:space="preserve">3.Montaż Radiotelefonu przenośnego analogowo – cyfrowego model: Motorola DP4600e z ładowarką  </w:t>
            </w:r>
          </w:p>
          <w:p w14:paraId="274C9B82" w14:textId="77777777" w:rsidR="00006ECA" w:rsidRPr="00256897" w:rsidRDefault="00006ECA" w:rsidP="00256897">
            <w:pPr>
              <w:numPr>
                <w:ilvl w:val="0"/>
                <w:numId w:val="33"/>
              </w:numPr>
              <w:autoSpaceDE/>
              <w:ind w:right="142"/>
              <w:jc w:val="both"/>
              <w:rPr>
                <w:rFonts w:ascii="Arial" w:hAnsi="Arial" w:cs="Arial"/>
                <w:b/>
                <w:highlight w:val="yellow"/>
              </w:rPr>
            </w:pPr>
            <w:r w:rsidRPr="00256897">
              <w:rPr>
                <w:rFonts w:ascii="Arial" w:hAnsi="Arial" w:cs="Arial"/>
                <w:lang w:eastAsia="pl-PL"/>
              </w:rPr>
              <w:t xml:space="preserve">- </w:t>
            </w:r>
            <w:r w:rsidRPr="00256897">
              <w:rPr>
                <w:rFonts w:ascii="Arial" w:hAnsi="Arial" w:cs="Arial"/>
              </w:rPr>
              <w:t>trwałe zamocowanie ładowarki radiotelefonu w kabinie kierowcy zabezpieczające przed wilgocią pochodzącą z błota i śniegu. Ładowarka samochodowa dedykowana do radiotelefonu dostarczona przez wykonawcę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F688F1" w14:textId="77777777" w:rsidR="00006ECA" w:rsidRPr="00D108DC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F060A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22584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7454E88" w14:textId="77777777" w:rsidR="00006ECA" w:rsidRPr="00256897" w:rsidRDefault="00006ECA" w:rsidP="00256897">
            <w:pPr>
              <w:spacing w:after="40"/>
              <w:ind w:left="43" w:right="141" w:firstLine="12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</w:rPr>
              <w:t xml:space="preserve">4. </w:t>
            </w:r>
            <w:r w:rsidRPr="00256897">
              <w:rPr>
                <w:rFonts w:ascii="Arial" w:hAnsi="Arial" w:cs="Arial"/>
                <w:lang w:eastAsia="pl-PL"/>
              </w:rPr>
              <w:t xml:space="preserve">Instalacja elektryczno-logiczna pod system SWD PRM Wyprowadzenie instalacji elektryczno-antenowej wraz z adapterami oraz uchwytami do zamocowania tabletu oraz drukarki pod system SWD PRM. </w:t>
            </w:r>
          </w:p>
          <w:p w14:paraId="28E28C01" w14:textId="099FD596" w:rsidR="00006ECA" w:rsidRPr="00256897" w:rsidRDefault="00006ECA" w:rsidP="00256897">
            <w:pPr>
              <w:spacing w:after="40"/>
              <w:ind w:left="43" w:right="141" w:firstLine="12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 xml:space="preserve">W kabinie kierowcy, zamontowana stacja dokująca ADK07F do tabletu </w:t>
            </w:r>
            <w:proofErr w:type="spellStart"/>
            <w:r w:rsidRPr="00256897">
              <w:rPr>
                <w:rFonts w:ascii="Arial" w:hAnsi="Arial" w:cs="Arial"/>
                <w:lang w:eastAsia="pl-PL"/>
              </w:rPr>
              <w:t>Twinhead</w:t>
            </w:r>
            <w:proofErr w:type="spellEnd"/>
            <w:r w:rsidRPr="00256897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256897">
              <w:rPr>
                <w:rFonts w:ascii="Arial" w:hAnsi="Arial" w:cs="Arial"/>
                <w:lang w:eastAsia="pl-PL"/>
              </w:rPr>
              <w:t>Durabook</w:t>
            </w:r>
            <w:proofErr w:type="spellEnd"/>
            <w:r w:rsidRPr="00256897">
              <w:rPr>
                <w:rFonts w:ascii="Arial" w:hAnsi="Arial" w:cs="Arial"/>
                <w:lang w:eastAsia="pl-PL"/>
              </w:rPr>
              <w:t xml:space="preserve"> R11AH z zasilaczem (adapter do mocowania stacji dokującej, zasilacz po stronie wykonawcy) </w:t>
            </w:r>
            <w:r w:rsidRPr="00256897">
              <w:rPr>
                <w:rFonts w:ascii="Arial" w:hAnsi="Arial" w:cs="Arial"/>
                <w:b/>
                <w:lang w:eastAsia="pl-PL"/>
              </w:rPr>
              <w:t>(stacj</w:t>
            </w:r>
            <w:r w:rsidR="00626799">
              <w:rPr>
                <w:rFonts w:ascii="Arial" w:hAnsi="Arial" w:cs="Arial"/>
                <w:b/>
                <w:lang w:eastAsia="pl-PL"/>
              </w:rPr>
              <w:t>ę</w:t>
            </w:r>
            <w:r w:rsidRPr="00256897">
              <w:rPr>
                <w:rFonts w:ascii="Arial" w:hAnsi="Arial" w:cs="Arial"/>
                <w:b/>
                <w:lang w:eastAsia="pl-PL"/>
              </w:rPr>
              <w:t xml:space="preserve"> dokującą dostarcza </w:t>
            </w:r>
            <w:r w:rsidR="00626799">
              <w:rPr>
                <w:rFonts w:ascii="Arial" w:hAnsi="Arial" w:cs="Arial"/>
                <w:b/>
                <w:lang w:eastAsia="pl-PL"/>
              </w:rPr>
              <w:t>Z</w:t>
            </w:r>
            <w:r w:rsidRPr="00256897">
              <w:rPr>
                <w:rFonts w:ascii="Arial" w:hAnsi="Arial" w:cs="Arial"/>
                <w:b/>
                <w:lang w:eastAsia="pl-PL"/>
              </w:rPr>
              <w:t>amawiający)</w:t>
            </w:r>
            <w:r w:rsidRPr="00256897">
              <w:rPr>
                <w:rFonts w:ascii="Arial" w:hAnsi="Arial" w:cs="Arial"/>
                <w:lang w:eastAsia="pl-PL"/>
              </w:rPr>
              <w:t xml:space="preserve">. Stacja dokująca zamontowana w sposób </w:t>
            </w:r>
            <w:r w:rsidRPr="00256897">
              <w:rPr>
                <w:rFonts w:ascii="Arial" w:hAnsi="Arial" w:cs="Arial"/>
                <w:lang w:eastAsia="pl-PL"/>
              </w:rPr>
              <w:lastRenderedPageBreak/>
              <w:t xml:space="preserve">zapewniający odpowiednią czytelność i obsługę tabletu przez kierowcę jak i osobę siedzącą na miejscu pasażera w miejscu łatwo dostępnym, nieutrudniającym korzystania z przełączników zamontowanych na desce rozdzielczej, nie utrudniającym widoczności kierowcy przez szybę przednią, nie kolidującym z poduszkami powietrznymi. Montaż stacji dokującej umożliwiający przejście kierownika ZRM do przedziału medycznego ambulansu.   </w:t>
            </w:r>
          </w:p>
          <w:p w14:paraId="1621B89D" w14:textId="77777777" w:rsidR="00006ECA" w:rsidRPr="00256897" w:rsidRDefault="00006ECA" w:rsidP="00256897">
            <w:pPr>
              <w:pStyle w:val="TableParagraph"/>
              <w:spacing w:before="40" w:after="40"/>
              <w:ind w:left="43" w:right="141" w:firstLine="12"/>
              <w:jc w:val="both"/>
              <w:rPr>
                <w:sz w:val="20"/>
                <w:szCs w:val="20"/>
                <w:lang w:val="pl-PL"/>
              </w:rPr>
            </w:pP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W przedziale medycznym nad blatem roboczym na ścianie działowej, zamontowany uchwyt do drukarki HP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Officejet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100 wraz z zasilaczem (podstawę pod drukarkę, zasilacz do drukarki jak i uchwyt drukarki dostarcza wykonawca). Drukarka zamontowana w sposób umożliwiający jej łatwy demontaż oraz nie utrudniająca pracy na blacie roboczym. Dodatkowa antena dachowa dwuzakresowa GPS/GSM (do tabletu) zakończona wtykami kątowymi SMA zlokalizowanymi przy stacji dokującej. Dodatkowa antena dachowa dwuzakresowa GPS/GSM (do modułu FM 6300) zakończona wtykami prostymi zgodnymi z dedykowanym modułem FM6300 zlokalizowanym w miejscu montażu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. Przygotowanie instalacji pozwalającej na łatwe wpinanie/wypinanie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a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(instalacja elektryczno-antenowa). Podłączanie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a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6300 zgodne w wymogami systemu SWDPRM. Dodatkowo również możliwość zamiennego wpięcia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3300 (wyposażenie w dodatkowe wtyki zasilające dedykowane do model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3300 oraz dodatkowe adaptery antenowe dedykowane do modułu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a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FM3300) Stacja dokująca połączona z drukarką za pomocą przewodu USB. K</w:t>
            </w:r>
            <w:r w:rsidRPr="00256897">
              <w:rPr>
                <w:sz w:val="20"/>
                <w:szCs w:val="20"/>
                <w:lang w:val="pl-PL"/>
              </w:rPr>
              <w:t>abel USB łączący tablet z drukarką z zapasem co najmniej 30 cm z każdej strony.</w:t>
            </w: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. (Tablet, drukarka i moduł </w:t>
            </w:r>
            <w:proofErr w:type="spellStart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teltoniki</w:t>
            </w:r>
            <w:proofErr w:type="spellEnd"/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 xml:space="preserve"> po stronie Zamawiającego) Dodatkowe gniazdo 12 V do drukarki na ścianie działowej posiadającej s</w:t>
            </w:r>
            <w:r w:rsidRPr="00256897">
              <w:rPr>
                <w:sz w:val="20"/>
                <w:szCs w:val="20"/>
                <w:lang w:val="pl-PL"/>
              </w:rPr>
              <w:t>tałe napięcie zasilania (poziom 12-14 V) z zabezpieczeniem 8 A podłączone do akumulatora pokładowego 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B425F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225B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204DC9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5A264E2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PRZEDZIAŁ MEDYCZNY</w:t>
            </w:r>
          </w:p>
        </w:tc>
      </w:tr>
      <w:tr w:rsidR="00006ECA" w14:paraId="3FCD54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F8F3FF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 Urządzenia powinny być zamontowane w sposób bezpieczny, uniemożliwiający ich uszkodzenie lub zranienie osób w poruszającym się pojeździe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956F3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D7BF2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5BC4EC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25D23F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 Przedział medyczny oddzielony od przedziału kierowcy ścianą wzmocnioną, umożliwiającą komunikację pomiędzy personelem medycznym a kierowcą, z możliwością przejścia z </w:t>
            </w:r>
            <w:r w:rsidRPr="002A4D23">
              <w:rPr>
                <w:sz w:val="20"/>
                <w:lang w:val="pl-PL"/>
              </w:rPr>
              <w:lastRenderedPageBreak/>
              <w:t>jednego przedziału do drugiego (drzwi otwierane tj. przesuwane mechanicznie , z możliwością oddzielenia optycznego obu przedziałów  (np.</w:t>
            </w:r>
            <w:r w:rsidRPr="002A4D23">
              <w:rPr>
                <w:spacing w:val="-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oletką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FFA12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D69FC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5B6480C" w14:textId="77777777" w:rsidTr="00C83165">
        <w:trPr>
          <w:gridBefore w:val="1"/>
          <w:wBefore w:w="10" w:type="dxa"/>
          <w:trHeight w:val="80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2674E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 Na prawej ścianie minimum jeden fotel obrotowy, wyposażony w bezwładnościowe, trzypunktowe pasy bezpieczeństwa i zagłówek, ze składanym do pionu siedziskiem i regulowanym oparciem pod plecami (regulowany kąt oparcia – podać zakres regulacji)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5F37C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EC9F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7EF43C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CF6E7E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 Przy ścianie działowej u wezgłowia noszy fotel obrotowy w zakresie min. 180 stopni tj. umożliwiający jazdę tyłem   do   kierunku   jazdy,   ze   składanym   do siedziskiem, zagłówkiem (regulowanym lub zintegrowanym),bezwładnościowym pasem bezpieczeństwa oraz regulowanym oparciem  pod plecami (regulowany kąt oparcia – podać zakres regulacji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2B3FF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42BA3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8E1486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108C532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Wzmocniona podłoga umożliwiająca mocowanie noszy głównych, pokryta wykładziną antypoślizgową, łatwo zmywalna, połączona szczelnie z pokryciem boków uniemożliwiająca przeciekanie cieczy przy myciu wnętrza pojaz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81F21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306D6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9457B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5A47928" w14:textId="77777777" w:rsidR="00006ECA" w:rsidRPr="002A4D23" w:rsidRDefault="00006ECA" w:rsidP="00256897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ach bocznych (lewej i prawej):</w:t>
            </w:r>
          </w:p>
          <w:p w14:paraId="51C8BB29" w14:textId="77777777" w:rsidR="00006ECA" w:rsidRPr="002A4D23" w:rsidRDefault="00006ECA" w:rsidP="00256897">
            <w:pPr>
              <w:pStyle w:val="TableParagraph"/>
              <w:numPr>
                <w:ilvl w:val="1"/>
                <w:numId w:val="28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estawy szafek i półek wykonanych z tworzywa sztucznego, zabezpieczone przed niekontrolowanym wypadnięciem umieszczonych tam przedmiotów, z miejscem mocowania wyposażenia medycznego tj. deska pediatryczna, kamizelka typu KED, szyny Kramera, torba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opatrunkowa,</w:t>
            </w:r>
          </w:p>
          <w:p w14:paraId="1CC1069D" w14:textId="77777777" w:rsidR="00006ECA" w:rsidRPr="002A4D23" w:rsidRDefault="00006ECA" w:rsidP="00256897">
            <w:pPr>
              <w:pStyle w:val="TableParagraph"/>
              <w:numPr>
                <w:ilvl w:val="1"/>
                <w:numId w:val="28"/>
              </w:numPr>
              <w:tabs>
                <w:tab w:val="left" w:pos="37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półki podsufitowe z przezroczystymi szybkami i podświetleniem umożliwiającym podgląd na umieszczone tam przedmioty (na ścianie lewej co najmniej 4 szt., na ścianie prawej co najmniej </w:t>
            </w:r>
            <w:r>
              <w:rPr>
                <w:sz w:val="20"/>
                <w:lang w:val="pl-PL"/>
              </w:rPr>
              <w:t>3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t.).</w:t>
            </w:r>
          </w:p>
          <w:p w14:paraId="34276C09" w14:textId="77777777" w:rsidR="00006ECA" w:rsidRPr="002A4D23" w:rsidRDefault="00006ECA" w:rsidP="00256897">
            <w:pPr>
              <w:pStyle w:val="TableParagraph"/>
              <w:numPr>
                <w:ilvl w:val="1"/>
                <w:numId w:val="28"/>
              </w:numPr>
              <w:tabs>
                <w:tab w:val="left" w:pos="37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na ścianie lewej zamykany schowek na środki psychotropowe z cyfrowym zamkiem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yfrow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6855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98C39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E36D8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0F4E0FD" w14:textId="77777777" w:rsidR="00006ECA" w:rsidRPr="002A4D23" w:rsidRDefault="00006ECA" w:rsidP="00256897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ie</w:t>
            </w:r>
            <w:r w:rsidRPr="002A4D23">
              <w:rPr>
                <w:spacing w:val="-1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ziałowej:</w:t>
            </w:r>
          </w:p>
          <w:p w14:paraId="2D6832E3" w14:textId="77777777" w:rsidR="00006ECA" w:rsidRPr="002A4D23" w:rsidRDefault="00006ECA" w:rsidP="00256897">
            <w:pPr>
              <w:pStyle w:val="TableParagraph"/>
              <w:numPr>
                <w:ilvl w:val="1"/>
                <w:numId w:val="27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zafka z blatem roboczym wykończonym blachą nierdzewną (blat roboczy na wysokości 100 cm ± 10 cm) oraz z szufladami (min. 2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szt.)</w:t>
            </w:r>
          </w:p>
          <w:p w14:paraId="4ECCEC8A" w14:textId="4365AF06" w:rsidR="00006ECA" w:rsidRPr="00A559D5" w:rsidRDefault="00006ECA" w:rsidP="00A559D5">
            <w:pPr>
              <w:pStyle w:val="TableParagraph"/>
              <w:numPr>
                <w:ilvl w:val="1"/>
                <w:numId w:val="27"/>
              </w:numPr>
              <w:tabs>
                <w:tab w:val="left" w:pos="424"/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A559D5">
              <w:rPr>
                <w:sz w:val="20"/>
                <w:lang w:val="pl-PL"/>
              </w:rPr>
              <w:t>kosz na</w:t>
            </w:r>
            <w:r w:rsidRPr="00A559D5">
              <w:rPr>
                <w:spacing w:val="-6"/>
                <w:sz w:val="20"/>
                <w:lang w:val="pl-PL"/>
              </w:rPr>
              <w:t xml:space="preserve"> </w:t>
            </w:r>
            <w:r w:rsidRPr="00A559D5">
              <w:rPr>
                <w:sz w:val="20"/>
                <w:lang w:val="pl-PL"/>
              </w:rPr>
              <w:t>śmieci</w:t>
            </w:r>
            <w:r w:rsidR="00A559D5" w:rsidRPr="00A559D5">
              <w:rPr>
                <w:sz w:val="20"/>
                <w:lang w:val="pl-PL"/>
              </w:rPr>
              <w:t xml:space="preserve">, </w:t>
            </w:r>
            <w:r w:rsidR="00A6028D" w:rsidRPr="00A559D5">
              <w:rPr>
                <w:sz w:val="20"/>
                <w:lang w:val="pl-PL"/>
              </w:rPr>
              <w:t>miejsce na plecak m</w:t>
            </w:r>
            <w:r w:rsidRPr="00A559D5">
              <w:rPr>
                <w:sz w:val="20"/>
                <w:lang w:val="pl-PL"/>
              </w:rPr>
              <w:t>edyczn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9B3750" w14:textId="77777777" w:rsidR="00006ECA" w:rsidRPr="00A559D5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A5AEF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3E1217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92A2532" w14:textId="77777777" w:rsidR="00006ECA" w:rsidRPr="002A4D23" w:rsidRDefault="00006ECA" w:rsidP="00256897">
            <w:pPr>
              <w:pStyle w:val="TableParagraph"/>
              <w:numPr>
                <w:ilvl w:val="0"/>
                <w:numId w:val="27"/>
              </w:numPr>
              <w:tabs>
                <w:tab w:val="left" w:pos="327"/>
              </w:tabs>
              <w:spacing w:before="40" w:after="40"/>
              <w:ind w:left="43" w:right="98" w:firstLine="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 xml:space="preserve"> Ściany i sufit pokryte materiałami antystatycznymi, niepalnymi, nietoksycznymi i łatwo zmywalnymi bez ostrych krawędzi w kolorze biał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0E1CEA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C0935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C9C4E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ECD6FD4" w14:textId="77777777" w:rsidR="00006ECA" w:rsidRPr="002A4D23" w:rsidRDefault="00006ECA" w:rsidP="00256897">
            <w:pPr>
              <w:pStyle w:val="TableParagraph"/>
              <w:numPr>
                <w:ilvl w:val="0"/>
                <w:numId w:val="27"/>
              </w:numPr>
              <w:spacing w:before="40" w:after="40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Izolacja dźwiękowo-termiczna przedziału medycznego (ściany , sufit, drzwi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47E83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A360E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6ADC2B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94A2B9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0. Okna przedziału medycznego zmatowione do 2/3 wysokości, co najmniej jedno otwieran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3358E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E5F9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D020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313764A" w14:textId="77777777" w:rsidR="00006ECA" w:rsidRPr="002A4D23" w:rsidRDefault="00006ECA" w:rsidP="00256897">
            <w:pPr>
              <w:pStyle w:val="TableParagraph"/>
              <w:numPr>
                <w:ilvl w:val="0"/>
                <w:numId w:val="26"/>
              </w:numPr>
              <w:tabs>
                <w:tab w:val="left" w:pos="333"/>
              </w:tabs>
              <w:spacing w:before="40" w:after="40"/>
              <w:ind w:left="43" w:right="98" w:firstLine="11"/>
              <w:jc w:val="both"/>
              <w:rPr>
                <w:sz w:val="20"/>
              </w:rPr>
            </w:pPr>
            <w:r w:rsidRPr="00627A02">
              <w:rPr>
                <w:sz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</w:rPr>
              <w:t>Centralna</w:t>
            </w:r>
            <w:proofErr w:type="spellEnd"/>
            <w:r w:rsidRPr="002A4D23">
              <w:rPr>
                <w:sz w:val="20"/>
              </w:rPr>
              <w:t xml:space="preserve">  </w:t>
            </w:r>
            <w:proofErr w:type="spellStart"/>
            <w:r w:rsidRPr="002A4D23">
              <w:rPr>
                <w:sz w:val="20"/>
              </w:rPr>
              <w:t>instalacja</w:t>
            </w:r>
            <w:proofErr w:type="spellEnd"/>
            <w:r w:rsidRPr="002A4D23">
              <w:rPr>
                <w:spacing w:val="-15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tlenowa</w:t>
            </w:r>
            <w:proofErr w:type="spellEnd"/>
            <w:r w:rsidRPr="002A4D23">
              <w:rPr>
                <w:sz w:val="20"/>
              </w:rPr>
              <w:t>:</w:t>
            </w:r>
          </w:p>
          <w:p w14:paraId="4CADDB3C" w14:textId="77777777" w:rsidR="00006ECA" w:rsidRPr="002A4D23" w:rsidRDefault="00006ECA" w:rsidP="00256897">
            <w:pPr>
              <w:pStyle w:val="TableParagraph"/>
              <w:numPr>
                <w:ilvl w:val="1"/>
                <w:numId w:val="26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sz w:val="20"/>
              </w:rPr>
            </w:pPr>
            <w:r w:rsidRPr="002A4D23">
              <w:rPr>
                <w:sz w:val="20"/>
              </w:rPr>
              <w:t>bez</w:t>
            </w:r>
            <w:r w:rsidRPr="002A4D23">
              <w:rPr>
                <w:spacing w:val="-4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butli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i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eduktorów</w:t>
            </w:r>
            <w:proofErr w:type="spellEnd"/>
          </w:p>
          <w:p w14:paraId="44C06B6E" w14:textId="77777777" w:rsidR="00006ECA" w:rsidRPr="00E4554B" w:rsidRDefault="00006ECA" w:rsidP="00256897">
            <w:pPr>
              <w:pStyle w:val="TableParagraph"/>
              <w:numPr>
                <w:ilvl w:val="1"/>
                <w:numId w:val="26"/>
              </w:numPr>
              <w:tabs>
                <w:tab w:val="left" w:pos="430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panel tlenowy z podwójnym gniazdem typu</w:t>
            </w:r>
            <w:r w:rsidRPr="002A4D23">
              <w:rPr>
                <w:spacing w:val="-1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GA</w:t>
            </w:r>
            <w:r>
              <w:rPr>
                <w:sz w:val="20"/>
                <w:lang w:val="pl-PL"/>
              </w:rPr>
              <w:t xml:space="preserve"> </w:t>
            </w:r>
            <w:r w:rsidRPr="00E4554B">
              <w:rPr>
                <w:sz w:val="20"/>
                <w:lang w:val="pl-PL"/>
              </w:rPr>
              <w:t>zamontow</w:t>
            </w:r>
            <w:r w:rsidR="00A6028D">
              <w:rPr>
                <w:sz w:val="20"/>
                <w:lang w:val="pl-PL"/>
              </w:rPr>
              <w:t>a</w:t>
            </w:r>
            <w:r w:rsidRPr="00E4554B">
              <w:rPr>
                <w:sz w:val="20"/>
                <w:lang w:val="pl-PL"/>
              </w:rPr>
              <w:t xml:space="preserve">ny na ścianie lewej </w:t>
            </w:r>
          </w:p>
          <w:p w14:paraId="24E6449D" w14:textId="77777777" w:rsidR="00006ECA" w:rsidRPr="002A4D23" w:rsidRDefault="00006ECA" w:rsidP="00256897">
            <w:pPr>
              <w:pStyle w:val="TableParagraph"/>
              <w:numPr>
                <w:ilvl w:val="1"/>
                <w:numId w:val="26"/>
              </w:numPr>
              <w:tabs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panel tlenowy z </w:t>
            </w:r>
            <w:proofErr w:type="spellStart"/>
            <w:r w:rsidRPr="002A4D23">
              <w:rPr>
                <w:sz w:val="20"/>
                <w:lang w:val="pl-PL"/>
              </w:rPr>
              <w:t>pojedyńczym</w:t>
            </w:r>
            <w:proofErr w:type="spellEnd"/>
            <w:r w:rsidRPr="002A4D23">
              <w:rPr>
                <w:sz w:val="20"/>
                <w:lang w:val="pl-PL"/>
              </w:rPr>
              <w:t xml:space="preserve"> gniazdem typu AGA zamontowany w suficie na wysokości głowy pacjenta</w:t>
            </w:r>
            <w:r>
              <w:rPr>
                <w:sz w:val="20"/>
                <w:lang w:val="pl-PL"/>
              </w:rPr>
              <w:t>.</w:t>
            </w:r>
            <w:r w:rsidRPr="002A4D23">
              <w:rPr>
                <w:sz w:val="20"/>
                <w:lang w:val="pl-PL"/>
              </w:rPr>
              <w:t xml:space="preserve">  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E2F2DC" w14:textId="77777777" w:rsidR="00006ECA" w:rsidRPr="00D80D5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D8BA1C4" w14:textId="77777777" w:rsidR="00006ECA" w:rsidRPr="00D80D53" w:rsidRDefault="00006ECA" w:rsidP="00256897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40C98663" w14:textId="77777777" w:rsidR="00006ECA" w:rsidRPr="00D80D53" w:rsidRDefault="00006ECA" w:rsidP="00256897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0E3567EC" w14:textId="77777777" w:rsidR="00006ECA" w:rsidRPr="00D80D53" w:rsidRDefault="00006ECA" w:rsidP="00256897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31E0880D" w14:textId="77777777" w:rsidR="00006ECA" w:rsidRPr="00D80D53" w:rsidRDefault="00006ECA" w:rsidP="00256897">
            <w:pPr>
              <w:pStyle w:val="TableParagraph"/>
              <w:spacing w:before="40" w:after="40"/>
              <w:ind w:left="141"/>
              <w:rPr>
                <w:sz w:val="20"/>
                <w:lang w:val="pl-PL"/>
              </w:rPr>
            </w:pPr>
            <w:r w:rsidRPr="00D80D53">
              <w:rPr>
                <w:w w:val="99"/>
                <w:sz w:val="20"/>
                <w:lang w:val="pl-PL"/>
              </w:rPr>
              <w:t>.</w:t>
            </w:r>
          </w:p>
        </w:tc>
      </w:tr>
      <w:tr w:rsidR="00006ECA" w14:paraId="3737E63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894C00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2. Uchwyt (schowek) mocujący min. 3 szt. pudełek na rękawiczki jednorazow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23558B2" w14:textId="77777777" w:rsidR="00006ECA" w:rsidRPr="00D80D5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3985D1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FAFDE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687A1EC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3. Sufitowy uchwyt do płynów infuzyjnych – min. 3 szt. o minimalnym udźwigu 5 kg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5BC1A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22469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51E0F4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F66E92C" w14:textId="6A0C0C55" w:rsidR="008D4AE1" w:rsidRDefault="00006ECA" w:rsidP="008D4AE1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4. Na ścianie le</w:t>
            </w:r>
            <w:r>
              <w:rPr>
                <w:sz w:val="20"/>
                <w:szCs w:val="20"/>
                <w:lang w:val="pl-PL"/>
              </w:rPr>
              <w:t>wej szyny w wraz z 4</w:t>
            </w:r>
            <w:r w:rsidRPr="002A4D23">
              <w:rPr>
                <w:sz w:val="20"/>
                <w:szCs w:val="20"/>
                <w:lang w:val="pl-PL"/>
              </w:rPr>
              <w:t xml:space="preserve"> panelami do mocowania uchwytów dla następującego sprzętu medycznego: defibrylator, respirator, pompa infuzyjna. Panele mają mieć możliwość przesuwania wzdłuż osi pojazdu tj. możliwość rozmieszczenia ww. sprzętu medycznego wg uznania Zamawiającego</w:t>
            </w:r>
            <w:r w:rsidR="008D4AE1">
              <w:rPr>
                <w:sz w:val="20"/>
                <w:szCs w:val="20"/>
                <w:lang w:val="pl-PL"/>
              </w:rPr>
              <w:t>.</w:t>
            </w:r>
          </w:p>
          <w:p w14:paraId="0F4B7982" w14:textId="500DE069" w:rsidR="00006ECA" w:rsidRPr="002A4D23" w:rsidRDefault="00006ECA" w:rsidP="008D4AE1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Uwaga  –  Zamawiający nie  dopuszcza  mocowania na stałe uchwytów do ww. sprzętu medycznego bezpośrednio do ściany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81341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B905B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1B626A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D3C2A86" w14:textId="77777777" w:rsidR="00006ECA" w:rsidRPr="002A4D23" w:rsidRDefault="00006ECA" w:rsidP="00256897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5.Sufitowy uchwyt dla personelu o dług. min. 1m umieszczony w osi podłużnej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8381E76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F56F2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6BE684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F59555" w14:textId="77777777" w:rsidR="00006ECA" w:rsidRPr="002A4D23" w:rsidRDefault="00006ECA" w:rsidP="00256897">
            <w:pPr>
              <w:pStyle w:val="TableParagraph"/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6.Miejsce mocowania ruchomej podstawy (lawety) pod nosze główne posiadającej  przesuw boczny, możliwość pochyłu o 10</w:t>
            </w:r>
            <w:r w:rsidRPr="002A4D23">
              <w:rPr>
                <w:position w:val="6"/>
                <w:sz w:val="20"/>
                <w:szCs w:val="20"/>
                <w:lang w:val="pl-PL"/>
              </w:rPr>
              <w:t xml:space="preserve">0 </w:t>
            </w:r>
            <w:r w:rsidRPr="002A4D23">
              <w:rPr>
                <w:sz w:val="20"/>
                <w:szCs w:val="20"/>
                <w:lang w:val="pl-PL"/>
              </w:rPr>
              <w:t xml:space="preserve">do  pozycj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Anty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(pozycji drenażowej), z wysuwem na zewnątrz pojazdu . Wykonawca dokona bezpłatnego </w:t>
            </w:r>
            <w:r>
              <w:rPr>
                <w:sz w:val="20"/>
                <w:szCs w:val="20"/>
                <w:lang w:val="pl-PL"/>
              </w:rPr>
              <w:t>montażu podstawy.</w:t>
            </w:r>
            <w:r w:rsidRPr="002A4D23">
              <w:rPr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F6EAE5B" w14:textId="77777777" w:rsidR="00006ECA" w:rsidRPr="00E71D95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23A6B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336ED5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1B46548" w14:textId="4923B9EA" w:rsidR="00006ECA" w:rsidRPr="002A4D23" w:rsidRDefault="00006ECA" w:rsidP="00256897">
            <w:pPr>
              <w:pStyle w:val="TableParagraph"/>
              <w:tabs>
                <w:tab w:val="left" w:pos="334"/>
                <w:tab w:val="left" w:pos="1394"/>
                <w:tab w:val="left" w:pos="2536"/>
                <w:tab w:val="left" w:pos="3057"/>
                <w:tab w:val="left" w:pos="3607"/>
                <w:tab w:val="left" w:pos="4948"/>
              </w:tabs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7. Przedział</w:t>
            </w:r>
            <w:r w:rsidRPr="002A4D23">
              <w:rPr>
                <w:sz w:val="20"/>
                <w:szCs w:val="20"/>
                <w:lang w:val="pl-PL"/>
              </w:rPr>
              <w:tab/>
              <w:t>medyczny</w:t>
            </w:r>
            <w:r w:rsidRPr="002A4D23">
              <w:rPr>
                <w:sz w:val="20"/>
                <w:szCs w:val="20"/>
                <w:lang w:val="pl-PL"/>
              </w:rPr>
              <w:tab/>
              <w:t>ma</w:t>
            </w:r>
            <w:r w:rsidRPr="002A4D23">
              <w:rPr>
                <w:sz w:val="20"/>
                <w:szCs w:val="20"/>
                <w:lang w:val="pl-PL"/>
              </w:rPr>
              <w:tab/>
              <w:t>być</w:t>
            </w:r>
            <w:r w:rsidRPr="002A4D23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Pr="002A4D23">
              <w:rPr>
                <w:sz w:val="20"/>
                <w:szCs w:val="20"/>
                <w:lang w:val="pl-PL"/>
              </w:rPr>
              <w:t>wyposażony</w:t>
            </w:r>
            <w:r w:rsidRPr="002A4D23">
              <w:rPr>
                <w:sz w:val="20"/>
                <w:szCs w:val="20"/>
                <w:lang w:val="pl-PL"/>
              </w:rPr>
              <w:tab/>
              <w:t xml:space="preserve">w zamontowany na prawej ścianie  </w:t>
            </w:r>
            <w:r w:rsidRPr="002A4D23">
              <w:rPr>
                <w:sz w:val="20"/>
                <w:szCs w:val="20"/>
                <w:lang w:val="pl-PL"/>
              </w:rPr>
              <w:lastRenderedPageBreak/>
              <w:t>panel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r w:rsidRPr="002A4D23">
              <w:rPr>
                <w:sz w:val="20"/>
                <w:szCs w:val="20"/>
                <w:lang w:val="pl-PL"/>
              </w:rPr>
              <w:t>sterujący:</w:t>
            </w:r>
            <w:r w:rsidR="00C83165">
              <w:rPr>
                <w:sz w:val="20"/>
                <w:szCs w:val="20"/>
                <w:lang w:val="pl-PL"/>
              </w:rPr>
              <w:t xml:space="preserve"> </w:t>
            </w:r>
          </w:p>
          <w:p w14:paraId="409E590B" w14:textId="77777777" w:rsidR="00006ECA" w:rsidRPr="002A4D23" w:rsidRDefault="00006ECA" w:rsidP="00256897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informujący o temperaturze wewnątrz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ermoboxu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>,</w:t>
            </w:r>
          </w:p>
          <w:p w14:paraId="15CAC554" w14:textId="77777777" w:rsidR="00006ECA" w:rsidRPr="002A4D23" w:rsidRDefault="00006ECA" w:rsidP="00256897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</w:rPr>
            </w:pPr>
            <w:proofErr w:type="spellStart"/>
            <w:r w:rsidRPr="002A4D23">
              <w:rPr>
                <w:sz w:val="20"/>
                <w:szCs w:val="20"/>
              </w:rPr>
              <w:t>sterujący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oświetleniem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przedziału</w:t>
            </w:r>
            <w:proofErr w:type="spellEnd"/>
            <w:r w:rsidRPr="002A4D23">
              <w:rPr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medycznego</w:t>
            </w:r>
            <w:proofErr w:type="spellEnd"/>
            <w:r w:rsidRPr="002A4D23">
              <w:rPr>
                <w:sz w:val="20"/>
                <w:szCs w:val="20"/>
              </w:rPr>
              <w:t>,</w:t>
            </w:r>
          </w:p>
          <w:p w14:paraId="1F00E230" w14:textId="77777777" w:rsidR="00006ECA" w:rsidRPr="002A4D23" w:rsidRDefault="00006ECA" w:rsidP="00256897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sterujący systemem wentylacji przedziału medycznego,</w:t>
            </w:r>
          </w:p>
          <w:p w14:paraId="7FF20787" w14:textId="77777777" w:rsidR="00006ECA" w:rsidRPr="002A4D23" w:rsidRDefault="00006ECA" w:rsidP="00256897">
            <w:pPr>
              <w:pStyle w:val="TableParagraph"/>
              <w:numPr>
                <w:ilvl w:val="1"/>
                <w:numId w:val="25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rządzający system ogrzewania przedziału medycznego i klimatyzacji przedziału medycznego z funkcją automatycznego utrzymania zadanej temperatur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317B9D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40061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6F63FB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3CD211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44"/>
              <w:jc w:val="both"/>
              <w:rPr>
                <w:sz w:val="20"/>
                <w:szCs w:val="20"/>
                <w:lang w:val="pl-PL"/>
              </w:rPr>
            </w:pPr>
            <w:r w:rsidRPr="00153354">
              <w:rPr>
                <w:sz w:val="20"/>
                <w:szCs w:val="20"/>
                <w:lang w:val="pl-PL"/>
              </w:rPr>
              <w:t>18.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Uchwyt ścienny do ambulansu zgodny z normą PN EN 1789</w:t>
            </w:r>
            <w:r w:rsidR="005113CD">
              <w:rPr>
                <w:sz w:val="20"/>
                <w:szCs w:val="20"/>
                <w:lang w:val="pl-PL" w:eastAsia="pl-PL"/>
              </w:rPr>
              <w:t xml:space="preserve"> ( lub równoważną )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z funkcją automatycznego podłączenia napięcia zasilającego ssak z 12V i ładowania akumulatora po wpięciu ssaka do uchwytu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53A287" w14:textId="77777777" w:rsidR="00006ECA" w:rsidRPr="00123A5D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8EF26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3823C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FF6672D" w14:textId="60A6AA78" w:rsidR="00A559D5" w:rsidRPr="002A4D23" w:rsidRDefault="00006ECA" w:rsidP="00A559D5">
            <w:pPr>
              <w:pStyle w:val="TableParagraph"/>
              <w:numPr>
                <w:ilvl w:val="0"/>
                <w:numId w:val="25"/>
              </w:numPr>
              <w:spacing w:before="40" w:after="40"/>
              <w:ind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mawiający wymaga, aby przed przystąpieniem do wykonania zabudowy medycznej Wykonawca skontaktował się z upoważnionym przedstawicielem Zamawiającego celem uzgodnienia rozmieszczenia poszczególnych elementów zabudow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E12F8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BE9CDA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F8E9389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65FAD77" w14:textId="77777777" w:rsidR="00006ECA" w:rsidRPr="00656DC3" w:rsidRDefault="00006ECA" w:rsidP="00256897">
            <w:pPr>
              <w:pStyle w:val="TableParagraph"/>
              <w:spacing w:before="40" w:after="40"/>
              <w:ind w:left="707"/>
              <w:jc w:val="both"/>
              <w:rPr>
                <w:b/>
                <w:sz w:val="24"/>
                <w:lang w:val="pl-PL"/>
              </w:rPr>
            </w:pPr>
            <w:r w:rsidRPr="00656DC3">
              <w:rPr>
                <w:b/>
                <w:sz w:val="24"/>
                <w:lang w:val="pl-PL"/>
              </w:rPr>
              <w:t>VII. Wyposażenie dodatkowe</w:t>
            </w:r>
          </w:p>
        </w:tc>
      </w:tr>
      <w:tr w:rsidR="00006ECA" w14:paraId="7DD15AD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BBEB86D" w14:textId="77777777" w:rsidR="00006ECA" w:rsidRPr="002A4D23" w:rsidRDefault="00006ECA" w:rsidP="00256897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Stacjonarny system ogrzewania płynów infuzyjnych z termostat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B5F648" w14:textId="77777777" w:rsidR="00006ECA" w:rsidRPr="00656DC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B5E2F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38B48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7225A" w14:textId="1C194FD4" w:rsidR="00A5185A" w:rsidRPr="002A4D23" w:rsidRDefault="00006ECA" w:rsidP="00C83165">
            <w:pPr>
              <w:pStyle w:val="TableParagraph"/>
              <w:spacing w:before="40" w:after="40"/>
              <w:ind w:left="-1" w:right="137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Dodatkowa gaśnica w przedziale medycznym, młotek do wybijania szyb, nóż do przecinania pasów bezpieczeństw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0DC9B6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001DF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6433987" w14:textId="77777777" w:rsidTr="00C83165">
        <w:trPr>
          <w:gridBefore w:val="1"/>
          <w:wBefore w:w="10" w:type="dxa"/>
          <w:trHeight w:hRule="exact" w:val="446"/>
        </w:trPr>
        <w:tc>
          <w:tcPr>
            <w:tcW w:w="15441" w:type="dxa"/>
            <w:gridSpan w:val="5"/>
            <w:shd w:val="clear" w:color="auto" w:fill="D0CECE"/>
            <w:vAlign w:val="center"/>
          </w:tcPr>
          <w:p w14:paraId="6170FA67" w14:textId="77777777" w:rsidR="00006ECA" w:rsidRPr="002A4D23" w:rsidRDefault="00006ECA" w:rsidP="00256897">
            <w:pPr>
              <w:pStyle w:val="TableParagraph"/>
              <w:spacing w:before="125"/>
              <w:ind w:left="3779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D. DODATKOWE INFORMACJE</w:t>
            </w:r>
          </w:p>
        </w:tc>
      </w:tr>
      <w:tr w:rsidR="00006ECA" w14:paraId="2C28FEA8" w14:textId="77777777" w:rsidTr="00C83165">
        <w:trPr>
          <w:gridBefore w:val="1"/>
          <w:wBefore w:w="10" w:type="dxa"/>
          <w:trHeight w:hRule="exact" w:val="70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C02D067" w14:textId="77777777" w:rsidR="00006ECA" w:rsidRPr="00F807AD" w:rsidRDefault="00006ECA" w:rsidP="00256897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 w:rsidRPr="00F807AD">
              <w:rPr>
                <w:sz w:val="20"/>
                <w:szCs w:val="20"/>
                <w:lang w:val="pl-PL"/>
              </w:rPr>
              <w:t>1. W ramach ceny oferty i w terminie dostawy – szkolenie personelu Zamawiającego w zakresie obsługi i użytkowania, potwierdzone protokoł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01C986" w14:textId="77777777" w:rsidR="00006ECA" w:rsidRPr="00627A02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9CE5CE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CB3F42" w14:textId="77777777" w:rsidTr="00C83165">
        <w:trPr>
          <w:gridBefore w:val="1"/>
          <w:wBefore w:w="10" w:type="dxa"/>
          <w:trHeight w:hRule="exact" w:val="55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BE3F4F" w14:textId="0D1EED82" w:rsidR="00006ECA" w:rsidRPr="00F807AD" w:rsidRDefault="008D4AE1" w:rsidP="008D4A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Gwarancja mechaniczna </w:t>
            </w:r>
            <w:r w:rsidR="00D5000E">
              <w:rPr>
                <w:rFonts w:ascii="Arial" w:hAnsi="Arial" w:cs="Arial"/>
              </w:rPr>
              <w:t xml:space="preserve">ambulansu: min. 24 miesiące na </w:t>
            </w:r>
            <w:r w:rsidR="00006ECA" w:rsidRPr="00F807AD">
              <w:rPr>
                <w:rFonts w:ascii="Arial" w:hAnsi="Arial" w:cs="Arial"/>
              </w:rPr>
              <w:t xml:space="preserve"> ambulans od daty podpisania protokołu odbioru ambulansu, pierwszego uruchomienia i szkolenia personel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8F9018" w14:textId="77777777" w:rsidR="00006ECA" w:rsidRPr="00F807A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97ACC0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1FC59D3" w14:textId="77777777" w:rsidTr="00C83165">
        <w:trPr>
          <w:gridBefore w:val="1"/>
          <w:wBefore w:w="10" w:type="dxa"/>
          <w:trHeight w:hRule="exact" w:val="6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46840B" w14:textId="615196DC" w:rsidR="00006ECA" w:rsidRPr="00F807AD" w:rsidRDefault="00006ECA" w:rsidP="00476B72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 G</w:t>
            </w:r>
            <w:r w:rsidRPr="00F807AD">
              <w:rPr>
                <w:sz w:val="20"/>
                <w:szCs w:val="20"/>
                <w:lang w:val="pl-PL"/>
              </w:rPr>
              <w:t>warancj</w:t>
            </w:r>
            <w:r>
              <w:rPr>
                <w:sz w:val="20"/>
                <w:szCs w:val="20"/>
                <w:lang w:val="pl-PL"/>
              </w:rPr>
              <w:t>a na perforację blach nadwozia</w:t>
            </w:r>
            <w:r w:rsidR="008D4AE1">
              <w:rPr>
                <w:sz w:val="20"/>
                <w:szCs w:val="20"/>
                <w:lang w:val="pl-PL"/>
              </w:rPr>
              <w:t xml:space="preserve"> oraz powłoki lakiernicze</w:t>
            </w:r>
            <w:r w:rsidR="00081336">
              <w:rPr>
                <w:sz w:val="20"/>
                <w:szCs w:val="20"/>
                <w:lang w:val="pl-PL"/>
              </w:rPr>
              <w:t>j</w:t>
            </w:r>
            <w:r w:rsidR="008D4AE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zgodnie z gwarancją producenta 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 w:rsidR="008D4AE1">
              <w:rPr>
                <w:sz w:val="20"/>
                <w:szCs w:val="20"/>
                <w:lang w:val="pl-PL"/>
              </w:rPr>
              <w:t>o</w:t>
            </w:r>
            <w:r>
              <w:rPr>
                <w:sz w:val="20"/>
                <w:szCs w:val="20"/>
                <w:lang w:val="pl-PL"/>
              </w:rPr>
              <w:t xml:space="preserve">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447543" w14:textId="77777777" w:rsidR="00006ECA" w:rsidRPr="00F807AD" w:rsidRDefault="00006ECA" w:rsidP="00256897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5347F5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C587B14" w14:textId="77777777" w:rsidTr="00C83165">
        <w:trPr>
          <w:gridBefore w:val="1"/>
          <w:wBefore w:w="10" w:type="dxa"/>
          <w:trHeight w:hRule="exact" w:val="534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0EA2A3" w14:textId="0597A5E6" w:rsidR="00006ECA" w:rsidRPr="00F807AD" w:rsidRDefault="00006ECA" w:rsidP="008D4AE1">
            <w:pPr>
              <w:pStyle w:val="TableParagraph"/>
              <w:numPr>
                <w:ilvl w:val="0"/>
                <w:numId w:val="29"/>
              </w:numPr>
              <w:ind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4. Gwarancję na zabudowę medyczną – minimum 24 miesiące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>
              <w:rPr>
                <w:sz w:val="20"/>
                <w:szCs w:val="20"/>
                <w:lang w:val="pl-PL"/>
              </w:rPr>
              <w:t xml:space="preserve">o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81F66B" w14:textId="77777777" w:rsidR="00006ECA" w:rsidRPr="008319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D75158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F904A78" w14:textId="77777777" w:rsidTr="00C83165">
        <w:trPr>
          <w:gridBefore w:val="1"/>
          <w:wBefore w:w="10" w:type="dxa"/>
          <w:trHeight w:hRule="exact" w:val="104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9768D7F" w14:textId="77777777" w:rsidR="00006ECA" w:rsidRPr="002453CC" w:rsidRDefault="00006ECA" w:rsidP="00256897">
            <w:pPr>
              <w:pStyle w:val="TableParagraph"/>
              <w:ind w:left="-1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Pr="00F47078">
              <w:rPr>
                <w:sz w:val="20"/>
                <w:lang w:val="pl-PL"/>
              </w:rPr>
              <w:t xml:space="preserve">. </w:t>
            </w:r>
            <w:r w:rsidRPr="00F47078">
              <w:rPr>
                <w:sz w:val="20"/>
                <w:szCs w:val="20"/>
                <w:lang w:val="pl-PL"/>
              </w:rPr>
              <w:t>Wykonawca zobowiązany jest do każdorazowego podjęcia działań w celu usunięcia awarii przedmiotu zamówienia nie później niż w ciągu 72 godzin od momentu telefonicznego zgłoszenia awarii przez Zamawiającego i udostępnienia przedmiotu zamówienia; maksymalny czas naprawy – do 14 dni roboczych od daty otrzymania zgłoszenia o</w:t>
            </w:r>
            <w:r w:rsidRPr="00F47078">
              <w:rPr>
                <w:spacing w:val="-21"/>
                <w:sz w:val="20"/>
                <w:szCs w:val="20"/>
                <w:lang w:val="pl-PL"/>
              </w:rPr>
              <w:t xml:space="preserve"> </w:t>
            </w:r>
            <w:r w:rsidRPr="00F47078">
              <w:rPr>
                <w:sz w:val="20"/>
                <w:szCs w:val="20"/>
                <w:lang w:val="pl-PL"/>
              </w:rPr>
              <w:t>wadzi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41F3C2B" w14:textId="77777777" w:rsidR="00006ECA" w:rsidRPr="002453CC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54215A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25ED4E5" w14:textId="77777777" w:rsidTr="00C83165">
        <w:trPr>
          <w:gridBefore w:val="1"/>
          <w:wBefore w:w="10" w:type="dxa"/>
          <w:trHeight w:hRule="exact" w:val="5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D85B017" w14:textId="77777777" w:rsidR="00006ECA" w:rsidRPr="002453CC" w:rsidRDefault="00006ECA" w:rsidP="00256897">
            <w:pPr>
              <w:pStyle w:val="TableParagraph"/>
              <w:ind w:left="43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Pr="002453CC">
              <w:rPr>
                <w:sz w:val="20"/>
                <w:lang w:val="pl-PL"/>
              </w:rPr>
              <w:t xml:space="preserve">. </w:t>
            </w:r>
            <w:r w:rsidRPr="002453CC">
              <w:rPr>
                <w:sz w:val="20"/>
                <w:szCs w:val="20"/>
                <w:lang w:val="pl-PL"/>
              </w:rPr>
              <w:t>W przypadku trzykrotnej naprawy gwarancyjnej tego samego elementu przedmiotu zamówienia Wykonawca zobowiązany jest wymienić wadliwy element zamówienia na</w:t>
            </w:r>
            <w:r w:rsidRPr="002453CC">
              <w:rPr>
                <w:spacing w:val="-29"/>
                <w:sz w:val="20"/>
                <w:szCs w:val="20"/>
                <w:lang w:val="pl-PL"/>
              </w:rPr>
              <w:t xml:space="preserve"> </w:t>
            </w:r>
            <w:r w:rsidRPr="002453CC">
              <w:rPr>
                <w:sz w:val="20"/>
                <w:szCs w:val="20"/>
                <w:lang w:val="pl-PL"/>
              </w:rPr>
              <w:t>now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C13BAC" w14:textId="77777777" w:rsidR="00006ECA" w:rsidRPr="002453CC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1AFCBE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83C213F" w14:textId="77777777" w:rsidTr="00C83165">
        <w:trPr>
          <w:gridBefore w:val="1"/>
          <w:wBefore w:w="10" w:type="dxa"/>
          <w:trHeight w:hRule="exact" w:val="55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28AE02" w14:textId="2D7052C2" w:rsidR="00006ECA" w:rsidRPr="00F807AD" w:rsidRDefault="00006ECA" w:rsidP="00C83165">
            <w:pPr>
              <w:pStyle w:val="TableParagraph"/>
              <w:numPr>
                <w:ilvl w:val="0"/>
                <w:numId w:val="28"/>
              </w:numPr>
              <w:ind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.</w:t>
            </w:r>
            <w:r w:rsidRPr="00DC08C8">
              <w:rPr>
                <w:sz w:val="20"/>
                <w:lang w:val="pl-PL"/>
              </w:rPr>
              <w:t>Serwis gwarancyjny i pogwarancyjny u autoryzowanego przedstawiciela</w:t>
            </w:r>
            <w:r w:rsidR="00C83165">
              <w:rPr>
                <w:sz w:val="20"/>
                <w:lang w:val="pl-PL"/>
              </w:rPr>
              <w:t xml:space="preserve"> </w:t>
            </w:r>
            <w:r w:rsidRPr="00DC08C8">
              <w:rPr>
                <w:sz w:val="20"/>
                <w:lang w:val="pl-PL"/>
              </w:rPr>
              <w:t xml:space="preserve"> </w:t>
            </w:r>
            <w:r w:rsidRPr="00DC08C8">
              <w:rPr>
                <w:sz w:val="20"/>
                <w:szCs w:val="20"/>
                <w:lang w:val="pl-PL"/>
              </w:rPr>
              <w:t>( podać adresy i nr telefonów punktów serwisowych)</w:t>
            </w:r>
            <w:r w:rsidR="00D5000E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5A872D3" w14:textId="77777777" w:rsidR="00006ECA" w:rsidRPr="00F807AD" w:rsidRDefault="00006ECA" w:rsidP="00256897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49B1F1" w14:textId="77777777" w:rsidR="00006ECA" w:rsidRPr="002453CC" w:rsidRDefault="00006ECA" w:rsidP="00256897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C9536A" w14:paraId="7865C274" w14:textId="77777777" w:rsidTr="00C83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1F4014AC" w14:textId="77777777" w:rsidR="00006ECA" w:rsidRPr="007E7DB6" w:rsidRDefault="00006ECA" w:rsidP="00256897">
            <w:pPr>
              <w:ind w:right="-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WYPOSAŻENI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MEDYCZNE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MBULANS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U</w:t>
            </w:r>
          </w:p>
        </w:tc>
      </w:tr>
      <w:tr w:rsidR="00006ECA" w14:paraId="0FCECE7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C00229C" w14:textId="77777777" w:rsidR="00D91665" w:rsidRDefault="00D91665" w:rsidP="0025689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C3CAD64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1E70">
              <w:rPr>
                <w:rFonts w:ascii="Arial" w:hAnsi="Arial" w:cs="Arial"/>
                <w:b/>
                <w:bCs/>
              </w:rPr>
              <w:t>SPRZĘT MEDYCZNY</w:t>
            </w:r>
          </w:p>
          <w:p w14:paraId="0ED48C54" w14:textId="77777777" w:rsidR="00F90555" w:rsidRDefault="00006ECA" w:rsidP="00256897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(ma spełniać wymogi aktualnej normy PN EN 1789, PN-EN 1865-1,</w:t>
            </w:r>
          </w:p>
          <w:p w14:paraId="0B18326F" w14:textId="77777777" w:rsidR="00006ECA" w:rsidRPr="00861E70" w:rsidRDefault="00006ECA" w:rsidP="00256897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 xml:space="preserve"> PN EN 1865-5  </w:t>
            </w:r>
          </w:p>
          <w:p w14:paraId="3A537D7A" w14:textId="77777777" w:rsidR="00006ECA" w:rsidRDefault="00006ECA" w:rsidP="00256897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lub normy równoważnej)</w:t>
            </w:r>
          </w:p>
          <w:p w14:paraId="30019128" w14:textId="77777777" w:rsidR="00D91665" w:rsidRPr="00861E70" w:rsidRDefault="00D91665" w:rsidP="00256897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2A6B38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  WYMAGANY  </w:t>
            </w:r>
          </w:p>
          <w:p w14:paraId="41602C52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Tak/Nie 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910BA0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Y OFEROWANE </w:t>
            </w:r>
          </w:p>
          <w:p w14:paraId="5477B7B0" w14:textId="77777777" w:rsidR="00006ECA" w:rsidRPr="00861E70" w:rsidRDefault="00006ECA" w:rsidP="00256897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(podać) </w:t>
            </w:r>
          </w:p>
        </w:tc>
      </w:tr>
      <w:tr w:rsidR="00006ECA" w:rsidRPr="00A6028D" w14:paraId="442F1B5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16DD9F62" w14:textId="77777777" w:rsidR="00DE59A7" w:rsidRDefault="00DE59A7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BD3FB9C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OSZE GŁÓWNE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E68489E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61B6B109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</w:t>
            </w:r>
            <w:r w:rsidR="003956F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38B285BB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33C11A25" w14:textId="77777777" w:rsidR="00006ECA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</w:t>
            </w:r>
            <w:r w:rsidR="003956F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</w:t>
            </w:r>
          </w:p>
          <w:p w14:paraId="1214D4A9" w14:textId="77777777" w:rsidR="003956F5" w:rsidRDefault="003956F5" w:rsidP="00256897">
            <w:pPr>
              <w:pStyle w:val="Tekstpodstawowy"/>
              <w:ind w:right="33"/>
              <w:jc w:val="both"/>
            </w:pPr>
          </w:p>
        </w:tc>
      </w:tr>
      <w:tr w:rsidR="00006ECA" w14:paraId="1DB4FCF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423B" w14:textId="22D54E8C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Urządzenie fabrycznie nowe, rok </w:t>
            </w:r>
            <w:r w:rsidRPr="004E4E26">
              <w:rPr>
                <w:rFonts w:ascii="Arial" w:hAnsi="Arial" w:cs="Arial"/>
              </w:rPr>
              <w:t>produkcji 20</w:t>
            </w:r>
            <w:r>
              <w:rPr>
                <w:rFonts w:ascii="Arial" w:hAnsi="Arial" w:cs="Arial"/>
              </w:rPr>
              <w:t>20</w:t>
            </w:r>
            <w:r w:rsidR="00A66B9C">
              <w:rPr>
                <w:rFonts w:ascii="Arial" w:hAnsi="Arial" w:cs="Arial"/>
              </w:rPr>
              <w:t xml:space="preserve"> lub </w:t>
            </w:r>
            <w:r w:rsidR="00B0557E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8E9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8969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9293E3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8DF" w14:textId="77777777" w:rsidR="00006ECA" w:rsidRPr="00861E70" w:rsidRDefault="00006ECA" w:rsidP="003956F5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>Wykonane z materiału odpornego na korozję lub z materiału zabezpieczonego przed korozją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A01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1F7DC9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7EF238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426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EAA8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DEE475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0C9EAE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9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201A" w14:textId="7619E551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Przystosowane do prowadzenia reanimacji</w:t>
            </w:r>
            <w:r w:rsidR="00C83165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5D6A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03686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91F4C6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4AF6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płynnej regulacji kąta nachylenia oparcia pod plecami do 90 stopni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025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DF91ECB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240C53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F286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ama noszy pod głową pacjenta umożliwiająca odgięcie głowy do tyłu, przygięcie głowy do klatki piersiowej i ułożenia na wznak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FC2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7097E57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BEA0A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BC1B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zestawem pasów zabezpieczających pacjenta, o regulowanej długości, mocowanych bezpośrednio do ramy nosz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36E5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E62B5E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58054C4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20A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yposażone w cienki nie sprężynujący materac z tworzywa sztucznego umożliwiający ustawienie wszystkich dostępnych pozycji transportowych, o powierzchni antypoślizgowej, nie absorbujący krwi i płynów, odporny na środki </w:t>
            </w:r>
            <w:r>
              <w:rPr>
                <w:rFonts w:ascii="Arial" w:hAnsi="Arial" w:cs="Arial"/>
              </w:rPr>
              <w:t>dezynfekujące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50E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8A61F23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51E905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C2A4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e składanymi poręczami bocznymi na boki lub wzdłuż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3A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090C03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B0009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AE8D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wysuwanymi rączkami do przenoszenia, umieszczonymi z przodu i z tyłu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99B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E23B5B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C28FE6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81A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wprowadzania noszy na transporter przodem lub tyłem do kierunku jazd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4C6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2C935F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9EB8D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691" w14:textId="3269848B" w:rsidR="00006ECA" w:rsidRPr="00861E70" w:rsidRDefault="00006ECA" w:rsidP="005F103B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aga noszy max 2</w:t>
            </w:r>
            <w:r>
              <w:rPr>
                <w:rFonts w:ascii="Arial" w:hAnsi="Arial" w:cs="Arial"/>
              </w:rPr>
              <w:t>5</w:t>
            </w:r>
            <w:r w:rsidRPr="00861E70">
              <w:rPr>
                <w:rFonts w:ascii="Arial" w:hAnsi="Arial" w:cs="Arial"/>
              </w:rPr>
              <w:t xml:space="preserve"> kg zgodna z wymogami aktualnej normy</w:t>
            </w:r>
            <w:r w:rsidR="005F103B">
              <w:rPr>
                <w:rFonts w:ascii="Arial" w:hAnsi="Arial" w:cs="Arial"/>
              </w:rPr>
              <w:t xml:space="preserve">  </w:t>
            </w:r>
            <w:r w:rsidRPr="00861E70">
              <w:rPr>
                <w:rFonts w:ascii="Arial" w:hAnsi="Arial" w:cs="Arial"/>
              </w:rPr>
              <w:t xml:space="preserve"> PN EN 1865-1</w:t>
            </w:r>
            <w:r w:rsidR="005F103B">
              <w:rPr>
                <w:rFonts w:ascii="Arial" w:hAnsi="Arial" w:cs="Arial"/>
              </w:rPr>
              <w:t xml:space="preserve"> ( lub równoważnej)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EA8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D2685E5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E135FA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264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wałe oznakowanie, najlepiej graficzne elementów związanych z obsługą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8184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D4F80F7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DA0FF3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817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Obciążenie dopuszczalne noszy min </w:t>
            </w:r>
            <w:smartTag w:uri="urn:schemas-microsoft-com:office:smarttags" w:element="metricconverter">
              <w:smartTagPr>
                <w:attr w:name="ProductID" w:val="230 kg"/>
              </w:smartTagPr>
              <w:r w:rsidRPr="00861E70">
                <w:rPr>
                  <w:rFonts w:ascii="Arial" w:hAnsi="Arial" w:cs="Arial"/>
                </w:rPr>
                <w:t>230 kg</w:t>
              </w:r>
            </w:smartTag>
            <w:r w:rsidRPr="00861E70">
              <w:rPr>
                <w:rFonts w:ascii="Arial" w:hAnsi="Arial" w:cs="Arial"/>
              </w:rPr>
              <w:t xml:space="preserve"> (podać obciążenie dopuszczalne w kg)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6373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56E52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AA999B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46C1E8C" w14:textId="77777777" w:rsidR="002F7D2F" w:rsidRDefault="002F7D2F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2DCCFFA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RANSPORTER NOSZY GŁÓWNYCH 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C2391F8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BA3C35D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</w:t>
            </w:r>
          </w:p>
          <w:p w14:paraId="548AB2C2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7F88C93" w14:textId="77777777" w:rsidR="00006ECA" w:rsidRDefault="00006ECA" w:rsidP="00256897">
            <w:pPr>
              <w:pStyle w:val="Tekstpodstawowy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sz w:val="20"/>
                <w:szCs w:val="20"/>
              </w:rPr>
              <w:t>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535C3E9" w14:textId="77777777" w:rsidR="003956F5" w:rsidRPr="00861E70" w:rsidRDefault="003956F5" w:rsidP="00256897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0C6F21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B8D3" w14:textId="25C7C568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 w:rsidRPr="004E4E2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="00A66B9C">
              <w:rPr>
                <w:rFonts w:ascii="Arial" w:hAnsi="Arial" w:cs="Arial"/>
              </w:rPr>
              <w:t xml:space="preserve"> lub </w:t>
            </w:r>
            <w:r w:rsidR="00B0557E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FD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02A028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3D9760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10D" w14:textId="263B8B93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yposażony w system niezależnego składania się goleni przednich i tylnych przy wprowadzaniu i wyprowadzaniu noszy z/do ambulansu, pozwalający na bezpieczne wprowadzenie/ wyprowadzenie noszy z pacjentem nawet przez jedną osobę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3C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BC2B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E72397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539" w14:textId="55664F75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Szybki i łatwy system połączenia z noszami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1B49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FA678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1DC3BC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44F9" w14:textId="7EE93C0B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egulacja wy</w:t>
            </w:r>
            <w:r w:rsidR="00D36183">
              <w:rPr>
                <w:rFonts w:ascii="Arial" w:hAnsi="Arial" w:cs="Arial"/>
              </w:rPr>
              <w:t>sokości w min sześciu pozioma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DE2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7C06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5C1462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1D55" w14:textId="54B15F64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żliwość zapięcia noszy przodem lub nogami w kierunku jazdy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3B5F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3036ED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42E2196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B57" w14:textId="33A560A9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dbojniki na goleniach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2987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49F0079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0CE42F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FB2" w14:textId="6A7A0B5C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61E70">
              <w:rPr>
                <w:rFonts w:ascii="Arial" w:hAnsi="Arial" w:cs="Arial"/>
              </w:rPr>
              <w:t xml:space="preserve">ożliwość ustawienia pozycji drenażowych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Fowlera na minimum trzech poziomach pochylenia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EDC" w14:textId="77777777" w:rsidR="00006ECA" w:rsidRPr="00496C9C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13246A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EDFE73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CE8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szystkie 4 kółka jezdne  skrętne w zakresie 360 stopni, o średnicy powyżej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861E70">
                <w:rPr>
                  <w:rFonts w:ascii="Arial" w:hAnsi="Arial" w:cs="Arial"/>
                </w:rPr>
                <w:t>150 mm</w:t>
              </w:r>
            </w:smartTag>
            <w:r w:rsidRPr="00861E70">
              <w:rPr>
                <w:rFonts w:ascii="Arial" w:hAnsi="Arial" w:cs="Arial"/>
              </w:rPr>
              <w:t xml:space="preserve"> i szerokości min. 45 mm, umożliwiające prowadzenia noszy bokiem do kierunku jazdy przez 1 osobę z dowolnej strony transportera, z blokadą przednich kółek do jazdy na wprost; kółka umożliwiające jazdę zarówno w pomieszczeniach zamkniętych jak i poza nimi na utwardzonych nawierzchniach i na otwartych przestrzeniach. </w:t>
            </w:r>
          </w:p>
          <w:p w14:paraId="1A7ADC2E" w14:textId="7777777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 xml:space="preserve">Podać średnicę kółek w mm, co najmniej 2 koła tylne wyposażone w hamul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9C3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FE0D1DC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978864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4AC1" w14:textId="69173875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Obciążenie dopuszczalne transportera minimum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861E70">
                <w:rPr>
                  <w:rFonts w:ascii="Arial" w:hAnsi="Arial" w:cs="Arial"/>
                </w:rPr>
                <w:t>250 kg</w:t>
              </w:r>
            </w:smartTag>
            <w:r w:rsidRPr="00861E70">
              <w:rPr>
                <w:rFonts w:ascii="Arial" w:hAnsi="Arial" w:cs="Arial"/>
              </w:rPr>
              <w:t xml:space="preserve"> (poda</w:t>
            </w:r>
            <w:r w:rsidR="00D36183">
              <w:rPr>
                <w:rFonts w:ascii="Arial" w:hAnsi="Arial" w:cs="Arial"/>
              </w:rPr>
              <w:t>ć dopuszczalne obciążenie w kg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7E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F8FC4AB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A9A6C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0C95" w14:textId="6712ABB3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aga zestawu transportowego max. 51 kg zgodnie z wymogami aktualnej normy PN EN 1865-1</w:t>
            </w:r>
            <w:r w:rsidR="00A6028D">
              <w:rPr>
                <w:rFonts w:ascii="Arial" w:hAnsi="Arial" w:cs="Arial"/>
              </w:rPr>
              <w:t>( lub równoważnej)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6F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334C5F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9E9FB4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2555" w14:textId="5251E5B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cowanie transportera do lawety ambulansu zgodne z wymogami aktualnej normy PN EN 1789+A2:2015</w:t>
            </w:r>
            <w:r w:rsidR="00A6028D">
              <w:rPr>
                <w:rFonts w:ascii="Arial" w:hAnsi="Arial" w:cs="Arial"/>
              </w:rPr>
              <w:t xml:space="preserve"> ( lub równoważnej)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136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9115B58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E42615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D3" w14:textId="67A44F3E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ansporter musi posiadać trwale oznakowane najlepiej graficzne el</w:t>
            </w:r>
            <w:r w:rsidR="00D36183">
              <w:rPr>
                <w:rFonts w:ascii="Arial" w:hAnsi="Arial" w:cs="Arial"/>
              </w:rPr>
              <w:t>ementy związane z  jego obsług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E17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E4AFFC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1305A4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781" w14:textId="2580E441" w:rsidR="00006ECA" w:rsidRPr="00861E70" w:rsidRDefault="00006ECA" w:rsidP="00256897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ansporter  wykonany z materiału odpornego na korozję, lub z materiału zabezpieczonego przed korozją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E79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02BF3A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22D167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670" w14:textId="5CC14636" w:rsidR="00006ECA" w:rsidRPr="00861E70" w:rsidRDefault="00006ECA" w:rsidP="00256897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F852" w14:textId="77777777" w:rsidR="00006ECA" w:rsidRPr="00EE6C0E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9872F44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DE0256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FB52" w14:textId="7DAF7315" w:rsidR="00006ECA" w:rsidRPr="00861E70" w:rsidRDefault="00006ECA" w:rsidP="00256897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kres gwarancji 24 miesiące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7C4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7AEF455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1222DE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B3F" w14:textId="4EDEFB4B" w:rsidR="00006ECA" w:rsidRPr="00861E70" w:rsidRDefault="00006ECA" w:rsidP="00256897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Certyfikat lub deklaracja zgodności z aktualnymi  normami PN EN 1789+A2</w:t>
            </w:r>
            <w:r w:rsidR="00A6028D"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oraz PN EN 1865-1</w:t>
            </w:r>
            <w:r w:rsidR="00A6028D"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na oferowany zestaw transportowy potwierdzający pełną zgodność z wymaganymi normami (nosze i transporter oraz mocowanie )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68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2E759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FBBB4D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2A2F6851" w14:textId="77777777" w:rsidR="00A559D5" w:rsidRDefault="00A559D5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A42C716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POD NOSZE (LAWETA)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EDC7626" w14:textId="77777777" w:rsidR="00006ECA" w:rsidRPr="00861E70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AD83DE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</w:t>
            </w:r>
          </w:p>
          <w:p w14:paraId="1DA8C36D" w14:textId="77777777" w:rsidR="00006ECA" w:rsidRPr="00861E70" w:rsidRDefault="00006ECA" w:rsidP="0025689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E5DF606" w14:textId="77777777" w:rsidR="00006ECA" w:rsidRDefault="00006ECA" w:rsidP="00256897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sz w:val="20"/>
                <w:szCs w:val="20"/>
              </w:rPr>
              <w:t>.................................</w:t>
            </w:r>
          </w:p>
          <w:p w14:paraId="25B444AF" w14:textId="77777777" w:rsidR="00D91665" w:rsidRPr="00861E70" w:rsidRDefault="00D91665" w:rsidP="0025689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C4D1EB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F41" w14:textId="2D38FF9B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 w:rsidRPr="004E4E2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="00A66B9C">
              <w:rPr>
                <w:rFonts w:ascii="Arial" w:hAnsi="Arial" w:cs="Arial"/>
              </w:rPr>
              <w:t xml:space="preserve"> lub </w:t>
            </w:r>
            <w:r w:rsidR="00B0557E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C37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133E62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568C506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96B" w14:textId="5B5B4017" w:rsidR="00006ECA" w:rsidRPr="00861E70" w:rsidRDefault="00006ECA" w:rsidP="0025689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Podstawa noszy głównych z przesuwem bocznym, z wysuwem na zewnątrz i pochyłem umożliwiającym łatwe wprowadzanie noszy oraz z możliwością przechyłu do pozycji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</w:t>
            </w:r>
            <w:proofErr w:type="spellStart"/>
            <w:r w:rsidRPr="00861E70">
              <w:rPr>
                <w:rFonts w:ascii="Arial" w:hAnsi="Arial" w:cs="Arial"/>
              </w:rPr>
              <w:t>anty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(o min. 10 stopni) w trakcie jazdy ambulansu. Zamawiający wymaga, aby zwolnienie mechanizmu wysuwu lawety na zewnątrz nie odbywało się za pomocą linki.  Wykonawca dokona bezpła</w:t>
            </w:r>
            <w:r>
              <w:rPr>
                <w:rFonts w:ascii="Arial" w:hAnsi="Arial" w:cs="Arial"/>
              </w:rPr>
              <w:t>tnie montażu noszy na podstawie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B2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F8240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954AF2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77C1BA2C" w14:textId="77777777" w:rsidR="00A559D5" w:rsidRDefault="00A559D5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A89BCB3" w14:textId="77777777" w:rsidR="00006ECA" w:rsidRPr="00861E70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RZEPŁYWOMIERZ OBROTOWY – 2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6118DD24" w14:textId="77777777" w:rsidR="00006ECA" w:rsidRPr="00861E70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1E89E2D" w14:textId="4BA06634" w:rsidR="00006ECA" w:rsidRPr="00861E70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...</w:t>
            </w:r>
          </w:p>
          <w:p w14:paraId="2408CDA3" w14:textId="77777777" w:rsidR="00006ECA" w:rsidRPr="00861E70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0C59CEB" w14:textId="56864EEF" w:rsidR="00006ECA" w:rsidRDefault="00006ECA" w:rsidP="00256897">
            <w:pPr>
              <w:pStyle w:val="Tekstpodstawowy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 xml:space="preserve">Nazwa i typ (model): </w:t>
            </w:r>
            <w:r w:rsidR="00B46E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1E70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</w:t>
            </w:r>
            <w:r w:rsidR="002F7D2F">
              <w:rPr>
                <w:rFonts w:ascii="Arial" w:hAnsi="Arial" w:cs="Arial"/>
                <w:b/>
                <w:sz w:val="20"/>
                <w:szCs w:val="20"/>
              </w:rPr>
              <w:t>..............................</w:t>
            </w:r>
            <w:r w:rsidR="00C01FD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821876A" w14:textId="77777777" w:rsidR="00D91665" w:rsidRPr="00861E70" w:rsidRDefault="00D91665" w:rsidP="00256897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560C103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94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D0083E" w14:textId="0375F0F5" w:rsidR="00006ECA" w:rsidRPr="00861E70" w:rsidRDefault="00006ECA" w:rsidP="00256897">
            <w:pPr>
              <w:tabs>
                <w:tab w:val="left" w:pos="4252"/>
              </w:tabs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Fabrycz</w:t>
            </w:r>
            <w:r>
              <w:rPr>
                <w:rFonts w:ascii="Arial" w:hAnsi="Arial" w:cs="Arial"/>
              </w:rPr>
              <w:t xml:space="preserve">nie nowe, rok produkcji </w:t>
            </w:r>
            <w:r w:rsidRPr="00861E70">
              <w:rPr>
                <w:rFonts w:ascii="Arial" w:hAnsi="Arial" w:cs="Arial"/>
              </w:rPr>
              <w:t>20</w:t>
            </w:r>
            <w:r w:rsidR="00A66B9C">
              <w:rPr>
                <w:rFonts w:ascii="Arial" w:hAnsi="Arial" w:cs="Arial"/>
              </w:rPr>
              <w:t xml:space="preserve">20 lub </w:t>
            </w:r>
            <w:r w:rsidR="00B0557E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D8F84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B9C01E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8A8A3E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shd w:val="clear" w:color="auto" w:fill="auto"/>
            <w:vAlign w:val="center"/>
          </w:tcPr>
          <w:p w14:paraId="27D62B14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O przepływie regulowanym w zakresie minimum od 0 do 15 L/ min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E3F5ABB" w14:textId="77777777" w:rsidR="00006ECA" w:rsidRPr="004A02ED" w:rsidRDefault="00006ECA" w:rsidP="00256897">
            <w:pPr>
              <w:pStyle w:val="Tekstpodstawowy"/>
              <w:ind w:right="461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F88A82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3DF563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shd w:val="clear" w:color="auto" w:fill="auto"/>
            <w:vAlign w:val="center"/>
          </w:tcPr>
          <w:p w14:paraId="78A5DCA4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Przepływomierz tlenu do gniazda ściennego typ AG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E0E711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B1586C0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27B277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shd w:val="clear" w:color="auto" w:fill="auto"/>
            <w:vAlign w:val="center"/>
          </w:tcPr>
          <w:p w14:paraId="09FAFCA9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Z możliwością podłączenia bezpośrednio do dozownika wąsów lub maski tlenowej za pomocą obrotowej końcówk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CBB84D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0E4BEDE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61CD0A8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shd w:val="clear" w:color="auto" w:fill="auto"/>
            <w:vAlign w:val="center"/>
          </w:tcPr>
          <w:p w14:paraId="69A69BE8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Pokrętło przepływomierza z tworzywa sztuc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7B807A5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A0A2227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53F16F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shd w:val="clear" w:color="auto" w:fill="auto"/>
            <w:vAlign w:val="center"/>
          </w:tcPr>
          <w:p w14:paraId="1218FCFD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Wskaźnik nastawionego przepływu widoczny z przodu i z boku nie wystające poza korpus spełniający normę: EN 10524 –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AE2EA1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C3FC396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75911C1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006050BB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Okres gwarancji minimum 2 lat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05D15B" w14:textId="77777777" w:rsidR="00006ECA" w:rsidRPr="00EE6C0E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C3D451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:rsidRPr="00CF02ED" w14:paraId="2C6E3ED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AEFF356" w14:textId="77777777" w:rsidR="00F90555" w:rsidRDefault="00F90555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2572367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REDUKTOR BUTLOWY –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6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23F5F53F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DCE28A9" w14:textId="35A5BAE5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</w:t>
            </w:r>
            <w:r w:rsidR="002F7D2F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  <w:p w14:paraId="58FAACC4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3C2BF16" w14:textId="1F27AD5D" w:rsidR="00006ECA" w:rsidRDefault="00006ECA" w:rsidP="00256897">
            <w:pPr>
              <w:pStyle w:val="Tekstpodstawowy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</w:t>
            </w:r>
          </w:p>
          <w:p w14:paraId="01296758" w14:textId="77777777" w:rsidR="00D91665" w:rsidRPr="00CF02ED" w:rsidRDefault="00D91665" w:rsidP="00256897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BBBB93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694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6E57FD" w14:textId="243C8403" w:rsidR="00006ECA" w:rsidRPr="00F517EC" w:rsidRDefault="00006ECA" w:rsidP="00256897">
            <w:pPr>
              <w:tabs>
                <w:tab w:val="left" w:pos="4394"/>
              </w:tabs>
              <w:jc w:val="both"/>
              <w:rPr>
                <w:rFonts w:ascii="Arial" w:hAnsi="Arial" w:cs="Arial"/>
              </w:rPr>
            </w:pPr>
            <w:r w:rsidRPr="00F517EC">
              <w:rPr>
                <w:rFonts w:ascii="Arial" w:hAnsi="Arial" w:cs="Arial"/>
              </w:rPr>
              <w:lastRenderedPageBreak/>
              <w:t>Fabryczn</w:t>
            </w:r>
            <w:r>
              <w:rPr>
                <w:rFonts w:ascii="Arial" w:hAnsi="Arial" w:cs="Arial"/>
              </w:rPr>
              <w:t xml:space="preserve">ie nowe, rok produkcji </w:t>
            </w:r>
            <w:r w:rsidRPr="00F517EC">
              <w:rPr>
                <w:rFonts w:ascii="Arial" w:hAnsi="Arial" w:cs="Arial"/>
              </w:rPr>
              <w:t>20</w:t>
            </w:r>
            <w:r w:rsidR="00A66B9C">
              <w:rPr>
                <w:rFonts w:ascii="Arial" w:hAnsi="Arial" w:cs="Arial"/>
              </w:rPr>
              <w:t xml:space="preserve">20 lub </w:t>
            </w:r>
            <w:r w:rsidR="00B0557E"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3250A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4BE5CD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0362604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2BBC9732" w14:textId="77777777" w:rsidR="00006ECA" w:rsidRPr="00F517EC" w:rsidRDefault="00006ECA" w:rsidP="00256897">
            <w:pPr>
              <w:pStyle w:val="Tekstpodstawowy"/>
              <w:tabs>
                <w:tab w:val="left" w:pos="4394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Butlowy reduktor z wbudowanym gniazdem AG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11F7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F2040CA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3062A24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70141D91" w14:textId="77777777" w:rsidR="00006ECA" w:rsidRPr="00F517EC" w:rsidRDefault="00006ECA" w:rsidP="00256897">
            <w:pPr>
              <w:pStyle w:val="Tekstpodstawowy"/>
              <w:tabs>
                <w:tab w:val="left" w:pos="4394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Praca do 200 atmosf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EBF301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7A502A1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2E8C935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52F80B5B" w14:textId="77777777" w:rsidR="00006ECA" w:rsidRPr="00F517EC" w:rsidRDefault="00006ECA" w:rsidP="00256897">
            <w:pPr>
              <w:pStyle w:val="Tekstpodstawowy"/>
              <w:tabs>
                <w:tab w:val="left" w:pos="425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Manometr zabezpieczony przed uszkodzeniem; obrotowy manometr ciśnienia wejściowego, który obraca się wokół własnej osi w zakresie 360°, spełniający normę: EN 10524 – 1</w:t>
            </w:r>
            <w:r w:rsidR="00A6028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028D" w:rsidRPr="00A6028D">
              <w:rPr>
                <w:rFonts w:ascii="Arial" w:hAnsi="Arial" w:cs="Arial"/>
                <w:sz w:val="20"/>
                <w:szCs w:val="20"/>
              </w:rPr>
              <w:t>( lub równoważnej)</w:t>
            </w:r>
            <w:r w:rsidRPr="00A6028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D8772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B60E05F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14:paraId="1204B7F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61FD9A51" w14:textId="77777777" w:rsidR="00006ECA" w:rsidRPr="00F517EC" w:rsidRDefault="00006ECA" w:rsidP="00256897">
            <w:pPr>
              <w:pStyle w:val="Tekstpodstawowy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17EC">
              <w:rPr>
                <w:rFonts w:ascii="Arial" w:hAnsi="Arial" w:cs="Arial"/>
                <w:color w:val="auto"/>
                <w:sz w:val="20"/>
                <w:szCs w:val="20"/>
              </w:rPr>
              <w:t>Okres gwarancji minimum 2 lat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915FF39" w14:textId="77777777" w:rsidR="00006ECA" w:rsidRPr="00EE6C0E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ED19D4" w14:textId="77777777" w:rsidR="00006ECA" w:rsidRPr="00861E70" w:rsidRDefault="00006ECA" w:rsidP="0025689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:rsidRPr="00861E70" w14:paraId="02D9080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A12C31E" w14:textId="77777777" w:rsidR="00F90555" w:rsidRDefault="00F90555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</w:pPr>
          </w:p>
          <w:p w14:paraId="1CD432D0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05FD0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>Defibrylator/monitor przenośny</w:t>
            </w:r>
            <w:r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– 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 szt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13AE1208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2842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7F686CA" w14:textId="455018ED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</w:t>
            </w:r>
            <w:r w:rsidR="00DE59A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........</w:t>
            </w:r>
            <w:r w:rsidR="00C01FD8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</w:t>
            </w:r>
            <w:r w:rsid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679DAA9A" w14:textId="77777777" w:rsidR="00006ECA" w:rsidRPr="00CF02ED" w:rsidRDefault="00006ECA" w:rsidP="00256897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6A6D121" w14:textId="41735899" w:rsidR="00006ECA" w:rsidRDefault="00006ECA" w:rsidP="00256897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</w:t>
            </w:r>
            <w:r w:rsidR="00D91665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</w:t>
            </w:r>
          </w:p>
          <w:p w14:paraId="68B1AA24" w14:textId="77777777" w:rsidR="00D91665" w:rsidRPr="00861E70" w:rsidRDefault="00D91665" w:rsidP="0025689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A" w:rsidRPr="000F06D8" w14:paraId="56DF000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69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1CC1" w14:textId="5032986F" w:rsidR="00006ECA" w:rsidRPr="000F06D8" w:rsidRDefault="00006ECA" w:rsidP="00A66B9C">
            <w:pPr>
              <w:pStyle w:val="Tekstpodstawowy"/>
              <w:ind w:right="17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Hlk66954590"/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Urządzenie fa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ycznie nowe, rok produkcji </w:t>
            </w:r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A66B9C">
              <w:rPr>
                <w:rFonts w:ascii="Arial" w:hAnsi="Arial" w:cs="Arial"/>
                <w:color w:val="auto"/>
                <w:sz w:val="20"/>
                <w:szCs w:val="20"/>
              </w:rPr>
              <w:t xml:space="preserve"> lub 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  <w:r w:rsidR="00D3618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A0FFF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4B27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5A7224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2ED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Defibrylator przenośny dla dorosłych i dla dzieci o wadze kompletnego defibrylatora gotowego do pracy do ma</w:t>
            </w:r>
            <w:r>
              <w:rPr>
                <w:rFonts w:ascii="Arial" w:hAnsi="Arial" w:cs="Arial"/>
              </w:rPr>
              <w:t>ksymalnie</w:t>
            </w:r>
            <w:r w:rsidRPr="000F0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0F06D8">
              <w:rPr>
                <w:rFonts w:ascii="Arial" w:hAnsi="Arial" w:cs="Arial"/>
              </w:rPr>
              <w:t xml:space="preserve"> 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FC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41F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B83F51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D0E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Aparat odporny na kurz i zalanie wodą – min klasa IP 4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04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1A1A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857E9C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06C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lastRenderedPageBreak/>
              <w:t>Czas pracy na akumulatorze: min</w:t>
            </w:r>
            <w:r>
              <w:rPr>
                <w:rFonts w:ascii="Arial" w:hAnsi="Arial" w:cs="Arial"/>
              </w:rPr>
              <w:t>imum</w:t>
            </w:r>
            <w:r w:rsidRPr="000F06D8">
              <w:rPr>
                <w:rFonts w:ascii="Arial" w:hAnsi="Arial" w:cs="Arial"/>
              </w:rPr>
              <w:t xml:space="preserve"> 6 godzin ciągłego monitorowania EKG lub min. 100 defibrylacji z ma</w:t>
            </w:r>
            <w:r>
              <w:rPr>
                <w:rFonts w:ascii="Arial" w:hAnsi="Arial" w:cs="Arial"/>
              </w:rPr>
              <w:t xml:space="preserve">ksymalną </w:t>
            </w:r>
            <w:r w:rsidRPr="000F06D8">
              <w:rPr>
                <w:rFonts w:ascii="Arial" w:hAnsi="Arial" w:cs="Arial"/>
              </w:rPr>
              <w:t>energi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A9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F1CFD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751FCE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74C5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Zasilanie defibrylatora poprzez uchwyt </w:t>
            </w:r>
            <w:proofErr w:type="spellStart"/>
            <w:r w:rsidRPr="000F06D8">
              <w:rPr>
                <w:rFonts w:ascii="Arial" w:hAnsi="Arial" w:cs="Arial"/>
              </w:rPr>
              <w:t>karetkowy</w:t>
            </w:r>
            <w:proofErr w:type="spellEnd"/>
            <w:r w:rsidRPr="000F06D8">
              <w:rPr>
                <w:rFonts w:ascii="Arial" w:hAnsi="Arial" w:cs="Arial"/>
              </w:rPr>
              <w:t xml:space="preserve"> podłączony do instalacji 12V ambulansu zapewniający możliwość ładowania akumulatora/ów w aparacie oraz zasilanie defibrylatora. Dopuszcza się zewnętrzną ładowarkę do ładowania akumulatorów montowaną w przedziale medycznym wyposażoną w uchwyt do bezpiecznego transportu w ambulansie zgodny z aktualna normą PN EN 1789</w:t>
            </w:r>
            <w:r w:rsidR="00A6028D">
              <w:rPr>
                <w:rFonts w:ascii="Arial" w:hAnsi="Arial" w:cs="Arial"/>
              </w:rPr>
              <w:t xml:space="preserve"> </w:t>
            </w:r>
            <w:r w:rsidR="00A6028D" w:rsidRPr="00A6028D">
              <w:rPr>
                <w:rFonts w:ascii="Arial" w:hAnsi="Arial" w:cs="Arial"/>
              </w:rPr>
              <w:t>( 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35F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DA21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C5ABC5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013E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Akumulator </w:t>
            </w:r>
            <w:proofErr w:type="spellStart"/>
            <w:r w:rsidRPr="000F06D8">
              <w:rPr>
                <w:rFonts w:ascii="Arial" w:hAnsi="Arial" w:cs="Arial"/>
              </w:rPr>
              <w:t>litowo</w:t>
            </w:r>
            <w:proofErr w:type="spellEnd"/>
            <w:r w:rsidRPr="000F06D8">
              <w:rPr>
                <w:rFonts w:ascii="Arial" w:hAnsi="Arial" w:cs="Arial"/>
              </w:rPr>
              <w:t>-jonowy lub równoważny, ze zminimalizowanym efektem pamięci, czas ładowania do ma</w:t>
            </w:r>
            <w:r>
              <w:rPr>
                <w:rFonts w:ascii="Arial" w:hAnsi="Arial" w:cs="Arial"/>
              </w:rPr>
              <w:t>ksymalnie</w:t>
            </w:r>
            <w:r w:rsidRPr="000F06D8">
              <w:rPr>
                <w:rFonts w:ascii="Arial" w:hAnsi="Arial" w:cs="Arial"/>
              </w:rPr>
              <w:t xml:space="preserve"> 4,5 godz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5A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D0E4F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D1F812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F65" w14:textId="0F9E1B5F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Defibrylacja dwufazowa w trybie ręcznym i automatycznym, regulacja energii   w zakresie min. 2-200 J, dostępne min. 20 poziomów energii zew., gotowość do d</w:t>
            </w:r>
            <w:r>
              <w:rPr>
                <w:rFonts w:ascii="Arial" w:hAnsi="Arial" w:cs="Arial"/>
              </w:rPr>
              <w:t>efibrylacji max energią do 7 s.</w:t>
            </w:r>
            <w:r w:rsidRPr="000F06D8">
              <w:rPr>
                <w:rFonts w:ascii="Arial" w:hAnsi="Arial" w:cs="Arial"/>
              </w:rPr>
              <w:t>, możliwość wykonania kardiowersji, z możliwością rozbudowy o łyżki do defibrylacji zewnętr</w:t>
            </w:r>
            <w:r w:rsidR="00D36183">
              <w:rPr>
                <w:rFonts w:ascii="Arial" w:hAnsi="Arial" w:cs="Arial"/>
              </w:rPr>
              <w:t>znej dla dorosłych i dla dzieci.</w:t>
            </w:r>
            <w:r w:rsidRPr="000F06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01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250B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742FF4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F7C" w14:textId="77777777" w:rsidR="00006ECA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Ekran kolorowy LCD o przekątnej min. 6,5</w:t>
            </w:r>
            <w:r>
              <w:rPr>
                <w:rFonts w:ascii="Arial" w:hAnsi="Arial" w:cs="Arial"/>
              </w:rPr>
              <w:t xml:space="preserve"> ‘.</w:t>
            </w:r>
            <w:r w:rsidRPr="000F06D8">
              <w:rPr>
                <w:rFonts w:ascii="Arial" w:hAnsi="Arial" w:cs="Arial"/>
              </w:rPr>
              <w:t xml:space="preserve"> </w:t>
            </w:r>
          </w:p>
          <w:p w14:paraId="5CAC76B7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Możliwość wyświetlania</w:t>
            </w:r>
            <w:r>
              <w:rPr>
                <w:rFonts w:ascii="Arial" w:hAnsi="Arial" w:cs="Arial"/>
              </w:rPr>
              <w:t xml:space="preserve"> minimum</w:t>
            </w:r>
            <w:r w:rsidRPr="000F06D8">
              <w:rPr>
                <w:rFonts w:ascii="Arial" w:hAnsi="Arial" w:cs="Arial"/>
              </w:rPr>
              <w:t xml:space="preserve"> 4 krzywych dynamicznych jednocześni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F4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DC9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0E3CAC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ECE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Wyświetlanie na ekranie oraz wydruk pełnego zapisu 12 </w:t>
            </w:r>
            <w:proofErr w:type="spellStart"/>
            <w:r w:rsidRPr="000F06D8">
              <w:rPr>
                <w:rFonts w:ascii="Arial" w:hAnsi="Arial" w:cs="Arial"/>
              </w:rPr>
              <w:t>odp</w:t>
            </w:r>
            <w:r>
              <w:rPr>
                <w:rFonts w:ascii="Arial" w:hAnsi="Arial" w:cs="Arial"/>
              </w:rPr>
              <w:t>rowadzeń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>EKG, interpretacji słownej wyników analizy oraz wyników pomiarów amplitudowo-czasow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785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EF542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B835AD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A6B" w14:textId="788B73E2" w:rsidR="00006ECA" w:rsidRPr="000F06D8" w:rsidRDefault="00006ECA" w:rsidP="00A66B9C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Wbudowany rejestrator termiczny EKG na papier</w:t>
            </w:r>
            <w:r w:rsidR="00A66B9C"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 xml:space="preserve">o szerokości 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0F06D8">
                <w:rPr>
                  <w:rFonts w:ascii="Arial" w:hAnsi="Arial" w:cs="Arial"/>
                </w:rPr>
                <w:t>80 mm</w:t>
              </w:r>
            </w:smartTag>
            <w:r>
              <w:rPr>
                <w:rFonts w:ascii="Arial" w:hAnsi="Arial" w:cs="Arial"/>
              </w:rPr>
              <w:t xml:space="preserve"> ± 5 mm</w:t>
            </w:r>
            <w:r w:rsidRPr="000F06D8">
              <w:rPr>
                <w:rFonts w:ascii="Arial" w:hAnsi="Arial" w:cs="Arial"/>
              </w:rPr>
              <w:t>, szybkość wydruku programowana: 25 mm/sek. i  50 mm/sek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7F7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5636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FA0FAA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67BE" w14:textId="3F8CCD26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Pamięć wewnętrzna min. 400 zdarzeń i min. 30 zrzutów ekranowych</w:t>
            </w:r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>(monitorowanie, defibrylacja, stymulacja, procedury terapeutyczne)</w:t>
            </w:r>
            <w:r w:rsidR="00D361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1E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A44E0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AC0334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1C4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Monitorowanie 12 </w:t>
            </w:r>
            <w:proofErr w:type="spellStart"/>
            <w:r w:rsidRPr="000F06D8">
              <w:rPr>
                <w:rFonts w:ascii="Arial" w:hAnsi="Arial" w:cs="Arial"/>
              </w:rPr>
              <w:t>odprowadzeń</w:t>
            </w:r>
            <w:proofErr w:type="spellEnd"/>
            <w:r w:rsidRPr="000F06D8">
              <w:rPr>
                <w:rFonts w:ascii="Arial" w:hAnsi="Arial" w:cs="Arial"/>
              </w:rPr>
              <w:t xml:space="preserve"> EKG z analizą, interpretacją słowną i możliwością transmisji </w:t>
            </w:r>
            <w:r>
              <w:rPr>
                <w:rFonts w:ascii="Arial" w:hAnsi="Arial" w:cs="Arial"/>
              </w:rPr>
              <w:t>danych poprzez sieć GS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F91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7AC7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CE8412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4FC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akres pomiaru częstości akcji serca min. 30-300/mi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7F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49942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1AB773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C1F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Wzmocnienie zapisu EKG regulowane w zakresie min. 0,25 do 2,0 cm/</w:t>
            </w:r>
            <w:proofErr w:type="spellStart"/>
            <w:r w:rsidRPr="000F06D8">
              <w:rPr>
                <w:rFonts w:ascii="Arial" w:hAnsi="Arial" w:cs="Arial"/>
              </w:rPr>
              <w:t>m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1C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331D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79F13A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6EA6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lastRenderedPageBreak/>
              <w:t xml:space="preserve">Z funkcją stymulacji zewnętrznej. Częstotliwość stymulacji zewnętrznej regulowana w zakresie min. 40-180 </w:t>
            </w:r>
            <w:proofErr w:type="spellStart"/>
            <w:r w:rsidRPr="000F06D8">
              <w:rPr>
                <w:rFonts w:ascii="Arial" w:hAnsi="Arial" w:cs="Arial"/>
              </w:rPr>
              <w:t>imp</w:t>
            </w:r>
            <w:proofErr w:type="spellEnd"/>
            <w:r w:rsidRPr="000F06D8">
              <w:rPr>
                <w:rFonts w:ascii="Arial" w:hAnsi="Arial" w:cs="Arial"/>
              </w:rPr>
              <w:t xml:space="preserve">/min, prąd stymulacji regulowany w zakresie min. 10-140 </w:t>
            </w:r>
            <w:proofErr w:type="spellStart"/>
            <w:r w:rsidRPr="000F06D8"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AA2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3577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F4D1F7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419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 możliwością pomiar SpO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 xml:space="preserve">w technologii </w:t>
            </w:r>
            <w:proofErr w:type="spellStart"/>
            <w:r>
              <w:rPr>
                <w:rFonts w:ascii="Arial" w:hAnsi="Arial" w:cs="Arial"/>
              </w:rPr>
              <w:t>Rainbo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06D8">
              <w:rPr>
                <w:rFonts w:ascii="Arial" w:hAnsi="Arial" w:cs="Arial"/>
              </w:rPr>
              <w:t>Masimo</w:t>
            </w:r>
            <w:proofErr w:type="spellEnd"/>
            <w:r w:rsidRPr="000F06D8">
              <w:rPr>
                <w:rFonts w:ascii="Arial" w:hAnsi="Arial" w:cs="Arial"/>
              </w:rPr>
              <w:t xml:space="preserve"> SE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6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24AD1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58CF2C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B5A" w14:textId="77777777" w:rsidR="00006ECA" w:rsidRPr="00C210C1" w:rsidRDefault="00006ECA" w:rsidP="00256897">
            <w:pPr>
              <w:jc w:val="both"/>
              <w:rPr>
                <w:rFonts w:ascii="Arial" w:hAnsi="Arial" w:cs="Arial"/>
              </w:rPr>
            </w:pPr>
            <w:r w:rsidRPr="00C210C1">
              <w:rPr>
                <w:rFonts w:ascii="Arial" w:hAnsi="Arial" w:cs="Arial"/>
              </w:rPr>
              <w:t>Zakres pomiaru SpO</w:t>
            </w:r>
            <w:r w:rsidRPr="00C210C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w zakresie minimum 10-100% </w:t>
            </w:r>
            <w:r w:rsidRPr="00C210C1">
              <w:rPr>
                <w:rFonts w:ascii="Arial" w:hAnsi="Arial" w:cs="Arial"/>
              </w:rPr>
              <w:t xml:space="preserve">i HR w zakresie minimum 30-230/min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DF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5904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87278C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16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 możliwością pomiar NIBP</w:t>
            </w:r>
            <w:r>
              <w:rPr>
                <w:rFonts w:ascii="Arial" w:hAnsi="Arial" w:cs="Arial"/>
              </w:rPr>
              <w:t xml:space="preserve"> –</w:t>
            </w:r>
            <w:r w:rsidRPr="000F06D8">
              <w:rPr>
                <w:rFonts w:ascii="Arial" w:hAnsi="Arial" w:cs="Arial"/>
              </w:rPr>
              <w:t xml:space="preserve"> w k</w:t>
            </w:r>
            <w:r>
              <w:rPr>
                <w:rFonts w:ascii="Arial" w:hAnsi="Arial" w:cs="Arial"/>
              </w:rPr>
              <w:t>om</w:t>
            </w:r>
            <w:r w:rsidRPr="000F06D8">
              <w:rPr>
                <w:rFonts w:ascii="Arial" w:hAnsi="Arial" w:cs="Arial"/>
              </w:rPr>
              <w:t>pl</w:t>
            </w:r>
            <w:r>
              <w:rPr>
                <w:rFonts w:ascii="Arial" w:hAnsi="Arial" w:cs="Arial"/>
              </w:rPr>
              <w:t>ecie</w:t>
            </w:r>
            <w:r w:rsidRPr="000F0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 1 </w:t>
            </w:r>
            <w:r w:rsidRPr="000F06D8">
              <w:rPr>
                <w:rFonts w:ascii="Arial" w:hAnsi="Arial" w:cs="Arial"/>
              </w:rPr>
              <w:t>mankie</w:t>
            </w:r>
            <w:r>
              <w:rPr>
                <w:rFonts w:ascii="Arial" w:hAnsi="Arial" w:cs="Arial"/>
              </w:rPr>
              <w:t>cie</w:t>
            </w:r>
            <w:r w:rsidRPr="000F06D8">
              <w:rPr>
                <w:rFonts w:ascii="Arial" w:hAnsi="Arial" w:cs="Arial"/>
              </w:rPr>
              <w:t xml:space="preserve"> do pomiaru</w:t>
            </w:r>
            <w:r>
              <w:rPr>
                <w:rFonts w:ascii="Arial" w:hAnsi="Arial" w:cs="Arial"/>
              </w:rPr>
              <w:t xml:space="preserve">, z systemem </w:t>
            </w:r>
            <w:proofErr w:type="spellStart"/>
            <w:r>
              <w:rPr>
                <w:rFonts w:ascii="Arial" w:hAnsi="Arial" w:cs="Arial"/>
              </w:rPr>
              <w:t>FlexiPort</w:t>
            </w:r>
            <w:proofErr w:type="spellEnd"/>
            <w:r>
              <w:rPr>
                <w:rFonts w:ascii="Arial" w:hAnsi="Arial" w:cs="Arial"/>
              </w:rPr>
              <w:t xml:space="preserve"> posiadanym przez Zamawiającego, w rozmiarach 9, 10, 11 i 1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4F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AF41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E91835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DFB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Funkcja wspomagania resuscytacji krążeniowo- oddechowej z informacją zwrotną o prawidłowości uciśnięć klatki piersiowej – sygnalizacja akustyczna i optyczna właściwego tempa oraz prawidłowej głębokości uciśnięć klatki piersi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86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D995E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F2D511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0D0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Funkcja metronomu umożliwiająca prowadzenie uciśnięć klatki piersiowej z zalecaną</w:t>
            </w:r>
            <w:r>
              <w:rPr>
                <w:rFonts w:ascii="Arial" w:hAnsi="Arial" w:cs="Arial"/>
              </w:rPr>
              <w:t xml:space="preserve"> przez wytyczne ERC</w:t>
            </w:r>
            <w:r w:rsidRPr="000F06D8">
              <w:rPr>
                <w:rFonts w:ascii="Arial" w:hAnsi="Arial" w:cs="Arial"/>
              </w:rPr>
              <w:t xml:space="preserve"> częstości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8E1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2031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282B11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62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  <w:bCs/>
              </w:rPr>
              <w:t>Funkcja wyświetlania na ekranie w formie numer</w:t>
            </w:r>
            <w:r>
              <w:rPr>
                <w:rFonts w:ascii="Arial" w:hAnsi="Arial" w:cs="Arial"/>
                <w:bCs/>
              </w:rPr>
              <w:t>ycznej rzeczywistej głębokości (</w:t>
            </w:r>
            <w:r w:rsidRPr="000F06D8">
              <w:rPr>
                <w:rFonts w:ascii="Arial" w:hAnsi="Arial" w:cs="Arial"/>
                <w:bCs/>
              </w:rPr>
              <w:t>cm) i częstoś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F06D8">
              <w:rPr>
                <w:rFonts w:ascii="Arial" w:hAnsi="Arial" w:cs="Arial"/>
                <w:bCs/>
              </w:rPr>
              <w:t>(1/min</w:t>
            </w:r>
            <w:r>
              <w:rPr>
                <w:rFonts w:ascii="Arial" w:hAnsi="Arial" w:cs="Arial"/>
                <w:bCs/>
              </w:rPr>
              <w:t>.</w:t>
            </w:r>
            <w:r w:rsidRPr="000F06D8">
              <w:rPr>
                <w:rFonts w:ascii="Arial" w:hAnsi="Arial" w:cs="Arial"/>
                <w:bCs/>
              </w:rPr>
              <w:t xml:space="preserve">) uciśnięć klatki piersiowej oraz z prezentacją graficzną wykresu głębokości uciśnięć klatk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F98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  <w:r w:rsidRPr="00326D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16A9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03F5EB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CD3" w14:textId="7E1677DA" w:rsidR="00006ECA" w:rsidRPr="000F06D8" w:rsidRDefault="00006ECA" w:rsidP="00256897">
            <w:pPr>
              <w:jc w:val="both"/>
              <w:rPr>
                <w:rFonts w:ascii="Arial" w:hAnsi="Arial" w:cs="Arial"/>
                <w:bCs/>
              </w:rPr>
            </w:pPr>
            <w:r w:rsidRPr="000F06D8">
              <w:rPr>
                <w:rFonts w:ascii="Arial" w:hAnsi="Arial" w:cs="Arial"/>
                <w:bCs/>
              </w:rPr>
              <w:t>Z funkcją umożliwiającą prezentację na ekranie niezakłóconego przebiegu EKG w trak</w:t>
            </w:r>
            <w:r w:rsidR="00D36183">
              <w:rPr>
                <w:rFonts w:ascii="Arial" w:hAnsi="Arial" w:cs="Arial"/>
                <w:bCs/>
              </w:rPr>
              <w:t>cie uciskania klatki piersi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02F4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51E7C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95E265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E933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4F5AEA">
              <w:rPr>
                <w:rFonts w:ascii="Arial" w:hAnsi="Arial" w:cs="Arial"/>
              </w:rPr>
              <w:t>Z funkcją pomiaru etC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i wyświetlania krzywej </w:t>
            </w:r>
            <w:proofErr w:type="spellStart"/>
            <w:r>
              <w:rPr>
                <w:rFonts w:ascii="Arial" w:hAnsi="Arial" w:cs="Arial"/>
              </w:rPr>
              <w:t>kapnograficznej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4F5AEA">
              <w:rPr>
                <w:rFonts w:ascii="Arial" w:hAnsi="Arial" w:cs="Arial"/>
              </w:rPr>
              <w:t xml:space="preserve">Zakres pomiaru 0 – 150 mmHg. Dokładność pomiaru </w:t>
            </w:r>
            <w:r>
              <w:rPr>
                <w:rFonts w:ascii="Arial" w:hAnsi="Arial" w:cs="Arial"/>
              </w:rPr>
              <w:t>e</w:t>
            </w:r>
            <w:r w:rsidRPr="004F5AEA">
              <w:rPr>
                <w:rFonts w:ascii="Arial" w:hAnsi="Arial" w:cs="Arial"/>
              </w:rPr>
              <w:t>tC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 w:rsidRPr="004F5AEA">
              <w:rPr>
                <w:rFonts w:ascii="Arial" w:hAnsi="Arial" w:cs="Arial"/>
              </w:rPr>
              <w:t xml:space="preserve"> w zakresie</w:t>
            </w:r>
            <w:r>
              <w:rPr>
                <w:rFonts w:ascii="Arial" w:hAnsi="Arial" w:cs="Arial"/>
              </w:rPr>
              <w:t xml:space="preserve"> 0 – 38: ± 2 mmHg, 39 – 150: ± 5% + .08% mmHg &gt; 38. Minimalny z</w:t>
            </w:r>
            <w:r w:rsidRPr="004F5AEA">
              <w:rPr>
                <w:rFonts w:ascii="Arial" w:hAnsi="Arial" w:cs="Arial"/>
              </w:rPr>
              <w:t>akres pomiaru respiracji</w:t>
            </w:r>
            <w:r>
              <w:rPr>
                <w:rFonts w:ascii="Arial" w:hAnsi="Arial" w:cs="Arial"/>
              </w:rPr>
              <w:t xml:space="preserve">: </w:t>
            </w:r>
            <w:r w:rsidRPr="004F5AEA">
              <w:rPr>
                <w:rFonts w:ascii="Arial" w:hAnsi="Arial" w:cs="Arial"/>
              </w:rPr>
              <w:t>0 – 14</w:t>
            </w:r>
            <w:r>
              <w:rPr>
                <w:rFonts w:ascii="Arial" w:hAnsi="Arial" w:cs="Arial"/>
              </w:rPr>
              <w:t>0</w:t>
            </w:r>
            <w:r w:rsidRPr="004F5AEA">
              <w:rPr>
                <w:rFonts w:ascii="Arial" w:hAnsi="Arial" w:cs="Arial"/>
              </w:rPr>
              <w:t xml:space="preserve"> oddechów na minutę</w:t>
            </w:r>
            <w:r>
              <w:rPr>
                <w:rFonts w:ascii="Arial" w:hAnsi="Arial" w:cs="Arial"/>
              </w:rPr>
              <w:t>. Typowy czas odpowiedzi: maksymalnie</w:t>
            </w:r>
            <w:r w:rsidRPr="004F5A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4F5AEA">
              <w:rPr>
                <w:rFonts w:ascii="Arial" w:hAnsi="Arial" w:cs="Arial"/>
              </w:rPr>
              <w:t xml:space="preserve"> sek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9C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1469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CF346B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BE6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Komunikacja bezprzewodow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16A6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9ADF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4F9101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1CC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Transmisja 12 odprowadzeniowego zapisu EKG oraz mierzonych parametrów</w:t>
            </w:r>
            <w:r>
              <w:rPr>
                <w:rFonts w:ascii="Arial" w:hAnsi="Arial" w:cs="Arial"/>
              </w:rPr>
              <w:t xml:space="preserve"> poprzez posiadane przez Zamawiającego smartfony z funkcją </w:t>
            </w:r>
            <w:r>
              <w:rPr>
                <w:rFonts w:ascii="Arial" w:hAnsi="Arial" w:cs="Arial"/>
              </w:rPr>
              <w:lastRenderedPageBreak/>
              <w:t xml:space="preserve">routera – </w:t>
            </w:r>
            <w:proofErr w:type="spellStart"/>
            <w:r>
              <w:rPr>
                <w:rFonts w:ascii="Arial" w:hAnsi="Arial" w:cs="Arial"/>
              </w:rPr>
              <w:t>bez</w:t>
            </w:r>
            <w:r w:rsidRPr="000F06D8">
              <w:rPr>
                <w:rFonts w:ascii="Arial" w:hAnsi="Arial" w:cs="Arial"/>
              </w:rPr>
              <w:t>kosztowa</w:t>
            </w:r>
            <w:proofErr w:type="spellEnd"/>
            <w:r w:rsidRPr="000F06D8">
              <w:rPr>
                <w:rFonts w:ascii="Arial" w:hAnsi="Arial" w:cs="Arial"/>
              </w:rPr>
              <w:t xml:space="preserve"> po stronie nadawcy i odbiorcy przez cały okres użytkowania defibrylatora</w:t>
            </w:r>
            <w:r>
              <w:rPr>
                <w:rFonts w:ascii="Arial" w:hAnsi="Arial" w:cs="Arial"/>
              </w:rPr>
              <w:t>.</w:t>
            </w:r>
            <w:r w:rsidRPr="000F0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0F06D8">
              <w:rPr>
                <w:rFonts w:ascii="Arial" w:hAnsi="Arial" w:cs="Arial"/>
              </w:rPr>
              <w:t xml:space="preserve">ransmisja pozwalająca na odbiór we wskazanych przez Zamawiającego miejscach wyposażonych w komputer z dostępem do Internetu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0B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81DB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CF66D7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EB9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Kabel </w:t>
            </w:r>
            <w:r>
              <w:rPr>
                <w:rFonts w:ascii="Arial" w:hAnsi="Arial" w:cs="Arial"/>
              </w:rPr>
              <w:t xml:space="preserve">EKG 12 odprowadzeniowe, 1 szt. </w:t>
            </w:r>
            <w:r w:rsidRPr="000F06D8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komplec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3FC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6076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508BC1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B15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Kabel </w:t>
            </w:r>
            <w:r>
              <w:rPr>
                <w:rFonts w:ascii="Arial" w:hAnsi="Arial" w:cs="Arial"/>
              </w:rPr>
              <w:t xml:space="preserve">wielofunkcyjny </w:t>
            </w:r>
            <w:r w:rsidRPr="000F06D8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komplec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6CDB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0DA70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B24A6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3D84" w14:textId="3F00D4DD" w:rsidR="00B0557E" w:rsidRPr="000F06D8" w:rsidRDefault="00006ECA" w:rsidP="00D36183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Czujnik Sp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 w:rsidRPr="000F06D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w formie </w:t>
            </w:r>
            <w:r w:rsidRPr="000F06D8">
              <w:rPr>
                <w:rFonts w:ascii="Arial" w:hAnsi="Arial" w:cs="Arial"/>
              </w:rPr>
              <w:t>klips</w:t>
            </w:r>
            <w:r>
              <w:rPr>
                <w:rFonts w:ascii="Arial" w:hAnsi="Arial" w:cs="Arial"/>
              </w:rPr>
              <w:t>a</w:t>
            </w:r>
            <w:r w:rsidRPr="000F06D8">
              <w:rPr>
                <w:rFonts w:ascii="Arial" w:hAnsi="Arial" w:cs="Arial"/>
              </w:rPr>
              <w:t xml:space="preserve"> palcow</w:t>
            </w:r>
            <w:r>
              <w:rPr>
                <w:rFonts w:ascii="Arial" w:hAnsi="Arial" w:cs="Arial"/>
              </w:rPr>
              <w:t>ego</w:t>
            </w:r>
            <w:r w:rsidRPr="000F06D8">
              <w:rPr>
                <w:rFonts w:ascii="Arial" w:hAnsi="Arial" w:cs="Arial"/>
              </w:rPr>
              <w:t>, wielorazow</w:t>
            </w:r>
            <w:r>
              <w:rPr>
                <w:rFonts w:ascii="Arial" w:hAnsi="Arial" w:cs="Arial"/>
              </w:rPr>
              <w:t>ego</w:t>
            </w:r>
            <w:r w:rsidRPr="000F06D8">
              <w:rPr>
                <w:rFonts w:ascii="Arial" w:hAnsi="Arial" w:cs="Arial"/>
              </w:rPr>
              <w:t xml:space="preserve"> dla dorosłych oraz </w:t>
            </w:r>
            <w:r>
              <w:rPr>
                <w:rFonts w:ascii="Arial" w:hAnsi="Arial" w:cs="Arial"/>
              </w:rPr>
              <w:t xml:space="preserve">osobny </w:t>
            </w:r>
            <w:r w:rsidRPr="000F06D8">
              <w:rPr>
                <w:rFonts w:ascii="Arial" w:hAnsi="Arial" w:cs="Arial"/>
              </w:rPr>
              <w:t>dla dziec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82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9DF9E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D29861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A6F3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Torba na akcesoria i uchwyt ścienny do ambulansu</w:t>
            </w:r>
          </w:p>
          <w:p w14:paraId="080F7A7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 funkcją ładowania akumulatora i zasilania defibrylatora po wpięciu aparatu do uchwytu, uchwyt ma być zgodny z normą PN EN 1789</w:t>
            </w:r>
            <w:r w:rsidR="005F1575">
              <w:rPr>
                <w:rFonts w:ascii="Arial" w:hAnsi="Arial" w:cs="Arial"/>
              </w:rPr>
              <w:t xml:space="preserve"> ( lub równoważną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37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5B6FB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EE14C6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C5C51" w14:textId="1DF30711" w:rsidR="00006ECA" w:rsidRPr="000F06D8" w:rsidRDefault="00006ECA" w:rsidP="00D36183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Okres gwarancji</w:t>
            </w:r>
            <w:r>
              <w:rPr>
                <w:rFonts w:ascii="Arial" w:hAnsi="Arial" w:cs="Arial"/>
              </w:rPr>
              <w:t>: minimum</w:t>
            </w:r>
            <w:r w:rsidRPr="000F06D8">
              <w:rPr>
                <w:rFonts w:ascii="Arial" w:hAnsi="Arial" w:cs="Arial"/>
              </w:rPr>
              <w:t xml:space="preserve"> 24 miesią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3E41E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740B45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bookmarkEnd w:id="0"/>
      <w:tr w:rsidR="00006ECA" w:rsidRPr="00861E70" w14:paraId="1EB26D8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143BF7E3" w14:textId="77777777" w:rsidR="00006ECA" w:rsidRPr="00A6028D" w:rsidRDefault="00006ECA" w:rsidP="0025689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BA1805A" w14:textId="77777777" w:rsidR="00006ECA" w:rsidRPr="00D91665" w:rsidRDefault="00006ECA" w:rsidP="00D91665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>RESPIRATOR TRANSPORTOWY  –  1 szt.</w:t>
            </w:r>
            <w:r w:rsidRPr="00D91665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DC5E212" w14:textId="77777777" w:rsidR="00006ECA" w:rsidRPr="00D91665" w:rsidRDefault="00006ECA" w:rsidP="00D91665">
            <w:pPr>
              <w:pStyle w:val="Tekstpodstawowy"/>
              <w:tabs>
                <w:tab w:val="left" w:pos="2842"/>
              </w:tabs>
              <w:ind w:right="46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B7EC387" w14:textId="77777777" w:rsidR="003956F5" w:rsidRPr="00CF02ED" w:rsidRDefault="003956F5" w:rsidP="003956F5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</w:t>
            </w:r>
            <w:r w:rsidR="00C01FD8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</w:t>
            </w:r>
            <w:r w:rsidRPr="00CF02ED"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191FD69B" w14:textId="77777777" w:rsidR="003956F5" w:rsidRPr="00CF02ED" w:rsidRDefault="003956F5" w:rsidP="003956F5">
            <w:pPr>
              <w:pStyle w:val="Tekstpodstawowy"/>
              <w:shd w:val="clear" w:color="auto" w:fill="C5E0B3"/>
              <w:tabs>
                <w:tab w:val="left" w:pos="1038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578B380" w14:textId="77777777" w:rsidR="003956F5" w:rsidRDefault="003956F5" w:rsidP="003956F5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CF02ED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</w:t>
            </w:r>
          </w:p>
          <w:p w14:paraId="328B225F" w14:textId="77777777" w:rsidR="00D91665" w:rsidRPr="007B263F" w:rsidRDefault="00D91665" w:rsidP="00D91665">
            <w:pPr>
              <w:pStyle w:val="Tekstpodstawowy"/>
              <w:ind w:right="3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06ECA" w:rsidRPr="000F06D8" w14:paraId="2796462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69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FC348" w14:textId="5FAA0453" w:rsidR="00CE1B92" w:rsidRPr="000F06D8" w:rsidRDefault="00006ECA" w:rsidP="00C83165">
            <w:pPr>
              <w:pStyle w:val="Tekstpodstawowy"/>
              <w:ind w:right="17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Urządzenie fa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ycznie nowe, rok produkcji </w:t>
            </w:r>
            <w:r w:rsidRPr="000F06D8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="00A66B9C">
              <w:rPr>
                <w:rFonts w:ascii="Arial" w:hAnsi="Arial" w:cs="Arial"/>
                <w:color w:val="auto"/>
                <w:sz w:val="20"/>
                <w:szCs w:val="20"/>
              </w:rPr>
              <w:t xml:space="preserve"> lub </w:t>
            </w:r>
            <w:r w:rsidR="00B0557E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  <w:r w:rsidR="0003561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7DB1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9D5A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28F40D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21E1" w14:textId="77777777" w:rsidR="00006ECA" w:rsidRPr="000F06D8" w:rsidRDefault="00006ECA" w:rsidP="005F1575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Respirator do terapii oddechowej w trakcie transportu zgodny z wymaganiami aktualnej normy PN-EN 794-3</w:t>
            </w:r>
            <w:r w:rsidR="005F1575">
              <w:rPr>
                <w:rFonts w:ascii="Arial" w:hAnsi="Arial" w:cs="Arial"/>
              </w:rPr>
              <w:t xml:space="preserve"> (</w:t>
            </w:r>
            <w:r w:rsidRPr="003F4A4F">
              <w:rPr>
                <w:rFonts w:ascii="Arial" w:hAnsi="Arial" w:cs="Arial"/>
              </w:rPr>
              <w:t>lub równoważnej</w:t>
            </w:r>
            <w:r w:rsidR="005F1575">
              <w:rPr>
                <w:rFonts w:ascii="Arial" w:hAnsi="Arial" w:cs="Arial"/>
              </w:rPr>
              <w:t>)</w:t>
            </w:r>
            <w:r w:rsidRPr="003F4A4F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B2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B7FB6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2C5DD5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64B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Zasilanie i sterowanie pracą respiratora wyłącznie z jednego źródła np. zasilanie pneumatyczne  z przenośnego lub stacjonarnego źródła tlenu (dopuszcza się elektroniczne zasilanie modułu alarmów pod warunkiem iż brak jego zasilania nie ma wpływu na pracę zasadniczą respiratora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6B4C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F2CC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1AD909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634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Maksymalna waga respiratora ≤ 3 kg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7F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0843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63B853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E3DF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lastRenderedPageBreak/>
              <w:t>Tryb wentylacji  IPPV lub CMV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4E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217E6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5F0B22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140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Funkcja automatycznej blokady w cyklu wentylacji IPPV lub CMV przy oddechu spontanicznym pacjenta -  z zapewnieniem minimalnej wentylacji minut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45C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DA78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75AEFA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A7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 xml:space="preserve">Układ pacjenta z zaworem </w:t>
            </w:r>
            <w:proofErr w:type="spellStart"/>
            <w:r w:rsidRPr="003F4A4F">
              <w:rPr>
                <w:rFonts w:ascii="Arial" w:hAnsi="Arial" w:cs="Arial"/>
              </w:rPr>
              <w:t>antyinhalacyjnym</w:t>
            </w:r>
            <w:proofErr w:type="spellEnd"/>
            <w:r w:rsidRPr="003F4A4F">
              <w:rPr>
                <w:rFonts w:ascii="Arial" w:hAnsi="Arial" w:cs="Arial"/>
              </w:rPr>
              <w:t xml:space="preserve"> - możliwość wentylacji biernej 100% tlenem w atmosferze skażon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5D55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35E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583DC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D5B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Niezależna płynna regulacja częstości oddechowej i objętości oddech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90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20C04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D6F11E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B07" w14:textId="77777777" w:rsidR="00006ECA" w:rsidRPr="003F4A4F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Zakres regulacji parametrów wentylacji umożliwiający wentylację zastępczą dorosłych i dzieci</w:t>
            </w:r>
          </w:p>
          <w:p w14:paraId="5900E468" w14:textId="77777777" w:rsidR="00006ECA" w:rsidRPr="003F4A4F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- częstość oddechowa regulowana w zakresie min. 8-40 cykli/min</w:t>
            </w:r>
          </w:p>
          <w:p w14:paraId="124753F5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- objętość oddechowa regulowana w zakresie min. 70-1500 m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03D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C33E1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9800BB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E2F3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Minimum 2 poziomy stężenia tlenu w mieszaninie oddechowej w trybie IPPV/ CMV, 100 i max 60% (podać wartość znamionową stężenia O2 deklarowaną w materiałach technicznych producenta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CCF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07473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C06B3D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35A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Tryb wentylacji biernej 100% tlenem - oddech „na żądanie” (integralna funkcja   respiratora) z przepływem zależnym od podciśnienia w układzie oddechowy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C73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8FB8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2AD695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58F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Regulowane ciśnienie szczytowe w układzie pacjenta w zakresie min. 20-60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BF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72E06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355F7E6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A559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Zintegrowana z respiratorem zastawka PEEP z zakresem regulacji 0-20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048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27F6D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CB8222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899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Tryb wentylacji CPAP z zakresem regulacji do max. 15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8460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A1297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89E620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F83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3F4A4F">
              <w:rPr>
                <w:rFonts w:ascii="Arial" w:hAnsi="Arial" w:cs="Arial"/>
              </w:rPr>
              <w:t>Możliwość ręcznego wyzwolenia wdechu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35AA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82C3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083AAEE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C07" w14:textId="77777777" w:rsidR="00006ECA" w:rsidRPr="00C210C1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Czułość wyzwalania trybu „na żądanie” poniżej 3 cmH2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1A5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BF4C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5435A23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66D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Manometr ciśnienia w układzie pacjenta wbudowany w respirator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D142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9ACC3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2B31601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92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Wskaźnik niskiego ciśnienia gazu zasilająceg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EF4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8B9EB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733D2CA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AAD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Alarmy (dopuszcza się elektryczne zasilanie modułu alarmów):</w:t>
            </w:r>
          </w:p>
          <w:p w14:paraId="2D893F8D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wysokiego ciśnienia szczytowego w fazie wdechu</w:t>
            </w:r>
          </w:p>
          <w:p w14:paraId="0557E09D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lastRenderedPageBreak/>
              <w:t>- niskiego ciśnienia w układzie pacjenta (rozłączenia)</w:t>
            </w:r>
          </w:p>
          <w:p w14:paraId="17509917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stałego ciśnienia w układzie pacjenta</w:t>
            </w:r>
          </w:p>
          <w:p w14:paraId="0A0DC7B9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- niskiego ciśnienia gazu zasilająceg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B8CE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5A44F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1E31671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D11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  <w:bCs/>
              </w:rPr>
              <w:t xml:space="preserve">układ oddechowy pacjenta – min 5 szt. + min 6 szt. </w:t>
            </w:r>
            <w:proofErr w:type="spellStart"/>
            <w:r w:rsidRPr="00AF5477">
              <w:rPr>
                <w:rFonts w:ascii="Arial" w:hAnsi="Arial" w:cs="Arial"/>
                <w:bCs/>
              </w:rPr>
              <w:t>kpl</w:t>
            </w:r>
            <w:proofErr w:type="spellEnd"/>
            <w:r w:rsidRPr="00AF5477">
              <w:rPr>
                <w:rFonts w:ascii="Arial" w:hAnsi="Arial" w:cs="Arial"/>
                <w:bCs/>
              </w:rPr>
              <w:t xml:space="preserve"> układów oddechowych do CPAP-u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31B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3E9E9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181651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8FDB" w14:textId="77777777" w:rsidR="00006ECA" w:rsidRPr="000F06D8" w:rsidRDefault="00006ECA" w:rsidP="00256897">
            <w:pPr>
              <w:jc w:val="both"/>
              <w:rPr>
                <w:rFonts w:ascii="Arial" w:hAnsi="Arial" w:cs="Arial"/>
                <w:bCs/>
              </w:rPr>
            </w:pPr>
            <w:r w:rsidRPr="00AF5477">
              <w:rPr>
                <w:rFonts w:ascii="Arial" w:hAnsi="Arial" w:cs="Arial"/>
                <w:bCs/>
              </w:rPr>
              <w:t xml:space="preserve">Uchwyt mocujący respirator na ścianie zgodny z wymogami aktualnej normy PN EN 1789  + A 2 </w:t>
            </w:r>
            <w:r w:rsidR="005F1575">
              <w:rPr>
                <w:rFonts w:ascii="Arial" w:hAnsi="Arial" w:cs="Arial"/>
                <w:bCs/>
              </w:rPr>
              <w:t xml:space="preserve">( </w:t>
            </w:r>
            <w:r w:rsidRPr="00AF5477">
              <w:rPr>
                <w:rFonts w:ascii="Arial" w:hAnsi="Arial" w:cs="Arial"/>
                <w:bCs/>
              </w:rPr>
              <w:t>lub równoważnej</w:t>
            </w:r>
            <w:r w:rsidR="005F1575">
              <w:rPr>
                <w:rFonts w:ascii="Arial" w:hAnsi="Arial" w:cs="Arial"/>
                <w:bCs/>
              </w:rPr>
              <w:t>)</w:t>
            </w:r>
            <w:r w:rsidRPr="00AF547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AEBB" w14:textId="77777777" w:rsidR="00006ECA" w:rsidRPr="00326DBB" w:rsidRDefault="00006ECA" w:rsidP="00256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72488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409E01E1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4FCC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Dodatkowy zestaw ciśnieniowy do manualnej wentylacji noworodków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069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57B0A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6ECA" w:rsidRPr="000F06D8" w14:paraId="65DF1E7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703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Przenośny zestaw tlenowy:</w:t>
            </w:r>
          </w:p>
          <w:p w14:paraId="053D2281" w14:textId="77777777" w:rsidR="00006ECA" w:rsidRPr="00AF5477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>torba transportowa z kieszeniami i uchwytami do mocowania drobnego sprzętu medycznego, umożliwiająca transport zestawu w ręku, na ramieniu</w:t>
            </w:r>
          </w:p>
          <w:p w14:paraId="15615C1F" w14:textId="77777777" w:rsidR="00006ECA" w:rsidRPr="000F06D8" w:rsidRDefault="00006ECA" w:rsidP="00256897">
            <w:pPr>
              <w:jc w:val="both"/>
              <w:rPr>
                <w:rFonts w:ascii="Arial" w:hAnsi="Arial" w:cs="Arial"/>
              </w:rPr>
            </w:pPr>
            <w:r w:rsidRPr="00AF5477">
              <w:rPr>
                <w:rFonts w:ascii="Arial" w:hAnsi="Arial" w:cs="Arial"/>
              </w:rPr>
              <w:t xml:space="preserve">i na plecach, zaczepy umożliwiające zawieszenia torby na ramie łóżka/ noszy, butla tlenowa aluminiowa o </w:t>
            </w:r>
            <w:proofErr w:type="spellStart"/>
            <w:r w:rsidRPr="00AF5477">
              <w:rPr>
                <w:rFonts w:ascii="Arial" w:hAnsi="Arial" w:cs="Arial"/>
              </w:rPr>
              <w:t>poj</w:t>
            </w:r>
            <w:proofErr w:type="spellEnd"/>
            <w:r w:rsidRPr="00AF5477">
              <w:rPr>
                <w:rFonts w:ascii="Arial" w:hAnsi="Arial" w:cs="Arial"/>
              </w:rPr>
              <w:t xml:space="preserve">  2,7 l z reduktorem ciśnienia z manometrem i z przepływomierze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E003" w14:textId="77777777" w:rsidR="00006ECA" w:rsidRPr="004A02ED" w:rsidRDefault="00006ECA" w:rsidP="00256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9A942" w14:textId="77777777" w:rsidR="00006ECA" w:rsidRPr="000F06D8" w:rsidRDefault="00006ECA" w:rsidP="00256897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CA26B99" w14:textId="77777777" w:rsidR="00A559D5" w:rsidRDefault="00A559D5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p w14:paraId="3BA0C519" w14:textId="77777777" w:rsidR="00006ECA" w:rsidRPr="00BB32A7" w:rsidRDefault="00006ECA" w:rsidP="00006ECA">
      <w:pPr>
        <w:rPr>
          <w:rFonts w:ascii="Calibri" w:hAnsi="Calibri" w:cs="Arial"/>
          <w:bCs/>
          <w:color w:val="FF0000"/>
          <w:sz w:val="24"/>
          <w:szCs w:val="24"/>
          <w:lang w:eastAsia="pl-PL"/>
        </w:rPr>
      </w:pPr>
      <w:r w:rsidRPr="00BB32A7">
        <w:rPr>
          <w:rFonts w:ascii="Calibri" w:hAnsi="Calibri" w:cs="Arial"/>
          <w:bCs/>
          <w:color w:val="FF0000"/>
          <w:sz w:val="24"/>
          <w:szCs w:val="24"/>
        </w:rPr>
        <w:t>Pozycje tak/nie wymagania bezwzględne  i opis oferowanych parametrów wypełnia Wykonawca</w:t>
      </w:r>
    </w:p>
    <w:p w14:paraId="1874C291" w14:textId="77777777" w:rsidR="00C83165" w:rsidRDefault="00C83165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jc w:val="both"/>
        <w:rPr>
          <w:rFonts w:ascii="Arial" w:hAnsi="Arial" w:cs="Arial"/>
        </w:rPr>
      </w:pPr>
    </w:p>
    <w:p w14:paraId="21B63251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jc w:val="both"/>
        <w:rPr>
          <w:rFonts w:ascii="Arial" w:hAnsi="Arial" w:cs="Arial"/>
        </w:rPr>
      </w:pPr>
      <w:r w:rsidRPr="00274036">
        <w:rPr>
          <w:rFonts w:ascii="Arial" w:hAnsi="Arial" w:cs="Arial"/>
        </w:rPr>
        <w:t>Wartość przedmiotu :</w:t>
      </w:r>
    </w:p>
    <w:p w14:paraId="65B505EB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ind w:left="786"/>
        <w:jc w:val="both"/>
        <w:rPr>
          <w:rFonts w:ascii="Arial" w:hAnsi="Arial" w:cs="Arial"/>
          <w:sz w:val="4"/>
          <w:szCs w:val="4"/>
        </w:rPr>
      </w:pPr>
    </w:p>
    <w:p w14:paraId="6CB106EC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..…….……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z VAT</w:t>
      </w:r>
      <w:r w:rsidRPr="00274036">
        <w:rPr>
          <w:rFonts w:ascii="Arial" w:hAnsi="Arial" w:cs="Arial"/>
        </w:rPr>
        <w:t xml:space="preserve">  </w:t>
      </w:r>
    </w:p>
    <w:p w14:paraId="5E6383EB" w14:textId="77777777" w:rsidR="00006ECA" w:rsidRDefault="00006ECA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AC8B5B3" w14:textId="77777777" w:rsidR="00006ECA" w:rsidRPr="00274036" w:rsidRDefault="00006ECA" w:rsidP="00006EC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………………………..………………………..…………………</w:t>
      </w:r>
      <w:r w:rsidRPr="00274036">
        <w:rPr>
          <w:rFonts w:ascii="Arial" w:hAnsi="Arial" w:cs="Arial"/>
        </w:rPr>
        <w:t xml:space="preserve"> złotych)</w:t>
      </w:r>
    </w:p>
    <w:p w14:paraId="70EF5A02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8"/>
          <w:szCs w:val="8"/>
        </w:rPr>
      </w:pPr>
    </w:p>
    <w:p w14:paraId="295CF198" w14:textId="77777777" w:rsidR="00006ECA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</w:rPr>
      </w:pPr>
    </w:p>
    <w:p w14:paraId="6DAD193A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…….……..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bez VAT</w:t>
      </w:r>
      <w:r w:rsidRPr="00274036">
        <w:rPr>
          <w:rFonts w:ascii="Arial" w:hAnsi="Arial" w:cs="Arial"/>
        </w:rPr>
        <w:t xml:space="preserve"> </w:t>
      </w:r>
    </w:p>
    <w:p w14:paraId="71BE2A9F" w14:textId="77777777" w:rsidR="00A559D5" w:rsidRDefault="00A559D5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77601BC" w14:textId="77777777" w:rsidR="00A559D5" w:rsidRDefault="00A559D5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4ADAB13" w14:textId="77777777" w:rsidR="00006ECA" w:rsidRPr="00274036" w:rsidRDefault="00006ECA" w:rsidP="00006EC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</w:t>
      </w:r>
      <w:r w:rsidR="0081745E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……………………..……………………………</w:t>
      </w:r>
      <w:r w:rsidRPr="00274036">
        <w:rPr>
          <w:rFonts w:ascii="Arial" w:hAnsi="Arial" w:cs="Arial"/>
        </w:rPr>
        <w:t xml:space="preserve"> złotych)</w:t>
      </w:r>
    </w:p>
    <w:p w14:paraId="3588CC0C" w14:textId="77777777" w:rsidR="00006ECA" w:rsidRDefault="00006ECA" w:rsidP="00006ECA">
      <w:pPr>
        <w:ind w:right="281"/>
        <w:jc w:val="right"/>
        <w:rPr>
          <w:rFonts w:ascii="Arial" w:hAnsi="Arial" w:cs="Arial"/>
        </w:rPr>
      </w:pPr>
    </w:p>
    <w:p w14:paraId="6E0697A8" w14:textId="77777777" w:rsidR="00A559D5" w:rsidRDefault="00A559D5" w:rsidP="00006ECA">
      <w:pPr>
        <w:ind w:right="281"/>
        <w:jc w:val="right"/>
        <w:rPr>
          <w:rFonts w:ascii="Arial" w:hAnsi="Arial" w:cs="Arial"/>
        </w:rPr>
      </w:pPr>
    </w:p>
    <w:p w14:paraId="5C08C186" w14:textId="77777777" w:rsidR="00D91665" w:rsidRPr="003956F5" w:rsidRDefault="00D91665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  <w:bookmarkStart w:id="1" w:name="_Hlk62384669"/>
      <w:r w:rsidRPr="003956F5">
        <w:rPr>
          <w:rFonts w:ascii="Arial" w:hAnsi="Arial" w:cs="Arial"/>
          <w:b/>
          <w:sz w:val="28"/>
          <w:szCs w:val="28"/>
        </w:rPr>
        <w:lastRenderedPageBreak/>
        <w:t xml:space="preserve">Formularz parametrów punktowanych </w:t>
      </w:r>
      <w:bookmarkEnd w:id="1"/>
    </w:p>
    <w:tbl>
      <w:tblPr>
        <w:tblW w:w="147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  <w:gridCol w:w="1418"/>
        <w:gridCol w:w="4252"/>
      </w:tblGrid>
      <w:tr w:rsidR="00D91665" w:rsidRPr="00D91665" w14:paraId="6626D80F" w14:textId="77777777" w:rsidTr="00EE12BA">
        <w:trPr>
          <w:trHeight w:val="416"/>
        </w:trPr>
        <w:tc>
          <w:tcPr>
            <w:tcW w:w="7513" w:type="dxa"/>
            <w:hideMark/>
          </w:tcPr>
          <w:p w14:paraId="56F5115D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y punktowane</w:t>
            </w:r>
          </w:p>
        </w:tc>
        <w:tc>
          <w:tcPr>
            <w:tcW w:w="1559" w:type="dxa"/>
            <w:hideMark/>
          </w:tcPr>
          <w:p w14:paraId="12A7F4E7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418" w:type="dxa"/>
            <w:hideMark/>
          </w:tcPr>
          <w:p w14:paraId="506B0CC5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/Nie*</w:t>
            </w:r>
          </w:p>
        </w:tc>
        <w:tc>
          <w:tcPr>
            <w:tcW w:w="4252" w:type="dxa"/>
            <w:hideMark/>
          </w:tcPr>
          <w:p w14:paraId="35D5CD04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 oferowany*</w:t>
            </w:r>
          </w:p>
        </w:tc>
      </w:tr>
      <w:tr w:rsidR="00D91665" w:rsidRPr="00D91665" w14:paraId="3D51A397" w14:textId="77777777" w:rsidTr="00EE12BA">
        <w:trPr>
          <w:trHeight w:val="266"/>
        </w:trPr>
        <w:tc>
          <w:tcPr>
            <w:tcW w:w="7513" w:type="dxa"/>
            <w:hideMark/>
          </w:tcPr>
          <w:p w14:paraId="7B3BADD5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59" w:type="dxa"/>
            <w:hideMark/>
          </w:tcPr>
          <w:p w14:paraId="3B88C448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418" w:type="dxa"/>
            <w:hideMark/>
          </w:tcPr>
          <w:p w14:paraId="08DEDA66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2" w:type="dxa"/>
            <w:hideMark/>
          </w:tcPr>
          <w:p w14:paraId="686D1F2B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D91665" w:rsidRPr="00D91665" w14:paraId="7F9B9DC0" w14:textId="77777777" w:rsidTr="00EE12BA">
        <w:trPr>
          <w:trHeight w:val="332"/>
        </w:trPr>
        <w:tc>
          <w:tcPr>
            <w:tcW w:w="7513" w:type="dxa"/>
            <w:hideMark/>
          </w:tcPr>
          <w:p w14:paraId="7FFDB211" w14:textId="77777777" w:rsidR="00D91665" w:rsidRPr="00FE2A18" w:rsidRDefault="00FE2A18" w:rsidP="00FE2A18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.</w:t>
            </w:r>
            <w:r w:rsidR="00D91665" w:rsidRPr="00FE2A18">
              <w:rPr>
                <w:rFonts w:ascii="Arial" w:hAnsi="Arial" w:cs="Arial"/>
              </w:rPr>
              <w:t xml:space="preserve">Rozrząd w formie łańcucha </w:t>
            </w:r>
          </w:p>
        </w:tc>
        <w:tc>
          <w:tcPr>
            <w:tcW w:w="1559" w:type="dxa"/>
            <w:hideMark/>
          </w:tcPr>
          <w:p w14:paraId="42A52AB0" w14:textId="77777777" w:rsidR="00695C1D" w:rsidRPr="00D91665" w:rsidRDefault="00D91665" w:rsidP="00EA36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638D29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2B34F6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570073E4" w14:textId="77777777" w:rsidTr="00EE12BA">
        <w:trPr>
          <w:trHeight w:val="408"/>
        </w:trPr>
        <w:tc>
          <w:tcPr>
            <w:tcW w:w="7513" w:type="dxa"/>
            <w:shd w:val="clear" w:color="auto" w:fill="auto"/>
            <w:hideMark/>
          </w:tcPr>
          <w:p w14:paraId="0FFFCD88" w14:textId="13427361" w:rsidR="00D91665" w:rsidRPr="00FE2A18" w:rsidRDefault="00FE2A18" w:rsidP="00FE2A18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91665" w:rsidRPr="00FE2A18">
              <w:rPr>
                <w:rFonts w:ascii="Arial" w:hAnsi="Arial" w:cs="Arial"/>
              </w:rPr>
              <w:t xml:space="preserve">Zbiornik paliwa o pojemności powyżej 100 </w:t>
            </w:r>
            <w:r w:rsidR="00E72AFB">
              <w:rPr>
                <w:rFonts w:ascii="Arial" w:hAnsi="Arial" w:cs="Arial"/>
              </w:rPr>
              <w:t>l</w:t>
            </w:r>
            <w:bookmarkStart w:id="2" w:name="_GoBack"/>
            <w:bookmarkEnd w:id="2"/>
          </w:p>
        </w:tc>
        <w:tc>
          <w:tcPr>
            <w:tcW w:w="1559" w:type="dxa"/>
            <w:hideMark/>
          </w:tcPr>
          <w:p w14:paraId="637C9AC5" w14:textId="77777777" w:rsidR="00695C1D" w:rsidRPr="00D91665" w:rsidRDefault="00D91665" w:rsidP="00EA36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3E4A5288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4CF283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816CF98" w14:textId="77777777" w:rsidTr="00EE12BA">
        <w:trPr>
          <w:trHeight w:val="672"/>
        </w:trPr>
        <w:tc>
          <w:tcPr>
            <w:tcW w:w="7513" w:type="dxa"/>
            <w:shd w:val="clear" w:color="auto" w:fill="auto"/>
            <w:hideMark/>
          </w:tcPr>
          <w:p w14:paraId="476AC5AC" w14:textId="77777777" w:rsidR="00D91665" w:rsidRPr="00FE2A18" w:rsidRDefault="00FE2A18" w:rsidP="00FE2A18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91665" w:rsidRPr="00FE2A18">
              <w:rPr>
                <w:rFonts w:ascii="Arial" w:hAnsi="Arial" w:cs="Arial"/>
              </w:rPr>
              <w:t xml:space="preserve">Odbiornik radiowy zabudowany w desce rozdzielczej pojazdu z funkcją zestawu głośnomówiącego do telefonu komórkowego ze sterowaniem przy kierownicy . Oferowane rozwiązanie ma być elementem fabrycznym pojazdu bazowego </w:t>
            </w:r>
          </w:p>
        </w:tc>
        <w:tc>
          <w:tcPr>
            <w:tcW w:w="1559" w:type="dxa"/>
            <w:hideMark/>
          </w:tcPr>
          <w:p w14:paraId="662E3B23" w14:textId="77777777" w:rsidR="007570B8" w:rsidRDefault="007570B8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9F9DE3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 xml:space="preserve">TAK-5 pkt. </w:t>
            </w:r>
          </w:p>
          <w:p w14:paraId="0478BDB9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271314C9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112DCD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3A3C4493" w14:textId="77777777" w:rsidTr="00EE12BA">
        <w:trPr>
          <w:trHeight w:val="597"/>
        </w:trPr>
        <w:tc>
          <w:tcPr>
            <w:tcW w:w="7513" w:type="dxa"/>
            <w:hideMark/>
          </w:tcPr>
          <w:p w14:paraId="6E269D95" w14:textId="77777777" w:rsidR="00D91665" w:rsidRPr="00FE2A18" w:rsidRDefault="00FE2A18" w:rsidP="00FE2A18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91665" w:rsidRPr="00FE2A18">
              <w:rPr>
                <w:rFonts w:ascii="Arial" w:hAnsi="Arial" w:cs="Arial"/>
              </w:rPr>
              <w:t xml:space="preserve">Fabryczne reflektory przednie z funkcją doświetlania zakrętów (funkcja zintegrowana z reflektorami przednimi) </w:t>
            </w:r>
          </w:p>
        </w:tc>
        <w:tc>
          <w:tcPr>
            <w:tcW w:w="1559" w:type="dxa"/>
            <w:hideMark/>
          </w:tcPr>
          <w:p w14:paraId="5A785324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1A6937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43345A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0609EAC" w14:textId="77777777" w:rsidTr="00EE12BA">
        <w:trPr>
          <w:trHeight w:val="605"/>
        </w:trPr>
        <w:tc>
          <w:tcPr>
            <w:tcW w:w="7513" w:type="dxa"/>
            <w:hideMark/>
          </w:tcPr>
          <w:p w14:paraId="351F9A30" w14:textId="77777777" w:rsidR="00D91665" w:rsidRPr="00FE2A18" w:rsidRDefault="00FE2A18" w:rsidP="00FE2A18">
            <w:pPr>
              <w:suppressAutoHyphens w:val="0"/>
              <w:autoSpaceDE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91665" w:rsidRPr="00FE2A18">
              <w:rPr>
                <w:rFonts w:ascii="Arial" w:hAnsi="Arial" w:cs="Arial"/>
              </w:rPr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 – dotyczy transportera noszy głównych</w:t>
            </w:r>
          </w:p>
        </w:tc>
        <w:tc>
          <w:tcPr>
            <w:tcW w:w="1559" w:type="dxa"/>
            <w:hideMark/>
          </w:tcPr>
          <w:p w14:paraId="5A3C5ABB" w14:textId="77777777" w:rsidR="0076496B" w:rsidRDefault="0076496B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6AF4AA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A38CD56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2A4331" w14:textId="77777777" w:rsidR="00D91665" w:rsidRPr="00D91665" w:rsidRDefault="00D91665" w:rsidP="00EF193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D91665" w:rsidRPr="00D91665" w14:paraId="5D3A43D4" w14:textId="77777777" w:rsidTr="00EE12BA">
        <w:trPr>
          <w:trHeight w:val="412"/>
        </w:trPr>
        <w:tc>
          <w:tcPr>
            <w:tcW w:w="7513" w:type="dxa"/>
            <w:hideMark/>
          </w:tcPr>
          <w:p w14:paraId="15B3E73B" w14:textId="77777777" w:rsidR="00D91665" w:rsidRPr="00FE2A18" w:rsidRDefault="00FE2A18" w:rsidP="00FE2A18">
            <w:pPr>
              <w:suppressAutoHyphens w:val="0"/>
              <w:autoSpaceDE/>
              <w:snapToGrid w:val="0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6.</w:t>
            </w:r>
            <w:r w:rsidR="00D91665" w:rsidRPr="00FE2A18">
              <w:rPr>
                <w:rFonts w:ascii="Arial" w:hAnsi="Arial" w:cs="Arial"/>
                <w:bCs/>
              </w:rPr>
              <w:t xml:space="preserve">Funkcja wyświetlania na ekranie w formie numerycznej rzeczywistej głębokości (cm) i częstości (1/min.) uciśnięć klatki piersiowej oraz z prezentacją graficzną wykresu głębokości uciśnięć klatki – dotyczy defibrylatora </w:t>
            </w:r>
          </w:p>
        </w:tc>
        <w:tc>
          <w:tcPr>
            <w:tcW w:w="1559" w:type="dxa"/>
            <w:hideMark/>
          </w:tcPr>
          <w:p w14:paraId="31BA857F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10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BA030C8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7C5E4C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1665" w:rsidRPr="00D91665" w14:paraId="000A2FF5" w14:textId="77777777" w:rsidTr="00EE12BA">
        <w:trPr>
          <w:trHeight w:val="410"/>
        </w:trPr>
        <w:tc>
          <w:tcPr>
            <w:tcW w:w="7513" w:type="dxa"/>
            <w:hideMark/>
          </w:tcPr>
          <w:p w14:paraId="1F48FB07" w14:textId="77777777" w:rsidR="00D91665" w:rsidRPr="00FE2A18" w:rsidRDefault="00FE2A18" w:rsidP="00FE2A18">
            <w:pPr>
              <w:suppressLineNumbers/>
              <w:autoSpaceDE/>
              <w:snapToGrid w:val="0"/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.</w:t>
            </w:r>
            <w:r w:rsidR="00D91665" w:rsidRPr="00FE2A18">
              <w:rPr>
                <w:rFonts w:ascii="Arial" w:hAnsi="Arial" w:cs="Arial"/>
                <w:bCs/>
              </w:rPr>
              <w:t>Z funkcją umożliwiającą prezentację na ekranie niezakłóconego przebiegu EKG w trakcie uciskania klatki piersiowej – dotyczy defibrylatora</w:t>
            </w:r>
          </w:p>
        </w:tc>
        <w:tc>
          <w:tcPr>
            <w:tcW w:w="1559" w:type="dxa"/>
            <w:hideMark/>
          </w:tcPr>
          <w:p w14:paraId="4DD2FB4E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5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31FFCF48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BFBEDE" w14:textId="77777777" w:rsidR="00D91665" w:rsidRPr="00D91665" w:rsidRDefault="00D91665" w:rsidP="00EF193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5CDE" w:rsidRPr="00D91665" w14:paraId="0EB1AD63" w14:textId="77777777" w:rsidTr="00EE12BA">
        <w:trPr>
          <w:trHeight w:val="336"/>
        </w:trPr>
        <w:tc>
          <w:tcPr>
            <w:tcW w:w="7513" w:type="dxa"/>
            <w:hideMark/>
          </w:tcPr>
          <w:p w14:paraId="21DE6D4C" w14:textId="77777777" w:rsidR="006D5CDE" w:rsidRPr="006D5CDE" w:rsidRDefault="006D5CDE" w:rsidP="00EF19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DE">
              <w:rPr>
                <w:rFonts w:ascii="Arial" w:hAnsi="Arial" w:cs="Arial"/>
                <w:b/>
                <w:bCs/>
                <w:sz w:val="24"/>
                <w:szCs w:val="24"/>
              </w:rPr>
              <w:t>Razem maksymalnie</w:t>
            </w:r>
          </w:p>
        </w:tc>
        <w:tc>
          <w:tcPr>
            <w:tcW w:w="1559" w:type="dxa"/>
            <w:hideMark/>
          </w:tcPr>
          <w:p w14:paraId="6D13C54A" w14:textId="77777777" w:rsidR="006D5CDE" w:rsidRPr="006D5CDE" w:rsidRDefault="006D5CDE" w:rsidP="001E1852">
            <w:pPr>
              <w:tabs>
                <w:tab w:val="left" w:pos="68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DE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6D5C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1418" w:type="dxa"/>
          </w:tcPr>
          <w:p w14:paraId="2A8496B4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9643BE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556EE1" w14:textId="77777777" w:rsidR="00D91665" w:rsidRPr="00D91665" w:rsidRDefault="00D91665" w:rsidP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*wypełnia Wykonawca </w:t>
      </w:r>
    </w:p>
    <w:p w14:paraId="558B8541" w14:textId="1EBA45A7" w:rsidR="00F91308" w:rsidRPr="00D91665" w:rsidRDefault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W przypadku, gdy Wykonawca nie określi </w:t>
      </w:r>
      <w:r w:rsidR="00626799">
        <w:rPr>
          <w:rFonts w:ascii="Arial" w:hAnsi="Arial" w:cs="Arial"/>
        </w:rPr>
        <w:t>ww.</w:t>
      </w:r>
      <w:r w:rsidRPr="00D91665">
        <w:rPr>
          <w:rFonts w:ascii="Arial" w:hAnsi="Arial" w:cs="Arial"/>
        </w:rPr>
        <w:t xml:space="preserve"> parametrów, jego oferta dostanie 0 pkt. w kryterium „zestawienie ocenianych parametrów technicznych”. </w:t>
      </w:r>
    </w:p>
    <w:sectPr w:rsidR="00F91308" w:rsidRPr="00D91665" w:rsidSect="00EE6FF5">
      <w:head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EBB0" w14:textId="77777777" w:rsidR="009C6130" w:rsidRDefault="009C6130" w:rsidP="00DE0113">
      <w:r>
        <w:separator/>
      </w:r>
    </w:p>
  </w:endnote>
  <w:endnote w:type="continuationSeparator" w:id="0">
    <w:p w14:paraId="4364B066" w14:textId="77777777" w:rsidR="009C6130" w:rsidRDefault="009C6130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5C635" w14:textId="77777777" w:rsidR="009C6130" w:rsidRDefault="009C6130" w:rsidP="00DE0113">
      <w:r>
        <w:separator/>
      </w:r>
    </w:p>
  </w:footnote>
  <w:footnote w:type="continuationSeparator" w:id="0">
    <w:p w14:paraId="2BF8E7ED" w14:textId="77777777" w:rsidR="009C6130" w:rsidRDefault="009C6130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09D96" w14:textId="17729E79" w:rsidR="003752D7" w:rsidRDefault="003752D7" w:rsidP="00A559D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86BD22" wp14:editId="153909CB">
          <wp:extent cx="8553450" cy="714375"/>
          <wp:effectExtent l="0" t="0" r="0" b="9525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A3B76" w14:textId="1D7A142A" w:rsidR="003752D7" w:rsidRDefault="003752D7" w:rsidP="00A559D5">
    <w:r>
      <w:rPr>
        <w:rFonts w:ascii="Cambria" w:hAnsi="Cambr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F80D4" wp14:editId="6E71C406">
              <wp:simplePos x="0" y="0"/>
              <wp:positionH relativeFrom="column">
                <wp:posOffset>-571500</wp:posOffset>
              </wp:positionH>
              <wp:positionV relativeFrom="paragraph">
                <wp:posOffset>818515</wp:posOffset>
              </wp:positionV>
              <wp:extent cx="571500" cy="5715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2828B" w14:textId="77777777" w:rsidR="003752D7" w:rsidRDefault="003752D7" w:rsidP="00A559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F80D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45pt;margin-top:64.45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" stroked="f">
              <v:textbox>
                <w:txbxContent>
                  <w:p w14:paraId="0212828B" w14:textId="77777777" w:rsidR="003752D7" w:rsidRDefault="003752D7" w:rsidP="00A559D5"/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E3868" wp14:editId="05F8CD90">
              <wp:simplePos x="0" y="0"/>
              <wp:positionH relativeFrom="column">
                <wp:posOffset>5715000</wp:posOffset>
              </wp:positionH>
              <wp:positionV relativeFrom="paragraph">
                <wp:posOffset>818515</wp:posOffset>
              </wp:positionV>
              <wp:extent cx="571500" cy="571500"/>
              <wp:effectExtent l="0" t="0" r="0" b="6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88FD9" w14:textId="08AF552F" w:rsidR="003752D7" w:rsidRPr="00F53227" w:rsidRDefault="003752D7" w:rsidP="00A559D5">
                          <w:r w:rsidRPr="00C61827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9147D52" wp14:editId="3803E685">
                                <wp:extent cx="390525" cy="390525"/>
                                <wp:effectExtent l="0" t="0" r="9525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52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E3868" id="Pole tekstowe 3" o:spid="_x0000_s1027" type="#_x0000_t202" style="position:absolute;margin-left:450pt;margin-top:64.45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" stroked="f">
              <v:textbox>
                <w:txbxContent>
                  <w:p w14:paraId="62188FD9" w14:textId="08AF552F" w:rsidR="003752D7" w:rsidRPr="00F53227" w:rsidRDefault="003752D7" w:rsidP="00A559D5">
                    <w:r w:rsidRPr="00C61827">
                      <w:rPr>
                        <w:noProof/>
                        <w:lang w:eastAsia="pl-PL"/>
                      </w:rPr>
                      <w:drawing>
                        <wp:inline distT="0" distB="0" distL="0" distR="0" wp14:anchorId="39147D52" wp14:editId="3803E685">
                          <wp:extent cx="390525" cy="390525"/>
                          <wp:effectExtent l="0" t="0" r="9525" b="952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0A78FC" w14:textId="60084ADF" w:rsidR="003752D7" w:rsidRPr="00A559D5" w:rsidRDefault="003752D7" w:rsidP="00A559D5">
    <w:pPr>
      <w:pStyle w:val="Nagwek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Numer postępowania: </w:t>
    </w:r>
    <w:r w:rsidRPr="00EE6FF5">
      <w:rPr>
        <w:rFonts w:cs="Arial"/>
        <w:sz w:val="18"/>
        <w:szCs w:val="18"/>
      </w:rPr>
      <w:t>RM/ZP/4/2021</w:t>
    </w:r>
  </w:p>
  <w:p w14:paraId="0A913DA6" w14:textId="77777777" w:rsidR="003752D7" w:rsidRDefault="003752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EA821E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07D24"/>
    <w:multiLevelType w:val="hybridMultilevel"/>
    <w:tmpl w:val="4030C79C"/>
    <w:lvl w:ilvl="0" w:tplc="724C7056">
      <w:start w:val="1"/>
      <w:numFmt w:val="decimal"/>
      <w:lvlText w:val="%1)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03391"/>
    <w:multiLevelType w:val="hybridMultilevel"/>
    <w:tmpl w:val="4FCA7B7E"/>
    <w:lvl w:ilvl="0" w:tplc="F6408E06">
      <w:start w:val="1"/>
      <w:numFmt w:val="decimal"/>
      <w:lvlText w:val="%1."/>
      <w:lvlJc w:val="left"/>
      <w:pPr>
        <w:ind w:left="538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FBCC134">
      <w:start w:val="1"/>
      <w:numFmt w:val="lowerLetter"/>
      <w:lvlText w:val="%2)"/>
      <w:lvlJc w:val="left"/>
      <w:pPr>
        <w:ind w:left="831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B2C01B2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5E100848">
      <w:numFmt w:val="bullet"/>
      <w:lvlText w:val="•"/>
      <w:lvlJc w:val="left"/>
      <w:pPr>
        <w:ind w:left="1967" w:hanging="348"/>
      </w:pPr>
      <w:rPr>
        <w:rFonts w:hint="default"/>
      </w:rPr>
    </w:lvl>
    <w:lvl w:ilvl="4" w:tplc="FB0CC6B0">
      <w:numFmt w:val="bullet"/>
      <w:lvlText w:val="•"/>
      <w:lvlJc w:val="left"/>
      <w:pPr>
        <w:ind w:left="3095" w:hanging="348"/>
      </w:pPr>
      <w:rPr>
        <w:rFonts w:hint="default"/>
      </w:rPr>
    </w:lvl>
    <w:lvl w:ilvl="5" w:tplc="CAF82946">
      <w:numFmt w:val="bullet"/>
      <w:lvlText w:val="•"/>
      <w:lvlJc w:val="left"/>
      <w:pPr>
        <w:ind w:left="4222" w:hanging="348"/>
      </w:pPr>
      <w:rPr>
        <w:rFonts w:hint="default"/>
      </w:rPr>
    </w:lvl>
    <w:lvl w:ilvl="6" w:tplc="AA5E7250">
      <w:numFmt w:val="bullet"/>
      <w:lvlText w:val="•"/>
      <w:lvlJc w:val="left"/>
      <w:pPr>
        <w:ind w:left="5350" w:hanging="348"/>
      </w:pPr>
      <w:rPr>
        <w:rFonts w:hint="default"/>
      </w:rPr>
    </w:lvl>
    <w:lvl w:ilvl="7" w:tplc="E3524C2A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6A94337E">
      <w:numFmt w:val="bullet"/>
      <w:lvlText w:val="•"/>
      <w:lvlJc w:val="left"/>
      <w:pPr>
        <w:ind w:left="7605" w:hanging="348"/>
      </w:pPr>
      <w:rPr>
        <w:rFonts w:hint="default"/>
      </w:rPr>
    </w:lvl>
  </w:abstractNum>
  <w:abstractNum w:abstractNumId="14" w15:restartNumberingAfterBreak="0">
    <w:nsid w:val="153B29B6"/>
    <w:multiLevelType w:val="hybridMultilevel"/>
    <w:tmpl w:val="DEDEA488"/>
    <w:lvl w:ilvl="0" w:tplc="8A28A4E6">
      <w:start w:val="1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826A6AA">
      <w:start w:val="1"/>
      <w:numFmt w:val="lowerLetter"/>
      <w:lvlText w:val="%2)"/>
      <w:lvlJc w:val="left"/>
      <w:pPr>
        <w:ind w:left="431" w:hanging="29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E2AFF12">
      <w:numFmt w:val="bullet"/>
      <w:lvlText w:val="•"/>
      <w:lvlJc w:val="left"/>
      <w:pPr>
        <w:ind w:left="972" w:hanging="291"/>
      </w:pPr>
      <w:rPr>
        <w:rFonts w:hint="default"/>
      </w:rPr>
    </w:lvl>
    <w:lvl w:ilvl="3" w:tplc="EF0402AC">
      <w:numFmt w:val="bullet"/>
      <w:lvlText w:val="•"/>
      <w:lvlJc w:val="left"/>
      <w:pPr>
        <w:ind w:left="1505" w:hanging="291"/>
      </w:pPr>
      <w:rPr>
        <w:rFonts w:hint="default"/>
      </w:rPr>
    </w:lvl>
    <w:lvl w:ilvl="4" w:tplc="E00CAFF2">
      <w:numFmt w:val="bullet"/>
      <w:lvlText w:val="•"/>
      <w:lvlJc w:val="left"/>
      <w:pPr>
        <w:ind w:left="2038" w:hanging="291"/>
      </w:pPr>
      <w:rPr>
        <w:rFonts w:hint="default"/>
      </w:rPr>
    </w:lvl>
    <w:lvl w:ilvl="5" w:tplc="47862C6E">
      <w:numFmt w:val="bullet"/>
      <w:lvlText w:val="•"/>
      <w:lvlJc w:val="left"/>
      <w:pPr>
        <w:ind w:left="2570" w:hanging="291"/>
      </w:pPr>
      <w:rPr>
        <w:rFonts w:hint="default"/>
      </w:rPr>
    </w:lvl>
    <w:lvl w:ilvl="6" w:tplc="CAC8EB60">
      <w:numFmt w:val="bullet"/>
      <w:lvlText w:val="•"/>
      <w:lvlJc w:val="left"/>
      <w:pPr>
        <w:ind w:left="3103" w:hanging="291"/>
      </w:pPr>
      <w:rPr>
        <w:rFonts w:hint="default"/>
      </w:rPr>
    </w:lvl>
    <w:lvl w:ilvl="7" w:tplc="8340C6F0">
      <w:numFmt w:val="bullet"/>
      <w:lvlText w:val="•"/>
      <w:lvlJc w:val="left"/>
      <w:pPr>
        <w:ind w:left="3636" w:hanging="291"/>
      </w:pPr>
      <w:rPr>
        <w:rFonts w:hint="default"/>
      </w:rPr>
    </w:lvl>
    <w:lvl w:ilvl="8" w:tplc="5AB8CF68">
      <w:numFmt w:val="bullet"/>
      <w:lvlText w:val="•"/>
      <w:lvlJc w:val="left"/>
      <w:pPr>
        <w:ind w:left="4168" w:hanging="291"/>
      </w:pPr>
      <w:rPr>
        <w:rFonts w:hint="default"/>
      </w:rPr>
    </w:lvl>
  </w:abstractNum>
  <w:abstractNum w:abstractNumId="15" w15:restartNumberingAfterBreak="0">
    <w:nsid w:val="17902AAF"/>
    <w:multiLevelType w:val="hybridMultilevel"/>
    <w:tmpl w:val="634E2B0A"/>
    <w:lvl w:ilvl="0" w:tplc="9472654A">
      <w:start w:val="1"/>
      <w:numFmt w:val="decimal"/>
      <w:lvlText w:val="%1."/>
      <w:lvlJc w:val="left"/>
      <w:pPr>
        <w:ind w:left="543" w:hanging="4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FCCCD46">
      <w:numFmt w:val="bullet"/>
      <w:lvlText w:val="•"/>
      <w:lvlJc w:val="left"/>
      <w:pPr>
        <w:ind w:left="1472" w:hanging="432"/>
      </w:pPr>
      <w:rPr>
        <w:rFonts w:hint="default"/>
      </w:rPr>
    </w:lvl>
    <w:lvl w:ilvl="2" w:tplc="B4386E1C">
      <w:numFmt w:val="bullet"/>
      <w:lvlText w:val="•"/>
      <w:lvlJc w:val="left"/>
      <w:pPr>
        <w:ind w:left="2404" w:hanging="432"/>
      </w:pPr>
      <w:rPr>
        <w:rFonts w:hint="default"/>
      </w:rPr>
    </w:lvl>
    <w:lvl w:ilvl="3" w:tplc="C8D88E3A"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AB1CBEFE">
      <w:numFmt w:val="bullet"/>
      <w:lvlText w:val="•"/>
      <w:lvlJc w:val="left"/>
      <w:pPr>
        <w:ind w:left="4268" w:hanging="432"/>
      </w:pPr>
      <w:rPr>
        <w:rFonts w:hint="default"/>
      </w:rPr>
    </w:lvl>
    <w:lvl w:ilvl="5" w:tplc="B662715E">
      <w:numFmt w:val="bullet"/>
      <w:lvlText w:val="•"/>
      <w:lvlJc w:val="left"/>
      <w:pPr>
        <w:ind w:left="5200" w:hanging="432"/>
      </w:pPr>
      <w:rPr>
        <w:rFonts w:hint="default"/>
      </w:rPr>
    </w:lvl>
    <w:lvl w:ilvl="6" w:tplc="920C6F56">
      <w:numFmt w:val="bullet"/>
      <w:lvlText w:val="•"/>
      <w:lvlJc w:val="left"/>
      <w:pPr>
        <w:ind w:left="6132" w:hanging="432"/>
      </w:pPr>
      <w:rPr>
        <w:rFonts w:hint="default"/>
      </w:rPr>
    </w:lvl>
    <w:lvl w:ilvl="7" w:tplc="A7FE6A24">
      <w:numFmt w:val="bullet"/>
      <w:lvlText w:val="•"/>
      <w:lvlJc w:val="left"/>
      <w:pPr>
        <w:ind w:left="7064" w:hanging="432"/>
      </w:pPr>
      <w:rPr>
        <w:rFonts w:hint="default"/>
      </w:rPr>
    </w:lvl>
    <w:lvl w:ilvl="8" w:tplc="6D7EE07A">
      <w:numFmt w:val="bullet"/>
      <w:lvlText w:val="•"/>
      <w:lvlJc w:val="left"/>
      <w:pPr>
        <w:ind w:left="7996" w:hanging="432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E501C9"/>
    <w:multiLevelType w:val="hybridMultilevel"/>
    <w:tmpl w:val="27486D46"/>
    <w:lvl w:ilvl="0" w:tplc="C1A4498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AE509CB"/>
    <w:multiLevelType w:val="hybridMultilevel"/>
    <w:tmpl w:val="EA08D560"/>
    <w:lvl w:ilvl="0" w:tplc="3E70DCC2">
      <w:start w:val="1"/>
      <w:numFmt w:val="lowerLetter"/>
      <w:lvlText w:val="%1)"/>
      <w:lvlJc w:val="left"/>
      <w:pPr>
        <w:ind w:left="831" w:hanging="29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9D25902">
      <w:numFmt w:val="bullet"/>
      <w:lvlText w:val="•"/>
      <w:lvlJc w:val="left"/>
      <w:pPr>
        <w:ind w:left="1742" w:hanging="293"/>
      </w:pPr>
      <w:rPr>
        <w:rFonts w:hint="default"/>
      </w:rPr>
    </w:lvl>
    <w:lvl w:ilvl="2" w:tplc="1A5A4BAE">
      <w:numFmt w:val="bullet"/>
      <w:lvlText w:val="•"/>
      <w:lvlJc w:val="left"/>
      <w:pPr>
        <w:ind w:left="2644" w:hanging="293"/>
      </w:pPr>
      <w:rPr>
        <w:rFonts w:hint="default"/>
      </w:rPr>
    </w:lvl>
    <w:lvl w:ilvl="3" w:tplc="C2D85C9E">
      <w:numFmt w:val="bullet"/>
      <w:lvlText w:val="•"/>
      <w:lvlJc w:val="left"/>
      <w:pPr>
        <w:ind w:left="3546" w:hanging="293"/>
      </w:pPr>
      <w:rPr>
        <w:rFonts w:hint="default"/>
      </w:rPr>
    </w:lvl>
    <w:lvl w:ilvl="4" w:tplc="B5285FB6">
      <w:numFmt w:val="bullet"/>
      <w:lvlText w:val="•"/>
      <w:lvlJc w:val="left"/>
      <w:pPr>
        <w:ind w:left="4448" w:hanging="293"/>
      </w:pPr>
      <w:rPr>
        <w:rFonts w:hint="default"/>
      </w:rPr>
    </w:lvl>
    <w:lvl w:ilvl="5" w:tplc="4822BC1E">
      <w:numFmt w:val="bullet"/>
      <w:lvlText w:val="•"/>
      <w:lvlJc w:val="left"/>
      <w:pPr>
        <w:ind w:left="5350" w:hanging="293"/>
      </w:pPr>
      <w:rPr>
        <w:rFonts w:hint="default"/>
      </w:rPr>
    </w:lvl>
    <w:lvl w:ilvl="6" w:tplc="70BAF778">
      <w:numFmt w:val="bullet"/>
      <w:lvlText w:val="•"/>
      <w:lvlJc w:val="left"/>
      <w:pPr>
        <w:ind w:left="6252" w:hanging="293"/>
      </w:pPr>
      <w:rPr>
        <w:rFonts w:hint="default"/>
      </w:rPr>
    </w:lvl>
    <w:lvl w:ilvl="7" w:tplc="7F1CCA90">
      <w:numFmt w:val="bullet"/>
      <w:lvlText w:val="•"/>
      <w:lvlJc w:val="left"/>
      <w:pPr>
        <w:ind w:left="7154" w:hanging="293"/>
      </w:pPr>
      <w:rPr>
        <w:rFonts w:hint="default"/>
      </w:rPr>
    </w:lvl>
    <w:lvl w:ilvl="8" w:tplc="74404E14">
      <w:numFmt w:val="bullet"/>
      <w:lvlText w:val="•"/>
      <w:lvlJc w:val="left"/>
      <w:pPr>
        <w:ind w:left="8056" w:hanging="293"/>
      </w:pPr>
      <w:rPr>
        <w:rFonts w:hint="default"/>
      </w:rPr>
    </w:lvl>
  </w:abstractNum>
  <w:abstractNum w:abstractNumId="1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F55CA"/>
    <w:multiLevelType w:val="hybridMultilevel"/>
    <w:tmpl w:val="F0CA1082"/>
    <w:lvl w:ilvl="0" w:tplc="B7E2CBD6">
      <w:numFmt w:val="bullet"/>
      <w:lvlText w:val="-"/>
      <w:lvlJc w:val="left"/>
      <w:pPr>
        <w:ind w:left="141" w:hanging="425"/>
      </w:pPr>
      <w:rPr>
        <w:rFonts w:ascii="Arial" w:eastAsia="Arial" w:hAnsi="Arial" w:cs="Arial" w:hint="default"/>
        <w:w w:val="99"/>
        <w:sz w:val="20"/>
        <w:szCs w:val="20"/>
      </w:rPr>
    </w:lvl>
    <w:lvl w:ilvl="1" w:tplc="70365750">
      <w:numFmt w:val="bullet"/>
      <w:lvlText w:val="•"/>
      <w:lvlJc w:val="left"/>
      <w:pPr>
        <w:ind w:left="649" w:hanging="425"/>
      </w:pPr>
      <w:rPr>
        <w:rFonts w:hint="default"/>
      </w:rPr>
    </w:lvl>
    <w:lvl w:ilvl="2" w:tplc="FC140D5E">
      <w:numFmt w:val="bullet"/>
      <w:lvlText w:val="•"/>
      <w:lvlJc w:val="left"/>
      <w:pPr>
        <w:ind w:left="1158" w:hanging="425"/>
      </w:pPr>
      <w:rPr>
        <w:rFonts w:hint="default"/>
      </w:rPr>
    </w:lvl>
    <w:lvl w:ilvl="3" w:tplc="29FA9FAA">
      <w:numFmt w:val="bullet"/>
      <w:lvlText w:val="•"/>
      <w:lvlJc w:val="left"/>
      <w:pPr>
        <w:ind w:left="1668" w:hanging="425"/>
      </w:pPr>
      <w:rPr>
        <w:rFonts w:hint="default"/>
      </w:rPr>
    </w:lvl>
    <w:lvl w:ilvl="4" w:tplc="DE3A1702">
      <w:numFmt w:val="bullet"/>
      <w:lvlText w:val="•"/>
      <w:lvlJc w:val="left"/>
      <w:pPr>
        <w:ind w:left="2177" w:hanging="425"/>
      </w:pPr>
      <w:rPr>
        <w:rFonts w:hint="default"/>
      </w:rPr>
    </w:lvl>
    <w:lvl w:ilvl="5" w:tplc="2386364E">
      <w:numFmt w:val="bullet"/>
      <w:lvlText w:val="•"/>
      <w:lvlJc w:val="left"/>
      <w:pPr>
        <w:ind w:left="2687" w:hanging="425"/>
      </w:pPr>
      <w:rPr>
        <w:rFonts w:hint="default"/>
      </w:rPr>
    </w:lvl>
    <w:lvl w:ilvl="6" w:tplc="9D86B80A">
      <w:numFmt w:val="bullet"/>
      <w:lvlText w:val="•"/>
      <w:lvlJc w:val="left"/>
      <w:pPr>
        <w:ind w:left="3196" w:hanging="425"/>
      </w:pPr>
      <w:rPr>
        <w:rFonts w:hint="default"/>
      </w:rPr>
    </w:lvl>
    <w:lvl w:ilvl="7" w:tplc="FBEE7422">
      <w:numFmt w:val="bullet"/>
      <w:lvlText w:val="•"/>
      <w:lvlJc w:val="left"/>
      <w:pPr>
        <w:ind w:left="3706" w:hanging="425"/>
      </w:pPr>
      <w:rPr>
        <w:rFonts w:hint="default"/>
      </w:rPr>
    </w:lvl>
    <w:lvl w:ilvl="8" w:tplc="CD781A2E">
      <w:numFmt w:val="bullet"/>
      <w:lvlText w:val="•"/>
      <w:lvlJc w:val="left"/>
      <w:pPr>
        <w:ind w:left="4215" w:hanging="425"/>
      </w:pPr>
      <w:rPr>
        <w:rFonts w:hint="default"/>
      </w:rPr>
    </w:lvl>
  </w:abstractNum>
  <w:abstractNum w:abstractNumId="23" w15:restartNumberingAfterBreak="0">
    <w:nsid w:val="2D3B66B4"/>
    <w:multiLevelType w:val="hybridMultilevel"/>
    <w:tmpl w:val="8AEE69E4"/>
    <w:lvl w:ilvl="0" w:tplc="F044E9C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A5E00"/>
    <w:multiLevelType w:val="hybridMultilevel"/>
    <w:tmpl w:val="EC56548A"/>
    <w:lvl w:ilvl="0" w:tplc="91D4E178">
      <w:start w:val="7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B3ECB5C">
      <w:numFmt w:val="bullet"/>
      <w:lvlText w:val="-"/>
      <w:lvlJc w:val="left"/>
      <w:pPr>
        <w:ind w:left="43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3AF8C5A6">
      <w:numFmt w:val="bullet"/>
      <w:lvlText w:val="•"/>
      <w:lvlJc w:val="left"/>
      <w:pPr>
        <w:ind w:left="972" w:hanging="216"/>
      </w:pPr>
      <w:rPr>
        <w:rFonts w:hint="default"/>
      </w:rPr>
    </w:lvl>
    <w:lvl w:ilvl="3" w:tplc="2C344D0C">
      <w:numFmt w:val="bullet"/>
      <w:lvlText w:val="•"/>
      <w:lvlJc w:val="left"/>
      <w:pPr>
        <w:ind w:left="1505" w:hanging="216"/>
      </w:pPr>
      <w:rPr>
        <w:rFonts w:hint="default"/>
      </w:rPr>
    </w:lvl>
    <w:lvl w:ilvl="4" w:tplc="1F684ABC">
      <w:numFmt w:val="bullet"/>
      <w:lvlText w:val="•"/>
      <w:lvlJc w:val="left"/>
      <w:pPr>
        <w:ind w:left="2038" w:hanging="216"/>
      </w:pPr>
      <w:rPr>
        <w:rFonts w:hint="default"/>
      </w:rPr>
    </w:lvl>
    <w:lvl w:ilvl="5" w:tplc="849AA330">
      <w:numFmt w:val="bullet"/>
      <w:lvlText w:val="•"/>
      <w:lvlJc w:val="left"/>
      <w:pPr>
        <w:ind w:left="2570" w:hanging="216"/>
      </w:pPr>
      <w:rPr>
        <w:rFonts w:hint="default"/>
      </w:rPr>
    </w:lvl>
    <w:lvl w:ilvl="6" w:tplc="D6C6088C">
      <w:numFmt w:val="bullet"/>
      <w:lvlText w:val="•"/>
      <w:lvlJc w:val="left"/>
      <w:pPr>
        <w:ind w:left="3103" w:hanging="216"/>
      </w:pPr>
      <w:rPr>
        <w:rFonts w:hint="default"/>
      </w:rPr>
    </w:lvl>
    <w:lvl w:ilvl="7" w:tplc="5FB8A4A0">
      <w:numFmt w:val="bullet"/>
      <w:lvlText w:val="•"/>
      <w:lvlJc w:val="left"/>
      <w:pPr>
        <w:ind w:left="3636" w:hanging="216"/>
      </w:pPr>
      <w:rPr>
        <w:rFonts w:hint="default"/>
      </w:rPr>
    </w:lvl>
    <w:lvl w:ilvl="8" w:tplc="264C7B92">
      <w:numFmt w:val="bullet"/>
      <w:lvlText w:val="•"/>
      <w:lvlJc w:val="left"/>
      <w:pPr>
        <w:ind w:left="4168" w:hanging="216"/>
      </w:pPr>
      <w:rPr>
        <w:rFonts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463579"/>
    <w:multiLevelType w:val="hybridMultilevel"/>
    <w:tmpl w:val="E3B42712"/>
    <w:lvl w:ilvl="0" w:tplc="2E8033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686814"/>
    <w:multiLevelType w:val="hybridMultilevel"/>
    <w:tmpl w:val="27FEBCE6"/>
    <w:lvl w:ilvl="0" w:tplc="5622AFCC">
      <w:start w:val="1"/>
      <w:numFmt w:val="decimal"/>
      <w:lvlText w:val="%1."/>
      <w:lvlJc w:val="left"/>
      <w:pPr>
        <w:ind w:left="538" w:hanging="38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B4CD0A8">
      <w:start w:val="1"/>
      <w:numFmt w:val="lowerLetter"/>
      <w:lvlText w:val="%2)"/>
      <w:lvlJc w:val="left"/>
      <w:pPr>
        <w:ind w:left="963" w:hanging="42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46EC256">
      <w:numFmt w:val="bullet"/>
      <w:lvlText w:val="•"/>
      <w:lvlJc w:val="left"/>
      <w:pPr>
        <w:ind w:left="1948" w:hanging="425"/>
      </w:pPr>
      <w:rPr>
        <w:rFonts w:hint="default"/>
      </w:rPr>
    </w:lvl>
    <w:lvl w:ilvl="3" w:tplc="0C8A68F4">
      <w:numFmt w:val="bullet"/>
      <w:lvlText w:val="•"/>
      <w:lvlJc w:val="left"/>
      <w:pPr>
        <w:ind w:left="2937" w:hanging="425"/>
      </w:pPr>
      <w:rPr>
        <w:rFonts w:hint="default"/>
      </w:rPr>
    </w:lvl>
    <w:lvl w:ilvl="4" w:tplc="CE868D5C">
      <w:numFmt w:val="bullet"/>
      <w:lvlText w:val="•"/>
      <w:lvlJc w:val="left"/>
      <w:pPr>
        <w:ind w:left="3926" w:hanging="425"/>
      </w:pPr>
      <w:rPr>
        <w:rFonts w:hint="default"/>
      </w:rPr>
    </w:lvl>
    <w:lvl w:ilvl="5" w:tplc="A380F788">
      <w:numFmt w:val="bullet"/>
      <w:lvlText w:val="•"/>
      <w:lvlJc w:val="left"/>
      <w:pPr>
        <w:ind w:left="4915" w:hanging="425"/>
      </w:pPr>
      <w:rPr>
        <w:rFonts w:hint="default"/>
      </w:rPr>
    </w:lvl>
    <w:lvl w:ilvl="6" w:tplc="C4E28B8E">
      <w:numFmt w:val="bullet"/>
      <w:lvlText w:val="•"/>
      <w:lvlJc w:val="left"/>
      <w:pPr>
        <w:ind w:left="5904" w:hanging="425"/>
      </w:pPr>
      <w:rPr>
        <w:rFonts w:hint="default"/>
      </w:rPr>
    </w:lvl>
    <w:lvl w:ilvl="7" w:tplc="5E9E4B08">
      <w:numFmt w:val="bullet"/>
      <w:lvlText w:val="•"/>
      <w:lvlJc w:val="left"/>
      <w:pPr>
        <w:ind w:left="6893" w:hanging="425"/>
      </w:pPr>
      <w:rPr>
        <w:rFonts w:hint="default"/>
      </w:rPr>
    </w:lvl>
    <w:lvl w:ilvl="8" w:tplc="DAD01F60">
      <w:numFmt w:val="bullet"/>
      <w:lvlText w:val="•"/>
      <w:lvlJc w:val="left"/>
      <w:pPr>
        <w:ind w:left="7882" w:hanging="425"/>
      </w:pPr>
      <w:rPr>
        <w:rFonts w:hint="default"/>
      </w:rPr>
    </w:lvl>
  </w:abstractNum>
  <w:abstractNum w:abstractNumId="28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5047191"/>
    <w:multiLevelType w:val="hybridMultilevel"/>
    <w:tmpl w:val="3878AA2A"/>
    <w:lvl w:ilvl="0" w:tplc="B8B4532E">
      <w:start w:val="2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B8EBA08">
      <w:start w:val="1"/>
      <w:numFmt w:val="lowerLetter"/>
      <w:lvlText w:val="%2)"/>
      <w:lvlJc w:val="left"/>
      <w:pPr>
        <w:ind w:left="360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C92F470">
      <w:numFmt w:val="bullet"/>
      <w:lvlText w:val="•"/>
      <w:lvlJc w:val="left"/>
      <w:pPr>
        <w:ind w:left="901" w:hanging="339"/>
      </w:pPr>
      <w:rPr>
        <w:rFonts w:hint="default"/>
      </w:rPr>
    </w:lvl>
    <w:lvl w:ilvl="3" w:tplc="F94EBEFE">
      <w:numFmt w:val="bullet"/>
      <w:lvlText w:val="•"/>
      <w:lvlJc w:val="left"/>
      <w:pPr>
        <w:ind w:left="1443" w:hanging="339"/>
      </w:pPr>
      <w:rPr>
        <w:rFonts w:hint="default"/>
      </w:rPr>
    </w:lvl>
    <w:lvl w:ilvl="4" w:tplc="8BCC86BC">
      <w:numFmt w:val="bullet"/>
      <w:lvlText w:val="•"/>
      <w:lvlJc w:val="left"/>
      <w:pPr>
        <w:ind w:left="1984" w:hanging="339"/>
      </w:pPr>
      <w:rPr>
        <w:rFonts w:hint="default"/>
      </w:rPr>
    </w:lvl>
    <w:lvl w:ilvl="5" w:tplc="613EFEEC">
      <w:numFmt w:val="bullet"/>
      <w:lvlText w:val="•"/>
      <w:lvlJc w:val="left"/>
      <w:pPr>
        <w:ind w:left="2526" w:hanging="339"/>
      </w:pPr>
      <w:rPr>
        <w:rFonts w:hint="default"/>
      </w:rPr>
    </w:lvl>
    <w:lvl w:ilvl="6" w:tplc="637E36F2">
      <w:numFmt w:val="bullet"/>
      <w:lvlText w:val="•"/>
      <w:lvlJc w:val="left"/>
      <w:pPr>
        <w:ind w:left="3068" w:hanging="339"/>
      </w:pPr>
      <w:rPr>
        <w:rFonts w:hint="default"/>
      </w:rPr>
    </w:lvl>
    <w:lvl w:ilvl="7" w:tplc="4BBE069E">
      <w:numFmt w:val="bullet"/>
      <w:lvlText w:val="•"/>
      <w:lvlJc w:val="left"/>
      <w:pPr>
        <w:ind w:left="3609" w:hanging="339"/>
      </w:pPr>
      <w:rPr>
        <w:rFonts w:hint="default"/>
      </w:rPr>
    </w:lvl>
    <w:lvl w:ilvl="8" w:tplc="2E083052">
      <w:numFmt w:val="bullet"/>
      <w:lvlText w:val="•"/>
      <w:lvlJc w:val="left"/>
      <w:pPr>
        <w:ind w:left="4151" w:hanging="339"/>
      </w:pPr>
      <w:rPr>
        <w:rFonts w:hint="default"/>
      </w:rPr>
    </w:lvl>
  </w:abstractNum>
  <w:abstractNum w:abstractNumId="30" w15:restartNumberingAfterBreak="0">
    <w:nsid w:val="46F726E0"/>
    <w:multiLevelType w:val="multilevel"/>
    <w:tmpl w:val="3B2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6182"/>
    <w:multiLevelType w:val="hybridMultilevel"/>
    <w:tmpl w:val="68F8701A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64ABC9C">
      <w:start w:val="1"/>
      <w:numFmt w:val="decimal"/>
      <w:lvlText w:val="%7."/>
      <w:lvlJc w:val="left"/>
      <w:pPr>
        <w:ind w:left="5040" w:hanging="360"/>
      </w:pPr>
      <w:rPr>
        <w:b w:val="0"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A2255"/>
    <w:multiLevelType w:val="hybridMultilevel"/>
    <w:tmpl w:val="95601DEC"/>
    <w:lvl w:ilvl="0" w:tplc="3A148480">
      <w:start w:val="1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26808C8">
      <w:numFmt w:val="bullet"/>
      <w:lvlText w:val="-"/>
      <w:lvlJc w:val="left"/>
      <w:pPr>
        <w:ind w:left="424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5300A0D4">
      <w:numFmt w:val="bullet"/>
      <w:lvlText w:val="•"/>
      <w:lvlJc w:val="left"/>
      <w:pPr>
        <w:ind w:left="954" w:hanging="284"/>
      </w:pPr>
      <w:rPr>
        <w:rFonts w:hint="default"/>
      </w:rPr>
    </w:lvl>
    <w:lvl w:ilvl="3" w:tplc="9320B630">
      <w:numFmt w:val="bullet"/>
      <w:lvlText w:val="•"/>
      <w:lvlJc w:val="left"/>
      <w:pPr>
        <w:ind w:left="1489" w:hanging="284"/>
      </w:pPr>
      <w:rPr>
        <w:rFonts w:hint="default"/>
      </w:rPr>
    </w:lvl>
    <w:lvl w:ilvl="4" w:tplc="E3FCF67C">
      <w:numFmt w:val="bullet"/>
      <w:lvlText w:val="•"/>
      <w:lvlJc w:val="left"/>
      <w:pPr>
        <w:ind w:left="2024" w:hanging="284"/>
      </w:pPr>
      <w:rPr>
        <w:rFonts w:hint="default"/>
      </w:rPr>
    </w:lvl>
    <w:lvl w:ilvl="5" w:tplc="82E28D02">
      <w:numFmt w:val="bullet"/>
      <w:lvlText w:val="•"/>
      <w:lvlJc w:val="left"/>
      <w:pPr>
        <w:ind w:left="2559" w:hanging="284"/>
      </w:pPr>
      <w:rPr>
        <w:rFonts w:hint="default"/>
      </w:rPr>
    </w:lvl>
    <w:lvl w:ilvl="6" w:tplc="1570CB90">
      <w:numFmt w:val="bullet"/>
      <w:lvlText w:val="•"/>
      <w:lvlJc w:val="left"/>
      <w:pPr>
        <w:ind w:left="3094" w:hanging="284"/>
      </w:pPr>
      <w:rPr>
        <w:rFonts w:hint="default"/>
      </w:rPr>
    </w:lvl>
    <w:lvl w:ilvl="7" w:tplc="EFF65DB2">
      <w:numFmt w:val="bullet"/>
      <w:lvlText w:val="•"/>
      <w:lvlJc w:val="left"/>
      <w:pPr>
        <w:ind w:left="3629" w:hanging="284"/>
      </w:pPr>
      <w:rPr>
        <w:rFonts w:hint="default"/>
      </w:rPr>
    </w:lvl>
    <w:lvl w:ilvl="8" w:tplc="03509548">
      <w:numFmt w:val="bullet"/>
      <w:lvlText w:val="•"/>
      <w:lvlJc w:val="left"/>
      <w:pPr>
        <w:ind w:left="4164" w:hanging="284"/>
      </w:pPr>
      <w:rPr>
        <w:rFonts w:hint="default"/>
      </w:rPr>
    </w:lvl>
  </w:abstractNum>
  <w:abstractNum w:abstractNumId="35" w15:restartNumberingAfterBreak="0">
    <w:nsid w:val="58CD0212"/>
    <w:multiLevelType w:val="hybridMultilevel"/>
    <w:tmpl w:val="EB5AA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9525C"/>
    <w:multiLevelType w:val="hybridMultilevel"/>
    <w:tmpl w:val="D5887C60"/>
    <w:lvl w:ilvl="0" w:tplc="EAAEC5B4">
      <w:start w:val="1"/>
      <w:numFmt w:val="lowerLetter"/>
      <w:lvlText w:val="%1)"/>
      <w:lvlJc w:val="left"/>
      <w:pPr>
        <w:ind w:left="141" w:hanging="3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F767FCE">
      <w:numFmt w:val="bullet"/>
      <w:lvlText w:val="•"/>
      <w:lvlJc w:val="left"/>
      <w:pPr>
        <w:ind w:left="649" w:hanging="308"/>
      </w:pPr>
      <w:rPr>
        <w:rFonts w:hint="default"/>
      </w:rPr>
    </w:lvl>
    <w:lvl w:ilvl="2" w:tplc="9FF626D6">
      <w:numFmt w:val="bullet"/>
      <w:lvlText w:val="•"/>
      <w:lvlJc w:val="left"/>
      <w:pPr>
        <w:ind w:left="1158" w:hanging="308"/>
      </w:pPr>
      <w:rPr>
        <w:rFonts w:hint="default"/>
      </w:rPr>
    </w:lvl>
    <w:lvl w:ilvl="3" w:tplc="5CFA6B4C">
      <w:numFmt w:val="bullet"/>
      <w:lvlText w:val="•"/>
      <w:lvlJc w:val="left"/>
      <w:pPr>
        <w:ind w:left="1668" w:hanging="308"/>
      </w:pPr>
      <w:rPr>
        <w:rFonts w:hint="default"/>
      </w:rPr>
    </w:lvl>
    <w:lvl w:ilvl="4" w:tplc="CAFA5B12">
      <w:numFmt w:val="bullet"/>
      <w:lvlText w:val="•"/>
      <w:lvlJc w:val="left"/>
      <w:pPr>
        <w:ind w:left="2177" w:hanging="308"/>
      </w:pPr>
      <w:rPr>
        <w:rFonts w:hint="default"/>
      </w:rPr>
    </w:lvl>
    <w:lvl w:ilvl="5" w:tplc="17CC48A8">
      <w:numFmt w:val="bullet"/>
      <w:lvlText w:val="•"/>
      <w:lvlJc w:val="left"/>
      <w:pPr>
        <w:ind w:left="2687" w:hanging="308"/>
      </w:pPr>
      <w:rPr>
        <w:rFonts w:hint="default"/>
      </w:rPr>
    </w:lvl>
    <w:lvl w:ilvl="6" w:tplc="B7248D42">
      <w:numFmt w:val="bullet"/>
      <w:lvlText w:val="•"/>
      <w:lvlJc w:val="left"/>
      <w:pPr>
        <w:ind w:left="3196" w:hanging="308"/>
      </w:pPr>
      <w:rPr>
        <w:rFonts w:hint="default"/>
      </w:rPr>
    </w:lvl>
    <w:lvl w:ilvl="7" w:tplc="AB7C53E6">
      <w:numFmt w:val="bullet"/>
      <w:lvlText w:val="•"/>
      <w:lvlJc w:val="left"/>
      <w:pPr>
        <w:ind w:left="3706" w:hanging="308"/>
      </w:pPr>
      <w:rPr>
        <w:rFonts w:hint="default"/>
      </w:rPr>
    </w:lvl>
    <w:lvl w:ilvl="8" w:tplc="F11C43EA">
      <w:numFmt w:val="bullet"/>
      <w:lvlText w:val="•"/>
      <w:lvlJc w:val="left"/>
      <w:pPr>
        <w:ind w:left="4215" w:hanging="308"/>
      </w:pPr>
      <w:rPr>
        <w:rFonts w:hint="default"/>
      </w:rPr>
    </w:lvl>
  </w:abstractNum>
  <w:abstractNum w:abstractNumId="38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F209D"/>
    <w:multiLevelType w:val="hybridMultilevel"/>
    <w:tmpl w:val="0FB85284"/>
    <w:lvl w:ilvl="0" w:tplc="290060A4">
      <w:start w:val="1"/>
      <w:numFmt w:val="decimal"/>
      <w:lvlText w:val="%1."/>
      <w:lvlJc w:val="left"/>
      <w:pPr>
        <w:ind w:left="538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4C2766C">
      <w:numFmt w:val="bullet"/>
      <w:lvlText w:val="•"/>
      <w:lvlJc w:val="left"/>
      <w:pPr>
        <w:ind w:left="1472" w:hanging="339"/>
      </w:pPr>
      <w:rPr>
        <w:rFonts w:hint="default"/>
      </w:rPr>
    </w:lvl>
    <w:lvl w:ilvl="2" w:tplc="90C0B78A">
      <w:numFmt w:val="bullet"/>
      <w:lvlText w:val="•"/>
      <w:lvlJc w:val="left"/>
      <w:pPr>
        <w:ind w:left="2404" w:hanging="339"/>
      </w:pPr>
      <w:rPr>
        <w:rFonts w:hint="default"/>
      </w:rPr>
    </w:lvl>
    <w:lvl w:ilvl="3" w:tplc="D658A5A2">
      <w:numFmt w:val="bullet"/>
      <w:lvlText w:val="•"/>
      <w:lvlJc w:val="left"/>
      <w:pPr>
        <w:ind w:left="3336" w:hanging="339"/>
      </w:pPr>
      <w:rPr>
        <w:rFonts w:hint="default"/>
      </w:rPr>
    </w:lvl>
    <w:lvl w:ilvl="4" w:tplc="C7FCA8E4">
      <w:numFmt w:val="bullet"/>
      <w:lvlText w:val="•"/>
      <w:lvlJc w:val="left"/>
      <w:pPr>
        <w:ind w:left="4268" w:hanging="339"/>
      </w:pPr>
      <w:rPr>
        <w:rFonts w:hint="default"/>
      </w:rPr>
    </w:lvl>
    <w:lvl w:ilvl="5" w:tplc="DB1071D4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64544B1E">
      <w:numFmt w:val="bullet"/>
      <w:lvlText w:val="•"/>
      <w:lvlJc w:val="left"/>
      <w:pPr>
        <w:ind w:left="6132" w:hanging="339"/>
      </w:pPr>
      <w:rPr>
        <w:rFonts w:hint="default"/>
      </w:rPr>
    </w:lvl>
    <w:lvl w:ilvl="7" w:tplc="2C5059DC">
      <w:numFmt w:val="bullet"/>
      <w:lvlText w:val="•"/>
      <w:lvlJc w:val="left"/>
      <w:pPr>
        <w:ind w:left="7064" w:hanging="339"/>
      </w:pPr>
      <w:rPr>
        <w:rFonts w:hint="default"/>
      </w:rPr>
    </w:lvl>
    <w:lvl w:ilvl="8" w:tplc="A3DEE642">
      <w:numFmt w:val="bullet"/>
      <w:lvlText w:val="•"/>
      <w:lvlJc w:val="left"/>
      <w:pPr>
        <w:ind w:left="7996" w:hanging="339"/>
      </w:pPr>
      <w:rPr>
        <w:rFonts w:hint="default"/>
      </w:rPr>
    </w:lvl>
  </w:abstractNum>
  <w:abstractNum w:abstractNumId="40" w15:restartNumberingAfterBreak="0">
    <w:nsid w:val="6F014D51"/>
    <w:multiLevelType w:val="hybridMultilevel"/>
    <w:tmpl w:val="AAFCF07E"/>
    <w:lvl w:ilvl="0" w:tplc="B17083DA">
      <w:start w:val="11"/>
      <w:numFmt w:val="decimal"/>
      <w:lvlText w:val="%1."/>
      <w:lvlJc w:val="left"/>
      <w:pPr>
        <w:ind w:left="332" w:hanging="2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16CCD2A">
      <w:numFmt w:val="bullet"/>
      <w:lvlText w:val="-"/>
      <w:lvlJc w:val="left"/>
      <w:pPr>
        <w:ind w:left="424" w:hanging="308"/>
      </w:pPr>
      <w:rPr>
        <w:rFonts w:ascii="Arial" w:eastAsia="Arial" w:hAnsi="Arial" w:cs="Arial" w:hint="default"/>
        <w:w w:val="99"/>
        <w:sz w:val="20"/>
        <w:szCs w:val="20"/>
      </w:rPr>
    </w:lvl>
    <w:lvl w:ilvl="2" w:tplc="462EC806">
      <w:numFmt w:val="bullet"/>
      <w:lvlText w:val="•"/>
      <w:lvlJc w:val="left"/>
      <w:pPr>
        <w:ind w:left="954" w:hanging="308"/>
      </w:pPr>
      <w:rPr>
        <w:rFonts w:hint="default"/>
      </w:rPr>
    </w:lvl>
    <w:lvl w:ilvl="3" w:tplc="39C00C50">
      <w:numFmt w:val="bullet"/>
      <w:lvlText w:val="•"/>
      <w:lvlJc w:val="left"/>
      <w:pPr>
        <w:ind w:left="1489" w:hanging="308"/>
      </w:pPr>
      <w:rPr>
        <w:rFonts w:hint="default"/>
      </w:rPr>
    </w:lvl>
    <w:lvl w:ilvl="4" w:tplc="AB2640EA">
      <w:numFmt w:val="bullet"/>
      <w:lvlText w:val="•"/>
      <w:lvlJc w:val="left"/>
      <w:pPr>
        <w:ind w:left="2024" w:hanging="308"/>
      </w:pPr>
      <w:rPr>
        <w:rFonts w:hint="default"/>
      </w:rPr>
    </w:lvl>
    <w:lvl w:ilvl="5" w:tplc="A726E958">
      <w:numFmt w:val="bullet"/>
      <w:lvlText w:val="•"/>
      <w:lvlJc w:val="left"/>
      <w:pPr>
        <w:ind w:left="2559" w:hanging="308"/>
      </w:pPr>
      <w:rPr>
        <w:rFonts w:hint="default"/>
      </w:rPr>
    </w:lvl>
    <w:lvl w:ilvl="6" w:tplc="904AD2FA">
      <w:numFmt w:val="bullet"/>
      <w:lvlText w:val="•"/>
      <w:lvlJc w:val="left"/>
      <w:pPr>
        <w:ind w:left="3094" w:hanging="308"/>
      </w:pPr>
      <w:rPr>
        <w:rFonts w:hint="default"/>
      </w:rPr>
    </w:lvl>
    <w:lvl w:ilvl="7" w:tplc="3842AEA2">
      <w:numFmt w:val="bullet"/>
      <w:lvlText w:val="•"/>
      <w:lvlJc w:val="left"/>
      <w:pPr>
        <w:ind w:left="3629" w:hanging="308"/>
      </w:pPr>
      <w:rPr>
        <w:rFonts w:hint="default"/>
      </w:rPr>
    </w:lvl>
    <w:lvl w:ilvl="8" w:tplc="1C92804C">
      <w:numFmt w:val="bullet"/>
      <w:lvlText w:val="•"/>
      <w:lvlJc w:val="left"/>
      <w:pPr>
        <w:ind w:left="4164" w:hanging="308"/>
      </w:pPr>
      <w:rPr>
        <w:rFonts w:hint="default"/>
      </w:rPr>
    </w:lvl>
  </w:abstractNum>
  <w:abstractNum w:abstractNumId="41" w15:restartNumberingAfterBreak="0">
    <w:nsid w:val="6F1D0035"/>
    <w:multiLevelType w:val="hybridMultilevel"/>
    <w:tmpl w:val="4ACCE3DC"/>
    <w:lvl w:ilvl="0" w:tplc="5F0CDD90">
      <w:start w:val="18"/>
      <w:numFmt w:val="decimal"/>
      <w:lvlText w:val="%1."/>
      <w:lvlJc w:val="left"/>
      <w:pPr>
        <w:ind w:left="-1" w:hanging="27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278B3D6">
      <w:numFmt w:val="bullet"/>
      <w:lvlText w:val="-"/>
      <w:lvlJc w:val="left"/>
      <w:pPr>
        <w:ind w:left="141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990492DA">
      <w:numFmt w:val="bullet"/>
      <w:lvlText w:val="•"/>
      <w:lvlJc w:val="left"/>
      <w:pPr>
        <w:ind w:left="706" w:hanging="284"/>
      </w:pPr>
      <w:rPr>
        <w:rFonts w:hint="default"/>
      </w:rPr>
    </w:lvl>
    <w:lvl w:ilvl="3" w:tplc="3F70192A">
      <w:numFmt w:val="bullet"/>
      <w:lvlText w:val="•"/>
      <w:lvlJc w:val="left"/>
      <w:pPr>
        <w:ind w:left="1272" w:hanging="284"/>
      </w:pPr>
      <w:rPr>
        <w:rFonts w:hint="default"/>
      </w:rPr>
    </w:lvl>
    <w:lvl w:ilvl="4" w:tplc="AB44E896">
      <w:numFmt w:val="bullet"/>
      <w:lvlText w:val="•"/>
      <w:lvlJc w:val="left"/>
      <w:pPr>
        <w:ind w:left="1838" w:hanging="284"/>
      </w:pPr>
      <w:rPr>
        <w:rFonts w:hint="default"/>
      </w:rPr>
    </w:lvl>
    <w:lvl w:ilvl="5" w:tplc="58A89224">
      <w:numFmt w:val="bullet"/>
      <w:lvlText w:val="•"/>
      <w:lvlJc w:val="left"/>
      <w:pPr>
        <w:ind w:left="2404" w:hanging="284"/>
      </w:pPr>
      <w:rPr>
        <w:rFonts w:hint="default"/>
      </w:rPr>
    </w:lvl>
    <w:lvl w:ilvl="6" w:tplc="EB223802">
      <w:numFmt w:val="bullet"/>
      <w:lvlText w:val="•"/>
      <w:lvlJc w:val="left"/>
      <w:pPr>
        <w:ind w:left="2970" w:hanging="284"/>
      </w:pPr>
      <w:rPr>
        <w:rFonts w:hint="default"/>
      </w:rPr>
    </w:lvl>
    <w:lvl w:ilvl="7" w:tplc="2C10BEF0">
      <w:numFmt w:val="bullet"/>
      <w:lvlText w:val="•"/>
      <w:lvlJc w:val="left"/>
      <w:pPr>
        <w:ind w:left="3536" w:hanging="284"/>
      </w:pPr>
      <w:rPr>
        <w:rFonts w:hint="default"/>
      </w:rPr>
    </w:lvl>
    <w:lvl w:ilvl="8" w:tplc="ACEEA1FA">
      <w:numFmt w:val="bullet"/>
      <w:lvlText w:val="•"/>
      <w:lvlJc w:val="left"/>
      <w:pPr>
        <w:ind w:left="4102" w:hanging="284"/>
      </w:pPr>
      <w:rPr>
        <w:rFonts w:hint="default"/>
      </w:rPr>
    </w:lvl>
  </w:abstractNum>
  <w:abstractNum w:abstractNumId="42" w15:restartNumberingAfterBreak="0">
    <w:nsid w:val="6F6C5E8D"/>
    <w:multiLevelType w:val="hybridMultilevel"/>
    <w:tmpl w:val="38A0AA80"/>
    <w:lvl w:ilvl="0" w:tplc="C50E61E4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43" w15:restartNumberingAfterBreak="0">
    <w:nsid w:val="70D55FF9"/>
    <w:multiLevelType w:val="hybridMultilevel"/>
    <w:tmpl w:val="3ECA2446"/>
    <w:lvl w:ilvl="0" w:tplc="EDCC2F72">
      <w:start w:val="1"/>
      <w:numFmt w:val="decimal"/>
      <w:lvlText w:val="%1."/>
      <w:lvlJc w:val="left"/>
      <w:pPr>
        <w:ind w:left="538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8DEB968">
      <w:numFmt w:val="bullet"/>
      <w:lvlText w:val=""/>
      <w:lvlJc w:val="left"/>
      <w:pPr>
        <w:ind w:left="81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5A76C864">
      <w:numFmt w:val="bullet"/>
      <w:lvlText w:val="•"/>
      <w:lvlJc w:val="left"/>
      <w:pPr>
        <w:ind w:left="1824" w:hanging="284"/>
      </w:pPr>
      <w:rPr>
        <w:rFonts w:hint="default"/>
      </w:rPr>
    </w:lvl>
    <w:lvl w:ilvl="3" w:tplc="2648FEFA">
      <w:numFmt w:val="bullet"/>
      <w:lvlText w:val="•"/>
      <w:lvlJc w:val="left"/>
      <w:pPr>
        <w:ind w:left="2828" w:hanging="284"/>
      </w:pPr>
      <w:rPr>
        <w:rFonts w:hint="default"/>
      </w:rPr>
    </w:lvl>
    <w:lvl w:ilvl="4" w:tplc="58D2FDBE">
      <w:numFmt w:val="bullet"/>
      <w:lvlText w:val="•"/>
      <w:lvlJc w:val="left"/>
      <w:pPr>
        <w:ind w:left="3833" w:hanging="284"/>
      </w:pPr>
      <w:rPr>
        <w:rFonts w:hint="default"/>
      </w:rPr>
    </w:lvl>
    <w:lvl w:ilvl="5" w:tplc="1DB2B8D2">
      <w:numFmt w:val="bullet"/>
      <w:lvlText w:val="•"/>
      <w:lvlJc w:val="left"/>
      <w:pPr>
        <w:ind w:left="4837" w:hanging="284"/>
      </w:pPr>
      <w:rPr>
        <w:rFonts w:hint="default"/>
      </w:rPr>
    </w:lvl>
    <w:lvl w:ilvl="6" w:tplc="CC649EB2"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9690A74C">
      <w:numFmt w:val="bullet"/>
      <w:lvlText w:val="•"/>
      <w:lvlJc w:val="left"/>
      <w:pPr>
        <w:ind w:left="6846" w:hanging="284"/>
      </w:pPr>
      <w:rPr>
        <w:rFonts w:hint="default"/>
      </w:rPr>
    </w:lvl>
    <w:lvl w:ilvl="8" w:tplc="8924A22E">
      <w:numFmt w:val="bullet"/>
      <w:lvlText w:val="•"/>
      <w:lvlJc w:val="left"/>
      <w:pPr>
        <w:ind w:left="7851" w:hanging="284"/>
      </w:pPr>
      <w:rPr>
        <w:rFonts w:hint="default"/>
      </w:rPr>
    </w:lvl>
  </w:abstractNum>
  <w:abstractNum w:abstractNumId="44" w15:restartNumberingAfterBreak="0">
    <w:nsid w:val="71F92651"/>
    <w:multiLevelType w:val="hybridMultilevel"/>
    <w:tmpl w:val="E6863C50"/>
    <w:lvl w:ilvl="0" w:tplc="ED2C485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2003FB"/>
    <w:multiLevelType w:val="hybridMultilevel"/>
    <w:tmpl w:val="E0666756"/>
    <w:lvl w:ilvl="0" w:tplc="C7767556">
      <w:start w:val="6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2BC601A">
      <w:numFmt w:val="bullet"/>
      <w:lvlText w:val="-"/>
      <w:lvlJc w:val="left"/>
      <w:pPr>
        <w:ind w:left="14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223CCA62">
      <w:numFmt w:val="bullet"/>
      <w:lvlText w:val="•"/>
      <w:lvlJc w:val="left"/>
      <w:pPr>
        <w:ind w:left="706" w:hanging="216"/>
      </w:pPr>
      <w:rPr>
        <w:rFonts w:hint="default"/>
      </w:rPr>
    </w:lvl>
    <w:lvl w:ilvl="3" w:tplc="9DE24E90">
      <w:numFmt w:val="bullet"/>
      <w:lvlText w:val="•"/>
      <w:lvlJc w:val="left"/>
      <w:pPr>
        <w:ind w:left="1272" w:hanging="216"/>
      </w:pPr>
      <w:rPr>
        <w:rFonts w:hint="default"/>
      </w:rPr>
    </w:lvl>
    <w:lvl w:ilvl="4" w:tplc="5DA4CDE8">
      <w:numFmt w:val="bullet"/>
      <w:lvlText w:val="•"/>
      <w:lvlJc w:val="left"/>
      <w:pPr>
        <w:ind w:left="1838" w:hanging="216"/>
      </w:pPr>
      <w:rPr>
        <w:rFonts w:hint="default"/>
      </w:rPr>
    </w:lvl>
    <w:lvl w:ilvl="5" w:tplc="CC009CCE">
      <w:numFmt w:val="bullet"/>
      <w:lvlText w:val="•"/>
      <w:lvlJc w:val="left"/>
      <w:pPr>
        <w:ind w:left="2404" w:hanging="216"/>
      </w:pPr>
      <w:rPr>
        <w:rFonts w:hint="default"/>
      </w:rPr>
    </w:lvl>
    <w:lvl w:ilvl="6" w:tplc="1E561F88">
      <w:numFmt w:val="bullet"/>
      <w:lvlText w:val="•"/>
      <w:lvlJc w:val="left"/>
      <w:pPr>
        <w:ind w:left="2970" w:hanging="216"/>
      </w:pPr>
      <w:rPr>
        <w:rFonts w:hint="default"/>
      </w:rPr>
    </w:lvl>
    <w:lvl w:ilvl="7" w:tplc="09AC476E">
      <w:numFmt w:val="bullet"/>
      <w:lvlText w:val="•"/>
      <w:lvlJc w:val="left"/>
      <w:pPr>
        <w:ind w:left="3536" w:hanging="216"/>
      </w:pPr>
      <w:rPr>
        <w:rFonts w:hint="default"/>
      </w:rPr>
    </w:lvl>
    <w:lvl w:ilvl="8" w:tplc="9B9079DC">
      <w:numFmt w:val="bullet"/>
      <w:lvlText w:val="•"/>
      <w:lvlJc w:val="left"/>
      <w:pPr>
        <w:ind w:left="4102" w:hanging="216"/>
      </w:pPr>
      <w:rPr>
        <w:rFonts w:hint="default"/>
      </w:rPr>
    </w:lvl>
  </w:abstractNum>
  <w:abstractNum w:abstractNumId="46" w15:restartNumberingAfterBreak="0">
    <w:nsid w:val="7621326B"/>
    <w:multiLevelType w:val="hybridMultilevel"/>
    <w:tmpl w:val="FD487DA0"/>
    <w:lvl w:ilvl="0" w:tplc="F2566B6E">
      <w:start w:val="4"/>
      <w:numFmt w:val="decimal"/>
      <w:lvlText w:val="%1."/>
      <w:lvlJc w:val="left"/>
      <w:pPr>
        <w:ind w:left="-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CB26DC4">
      <w:numFmt w:val="bullet"/>
      <w:lvlText w:val="-"/>
      <w:lvlJc w:val="left"/>
      <w:pPr>
        <w:ind w:left="499" w:hanging="358"/>
      </w:pPr>
      <w:rPr>
        <w:rFonts w:ascii="Arial" w:eastAsia="Arial" w:hAnsi="Arial" w:cs="Arial" w:hint="default"/>
        <w:w w:val="99"/>
        <w:sz w:val="20"/>
        <w:szCs w:val="20"/>
      </w:rPr>
    </w:lvl>
    <w:lvl w:ilvl="2" w:tplc="7BEC6E38">
      <w:numFmt w:val="bullet"/>
      <w:lvlText w:val="•"/>
      <w:lvlJc w:val="left"/>
      <w:pPr>
        <w:ind w:left="1026" w:hanging="358"/>
      </w:pPr>
      <w:rPr>
        <w:rFonts w:hint="default"/>
      </w:rPr>
    </w:lvl>
    <w:lvl w:ilvl="3" w:tplc="E6A01266">
      <w:numFmt w:val="bullet"/>
      <w:lvlText w:val="•"/>
      <w:lvlJc w:val="left"/>
      <w:pPr>
        <w:ind w:left="1552" w:hanging="358"/>
      </w:pPr>
      <w:rPr>
        <w:rFonts w:hint="default"/>
      </w:rPr>
    </w:lvl>
    <w:lvl w:ilvl="4" w:tplc="1D7C99C4">
      <w:numFmt w:val="bullet"/>
      <w:lvlText w:val="•"/>
      <w:lvlJc w:val="left"/>
      <w:pPr>
        <w:ind w:left="2078" w:hanging="358"/>
      </w:pPr>
      <w:rPr>
        <w:rFonts w:hint="default"/>
      </w:rPr>
    </w:lvl>
    <w:lvl w:ilvl="5" w:tplc="9DE84038">
      <w:numFmt w:val="bullet"/>
      <w:lvlText w:val="•"/>
      <w:lvlJc w:val="left"/>
      <w:pPr>
        <w:ind w:left="2604" w:hanging="358"/>
      </w:pPr>
      <w:rPr>
        <w:rFonts w:hint="default"/>
      </w:rPr>
    </w:lvl>
    <w:lvl w:ilvl="6" w:tplc="22AECC88">
      <w:numFmt w:val="bullet"/>
      <w:lvlText w:val="•"/>
      <w:lvlJc w:val="left"/>
      <w:pPr>
        <w:ind w:left="3130" w:hanging="358"/>
      </w:pPr>
      <w:rPr>
        <w:rFonts w:hint="default"/>
      </w:rPr>
    </w:lvl>
    <w:lvl w:ilvl="7" w:tplc="0A6A0212">
      <w:numFmt w:val="bullet"/>
      <w:lvlText w:val="•"/>
      <w:lvlJc w:val="left"/>
      <w:pPr>
        <w:ind w:left="3656" w:hanging="358"/>
      </w:pPr>
      <w:rPr>
        <w:rFonts w:hint="default"/>
      </w:rPr>
    </w:lvl>
    <w:lvl w:ilvl="8" w:tplc="DEBC51CC">
      <w:numFmt w:val="bullet"/>
      <w:lvlText w:val="•"/>
      <w:lvlJc w:val="left"/>
      <w:pPr>
        <w:ind w:left="4182" w:hanging="35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1"/>
  </w:num>
  <w:num w:numId="10">
    <w:abstractNumId w:val="20"/>
  </w:num>
  <w:num w:numId="11">
    <w:abstractNumId w:val="10"/>
  </w:num>
  <w:num w:numId="12">
    <w:abstractNumId w:val="32"/>
  </w:num>
  <w:num w:numId="13">
    <w:abstractNumId w:val="21"/>
  </w:num>
  <w:num w:numId="14">
    <w:abstractNumId w:val="16"/>
  </w:num>
  <w:num w:numId="15">
    <w:abstractNumId w:val="25"/>
  </w:num>
  <w:num w:numId="16">
    <w:abstractNumId w:val="1"/>
  </w:num>
  <w:num w:numId="17">
    <w:abstractNumId w:val="3"/>
  </w:num>
  <w:num w:numId="18">
    <w:abstractNumId w:val="4"/>
  </w:num>
  <w:num w:numId="19">
    <w:abstractNumId w:val="9"/>
  </w:num>
  <w:num w:numId="20">
    <w:abstractNumId w:val="36"/>
  </w:num>
  <w:num w:numId="21">
    <w:abstractNumId w:val="38"/>
  </w:num>
  <w:num w:numId="22">
    <w:abstractNumId w:val="12"/>
  </w:num>
  <w:num w:numId="23">
    <w:abstractNumId w:val="19"/>
  </w:num>
  <w:num w:numId="24">
    <w:abstractNumId w:val="30"/>
  </w:num>
  <w:num w:numId="25">
    <w:abstractNumId w:val="41"/>
  </w:num>
  <w:num w:numId="26">
    <w:abstractNumId w:val="40"/>
  </w:num>
  <w:num w:numId="27">
    <w:abstractNumId w:val="24"/>
  </w:num>
  <w:num w:numId="28">
    <w:abstractNumId w:val="45"/>
  </w:num>
  <w:num w:numId="29">
    <w:abstractNumId w:val="34"/>
  </w:num>
  <w:num w:numId="30">
    <w:abstractNumId w:val="22"/>
  </w:num>
  <w:num w:numId="31">
    <w:abstractNumId w:val="37"/>
  </w:num>
  <w:num w:numId="32">
    <w:abstractNumId w:val="46"/>
  </w:num>
  <w:num w:numId="33">
    <w:abstractNumId w:val="29"/>
  </w:num>
  <w:num w:numId="34">
    <w:abstractNumId w:val="14"/>
  </w:num>
  <w:num w:numId="35">
    <w:abstractNumId w:val="27"/>
  </w:num>
  <w:num w:numId="36">
    <w:abstractNumId w:val="13"/>
  </w:num>
  <w:num w:numId="37">
    <w:abstractNumId w:val="39"/>
  </w:num>
  <w:num w:numId="38">
    <w:abstractNumId w:val="18"/>
  </w:num>
  <w:num w:numId="39">
    <w:abstractNumId w:val="43"/>
  </w:num>
  <w:num w:numId="40">
    <w:abstractNumId w:val="15"/>
  </w:num>
  <w:num w:numId="41">
    <w:abstractNumId w:val="42"/>
  </w:num>
  <w:num w:numId="42">
    <w:abstractNumId w:val="35"/>
  </w:num>
  <w:num w:numId="43">
    <w:abstractNumId w:val="11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A"/>
    <w:rsid w:val="00006ECA"/>
    <w:rsid w:val="00022CD3"/>
    <w:rsid w:val="00035615"/>
    <w:rsid w:val="00043F20"/>
    <w:rsid w:val="00081336"/>
    <w:rsid w:val="00191A8E"/>
    <w:rsid w:val="001E1852"/>
    <w:rsid w:val="001F547E"/>
    <w:rsid w:val="00224D07"/>
    <w:rsid w:val="00256897"/>
    <w:rsid w:val="0028352C"/>
    <w:rsid w:val="00295021"/>
    <w:rsid w:val="002C23AD"/>
    <w:rsid w:val="002F7D2F"/>
    <w:rsid w:val="003752D7"/>
    <w:rsid w:val="003956F5"/>
    <w:rsid w:val="00476B72"/>
    <w:rsid w:val="004B0076"/>
    <w:rsid w:val="005113CD"/>
    <w:rsid w:val="005347E5"/>
    <w:rsid w:val="005B65FE"/>
    <w:rsid w:val="005F103B"/>
    <w:rsid w:val="005F1575"/>
    <w:rsid w:val="00626799"/>
    <w:rsid w:val="0063182E"/>
    <w:rsid w:val="00695C1D"/>
    <w:rsid w:val="006D5CDE"/>
    <w:rsid w:val="007073DB"/>
    <w:rsid w:val="007570B8"/>
    <w:rsid w:val="0076496B"/>
    <w:rsid w:val="0081745E"/>
    <w:rsid w:val="008D4AE1"/>
    <w:rsid w:val="008E1709"/>
    <w:rsid w:val="0092122B"/>
    <w:rsid w:val="009C3140"/>
    <w:rsid w:val="009C6130"/>
    <w:rsid w:val="00A5185A"/>
    <w:rsid w:val="00A559D5"/>
    <w:rsid w:val="00A6028D"/>
    <w:rsid w:val="00A66B9C"/>
    <w:rsid w:val="00A8565B"/>
    <w:rsid w:val="00AC2D25"/>
    <w:rsid w:val="00AF3CD0"/>
    <w:rsid w:val="00B0557E"/>
    <w:rsid w:val="00B46E24"/>
    <w:rsid w:val="00B61C18"/>
    <w:rsid w:val="00B62F7A"/>
    <w:rsid w:val="00B6764E"/>
    <w:rsid w:val="00C01FD8"/>
    <w:rsid w:val="00C26A8F"/>
    <w:rsid w:val="00C52BB3"/>
    <w:rsid w:val="00C83165"/>
    <w:rsid w:val="00CE1B92"/>
    <w:rsid w:val="00CE4304"/>
    <w:rsid w:val="00D36183"/>
    <w:rsid w:val="00D5000E"/>
    <w:rsid w:val="00D84DB2"/>
    <w:rsid w:val="00D91665"/>
    <w:rsid w:val="00DA7AAF"/>
    <w:rsid w:val="00DE0113"/>
    <w:rsid w:val="00DE59A7"/>
    <w:rsid w:val="00E25D26"/>
    <w:rsid w:val="00E72AFB"/>
    <w:rsid w:val="00EA36EA"/>
    <w:rsid w:val="00EE12BA"/>
    <w:rsid w:val="00EE6FF5"/>
    <w:rsid w:val="00EF1935"/>
    <w:rsid w:val="00F90555"/>
    <w:rsid w:val="00F91308"/>
    <w:rsid w:val="00F959CA"/>
    <w:rsid w:val="00FB2549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A4AA-83EF-40A7-9D98-0FD0137D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6</Pages>
  <Words>5458</Words>
  <Characters>3274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3</cp:revision>
  <dcterms:created xsi:type="dcterms:W3CDTF">2021-04-07T06:35:00Z</dcterms:created>
  <dcterms:modified xsi:type="dcterms:W3CDTF">2021-04-09T07:44:00Z</dcterms:modified>
</cp:coreProperties>
</file>